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E5F5" w14:textId="4EA11ECB" w:rsidR="000223F7" w:rsidRDefault="00664549">
      <w:pPr>
        <w:jc w:val="center"/>
      </w:pPr>
      <w:r>
        <w:rPr>
          <w:noProof/>
        </w:rPr>
        <w:drawing>
          <wp:anchor distT="0" distB="0" distL="114300" distR="114300" simplePos="0" relativeHeight="251668480" behindDoc="1" locked="0" layoutInCell="1" allowOverlap="1" wp14:anchorId="035E0957" wp14:editId="010966D2">
            <wp:simplePos x="0" y="0"/>
            <wp:positionH relativeFrom="page">
              <wp:align>right</wp:align>
            </wp:positionH>
            <wp:positionV relativeFrom="paragraph">
              <wp:posOffset>-810260</wp:posOffset>
            </wp:positionV>
            <wp:extent cx="7553325" cy="10683372"/>
            <wp:effectExtent l="0" t="0" r="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ao.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3372"/>
                    </a:xfrm>
                    <a:prstGeom prst="rect">
                      <a:avLst/>
                    </a:prstGeom>
                  </pic:spPr>
                </pic:pic>
              </a:graphicData>
            </a:graphic>
            <wp14:sizeRelH relativeFrom="page">
              <wp14:pctWidth>0</wp14:pctWidth>
            </wp14:sizeRelH>
            <wp14:sizeRelV relativeFrom="page">
              <wp14:pctHeight>0</wp14:pctHeight>
            </wp14:sizeRelV>
          </wp:anchor>
        </w:drawing>
      </w:r>
    </w:p>
    <w:p w14:paraId="3C3CD4BA" w14:textId="77777777" w:rsidR="000223F7" w:rsidRDefault="000223F7">
      <w:pPr>
        <w:jc w:val="center"/>
      </w:pPr>
    </w:p>
    <w:p w14:paraId="621D73EA" w14:textId="77777777" w:rsidR="000223F7" w:rsidRDefault="000223F7" w:rsidP="007D35A4">
      <w:pPr>
        <w:ind w:firstLine="0"/>
      </w:pPr>
    </w:p>
    <w:p w14:paraId="656BED2C" w14:textId="77777777" w:rsidR="00664549" w:rsidRDefault="00664549" w:rsidP="00360BD7">
      <w:pPr>
        <w:ind w:firstLine="0"/>
        <w:jc w:val="center"/>
      </w:pPr>
    </w:p>
    <w:p w14:paraId="1EF4B7EB" w14:textId="24F7E4F1" w:rsidR="000223F7" w:rsidRDefault="00DC1571" w:rsidP="00360BD7">
      <w:pPr>
        <w:ind w:firstLine="0"/>
        <w:jc w:val="center"/>
      </w:pPr>
      <w:r w:rsidRPr="00DC1571">
        <w:t>NOME COMPLETO DO ALUNO</w:t>
      </w:r>
    </w:p>
    <w:p w14:paraId="2D407908" w14:textId="77777777" w:rsidR="000223F7" w:rsidRDefault="000223F7" w:rsidP="00360BD7">
      <w:pPr>
        <w:ind w:firstLine="0"/>
        <w:jc w:val="center"/>
      </w:pPr>
    </w:p>
    <w:p w14:paraId="1D6FE666" w14:textId="77777777" w:rsidR="000223F7" w:rsidRDefault="000223F7" w:rsidP="00360BD7">
      <w:pPr>
        <w:ind w:firstLine="0"/>
        <w:jc w:val="center"/>
      </w:pPr>
    </w:p>
    <w:p w14:paraId="68E69D43" w14:textId="77777777" w:rsidR="000223F7" w:rsidRDefault="000223F7" w:rsidP="00360BD7">
      <w:pPr>
        <w:ind w:firstLine="0"/>
        <w:jc w:val="center"/>
      </w:pPr>
    </w:p>
    <w:p w14:paraId="722BF4BE" w14:textId="77777777" w:rsidR="000223F7" w:rsidRDefault="000223F7" w:rsidP="00360BD7">
      <w:pPr>
        <w:ind w:firstLine="0"/>
        <w:jc w:val="center"/>
        <w:rPr>
          <w:b/>
          <w:sz w:val="28"/>
          <w:szCs w:val="28"/>
        </w:rPr>
      </w:pPr>
    </w:p>
    <w:p w14:paraId="1B592253" w14:textId="77777777" w:rsidR="000223F7" w:rsidRDefault="000223F7" w:rsidP="00360BD7">
      <w:pPr>
        <w:ind w:firstLine="0"/>
        <w:jc w:val="center"/>
        <w:rPr>
          <w:b/>
          <w:sz w:val="28"/>
          <w:szCs w:val="28"/>
        </w:rPr>
      </w:pPr>
    </w:p>
    <w:p w14:paraId="545D51D9" w14:textId="7E89EF32" w:rsidR="000223F7" w:rsidRDefault="00DC1571" w:rsidP="00DC1571">
      <w:pPr>
        <w:ind w:firstLine="0"/>
        <w:jc w:val="center"/>
        <w:rPr>
          <w:b/>
          <w:sz w:val="28"/>
          <w:szCs w:val="28"/>
        </w:rPr>
      </w:pPr>
      <w:r w:rsidRPr="00DC1571">
        <w:rPr>
          <w:b/>
          <w:sz w:val="28"/>
          <w:szCs w:val="28"/>
        </w:rPr>
        <w:t>TÍTULO</w:t>
      </w:r>
    </w:p>
    <w:p w14:paraId="1B19D56A" w14:textId="11371930" w:rsidR="000223F7" w:rsidRDefault="00DC1571" w:rsidP="00360BD7">
      <w:pPr>
        <w:ind w:firstLine="0"/>
        <w:jc w:val="center"/>
        <w:rPr>
          <w:b/>
          <w:sz w:val="28"/>
          <w:szCs w:val="28"/>
        </w:rPr>
      </w:pPr>
      <w:r w:rsidRPr="00DC1571">
        <w:rPr>
          <w:b/>
          <w:sz w:val="28"/>
          <w:szCs w:val="28"/>
        </w:rPr>
        <w:t>SUBTÍTULO (SE TIVER</w:t>
      </w:r>
      <w:commentRangeStart w:id="0"/>
      <w:r w:rsidRPr="00DC1571">
        <w:rPr>
          <w:b/>
          <w:sz w:val="28"/>
          <w:szCs w:val="28"/>
        </w:rPr>
        <w:t>)</w:t>
      </w:r>
      <w:commentRangeEnd w:id="0"/>
      <w:r w:rsidR="00913C7B">
        <w:rPr>
          <w:rStyle w:val="Refdecomentrio"/>
        </w:rPr>
        <w:commentReference w:id="0"/>
      </w:r>
    </w:p>
    <w:p w14:paraId="491D0658" w14:textId="77777777" w:rsidR="000223F7" w:rsidRDefault="000223F7" w:rsidP="00360BD7">
      <w:pPr>
        <w:ind w:firstLine="0"/>
        <w:jc w:val="center"/>
        <w:rPr>
          <w:b/>
          <w:sz w:val="28"/>
          <w:szCs w:val="28"/>
        </w:rPr>
      </w:pPr>
    </w:p>
    <w:p w14:paraId="798938B4" w14:textId="77777777" w:rsidR="000223F7" w:rsidRDefault="000223F7" w:rsidP="00360BD7">
      <w:pPr>
        <w:ind w:firstLine="0"/>
        <w:rPr>
          <w:b/>
          <w:sz w:val="28"/>
          <w:szCs w:val="28"/>
        </w:rPr>
      </w:pPr>
    </w:p>
    <w:p w14:paraId="20515052" w14:textId="77777777" w:rsidR="000223F7" w:rsidRDefault="000223F7" w:rsidP="00360BD7">
      <w:pPr>
        <w:ind w:firstLine="0"/>
        <w:jc w:val="center"/>
        <w:rPr>
          <w:b/>
          <w:sz w:val="28"/>
          <w:szCs w:val="28"/>
        </w:rPr>
      </w:pPr>
    </w:p>
    <w:p w14:paraId="6A83283D" w14:textId="77777777" w:rsidR="000223F7" w:rsidRDefault="000223F7" w:rsidP="00360BD7">
      <w:pPr>
        <w:ind w:firstLine="0"/>
        <w:jc w:val="left"/>
        <w:rPr>
          <w:b/>
          <w:sz w:val="28"/>
          <w:szCs w:val="28"/>
        </w:rPr>
      </w:pPr>
    </w:p>
    <w:p w14:paraId="44AB8CD1" w14:textId="77777777" w:rsidR="000223F7" w:rsidRDefault="000223F7" w:rsidP="00360BD7">
      <w:pPr>
        <w:ind w:firstLine="0"/>
        <w:jc w:val="center"/>
        <w:rPr>
          <w:b/>
          <w:sz w:val="28"/>
          <w:szCs w:val="28"/>
        </w:rPr>
      </w:pPr>
    </w:p>
    <w:p w14:paraId="044613E8" w14:textId="77777777" w:rsidR="000223F7" w:rsidRDefault="000223F7" w:rsidP="00360BD7">
      <w:pPr>
        <w:ind w:firstLine="0"/>
        <w:jc w:val="center"/>
        <w:rPr>
          <w:b/>
          <w:sz w:val="28"/>
          <w:szCs w:val="28"/>
        </w:rPr>
      </w:pPr>
    </w:p>
    <w:p w14:paraId="50E6D6B6" w14:textId="7E135DC8" w:rsidR="007D35A4" w:rsidRDefault="007D35A4" w:rsidP="00360BD7">
      <w:pPr>
        <w:ind w:firstLine="0"/>
        <w:rPr>
          <w:b/>
          <w:sz w:val="28"/>
          <w:szCs w:val="28"/>
        </w:rPr>
      </w:pPr>
    </w:p>
    <w:p w14:paraId="4801AE61" w14:textId="648FB869" w:rsidR="00DC1571" w:rsidRDefault="00DC1571" w:rsidP="00360BD7">
      <w:pPr>
        <w:ind w:firstLine="0"/>
        <w:rPr>
          <w:b/>
          <w:sz w:val="28"/>
          <w:szCs w:val="28"/>
        </w:rPr>
      </w:pPr>
    </w:p>
    <w:p w14:paraId="78A28BE0" w14:textId="77777777" w:rsidR="00DC1571" w:rsidRDefault="00DC1571" w:rsidP="00360BD7">
      <w:pPr>
        <w:ind w:firstLine="0"/>
        <w:rPr>
          <w:b/>
          <w:sz w:val="28"/>
          <w:szCs w:val="28"/>
        </w:rPr>
      </w:pPr>
    </w:p>
    <w:p w14:paraId="08F9AD69" w14:textId="77777777" w:rsidR="007D35A4" w:rsidRDefault="000B7D47" w:rsidP="00360BD7">
      <w:pPr>
        <w:ind w:firstLine="0"/>
        <w:jc w:val="center"/>
      </w:pPr>
      <w:r>
        <w:t>Teutônia</w:t>
      </w:r>
    </w:p>
    <w:p w14:paraId="36E8CB7E" w14:textId="0583FE98" w:rsidR="000223F7" w:rsidRDefault="00DC1571" w:rsidP="00664549">
      <w:pPr>
        <w:ind w:firstLine="0"/>
        <w:jc w:val="center"/>
      </w:pPr>
      <w:r>
        <w:t>Ano</w:t>
      </w:r>
    </w:p>
    <w:p w14:paraId="1BD36C4E" w14:textId="77777777" w:rsidR="000223F7" w:rsidRDefault="000223F7">
      <w:pPr>
        <w:jc w:val="center"/>
      </w:pPr>
    </w:p>
    <w:p w14:paraId="23415014" w14:textId="77777777" w:rsidR="007D35A4" w:rsidRDefault="007D35A4">
      <w:pPr>
        <w:jc w:val="center"/>
      </w:pPr>
    </w:p>
    <w:p w14:paraId="1BA9D9F9" w14:textId="77777777" w:rsidR="007D35A4" w:rsidRDefault="007D35A4" w:rsidP="00360BD7">
      <w:pPr>
        <w:ind w:firstLine="0"/>
        <w:jc w:val="center"/>
      </w:pPr>
    </w:p>
    <w:p w14:paraId="6790B625" w14:textId="77777777" w:rsidR="000C770C" w:rsidRDefault="000C770C" w:rsidP="000C770C">
      <w:pPr>
        <w:ind w:firstLine="0"/>
        <w:jc w:val="center"/>
      </w:pPr>
      <w:r w:rsidRPr="00DC1571">
        <w:t>NOME COMPLETO DO ALUNO</w:t>
      </w:r>
    </w:p>
    <w:p w14:paraId="15FFBA08" w14:textId="77777777" w:rsidR="000223F7" w:rsidRDefault="000223F7">
      <w:pPr>
        <w:jc w:val="center"/>
      </w:pPr>
    </w:p>
    <w:p w14:paraId="566FE465" w14:textId="77777777" w:rsidR="000223F7" w:rsidRDefault="000223F7">
      <w:pPr>
        <w:jc w:val="center"/>
      </w:pPr>
    </w:p>
    <w:p w14:paraId="1D99D939" w14:textId="77777777" w:rsidR="000223F7" w:rsidRDefault="000223F7">
      <w:pPr>
        <w:jc w:val="center"/>
      </w:pPr>
    </w:p>
    <w:p w14:paraId="322F3414" w14:textId="77777777" w:rsidR="000223F7" w:rsidRDefault="000223F7">
      <w:pPr>
        <w:jc w:val="center"/>
      </w:pPr>
    </w:p>
    <w:p w14:paraId="57EDAAF9" w14:textId="77777777" w:rsidR="000223F7" w:rsidRDefault="000223F7">
      <w:pPr>
        <w:jc w:val="center"/>
      </w:pPr>
    </w:p>
    <w:p w14:paraId="3311D7E0" w14:textId="77777777" w:rsidR="00DC1571" w:rsidRDefault="00DC1571" w:rsidP="00DC1571">
      <w:pPr>
        <w:ind w:firstLine="0"/>
        <w:jc w:val="center"/>
        <w:rPr>
          <w:b/>
          <w:sz w:val="28"/>
          <w:szCs w:val="28"/>
        </w:rPr>
      </w:pPr>
      <w:r w:rsidRPr="00DC1571">
        <w:rPr>
          <w:b/>
          <w:sz w:val="28"/>
          <w:szCs w:val="28"/>
        </w:rPr>
        <w:t>TÍTULO</w:t>
      </w:r>
    </w:p>
    <w:p w14:paraId="4E938A56" w14:textId="77777777" w:rsidR="00DC1571" w:rsidRDefault="00DC1571" w:rsidP="00DC1571">
      <w:pPr>
        <w:ind w:firstLine="0"/>
        <w:jc w:val="center"/>
        <w:rPr>
          <w:b/>
          <w:sz w:val="28"/>
          <w:szCs w:val="28"/>
        </w:rPr>
      </w:pPr>
      <w:r w:rsidRPr="00DC1571">
        <w:rPr>
          <w:b/>
          <w:sz w:val="28"/>
          <w:szCs w:val="28"/>
        </w:rPr>
        <w:t>SUBTÍTULO (SE TIVER)</w:t>
      </w:r>
    </w:p>
    <w:p w14:paraId="43AFDC88" w14:textId="77777777" w:rsidR="000223F7" w:rsidRDefault="000223F7">
      <w:pPr>
        <w:jc w:val="center"/>
        <w:rPr>
          <w:b/>
          <w:sz w:val="28"/>
          <w:szCs w:val="28"/>
        </w:rPr>
      </w:pPr>
    </w:p>
    <w:p w14:paraId="4CAC340F" w14:textId="77777777" w:rsidR="000223F7" w:rsidRDefault="000223F7">
      <w:pPr>
        <w:jc w:val="center"/>
        <w:rPr>
          <w:b/>
          <w:sz w:val="28"/>
          <w:szCs w:val="28"/>
        </w:rPr>
      </w:pPr>
    </w:p>
    <w:p w14:paraId="0555F773" w14:textId="77777777" w:rsidR="000223F7" w:rsidRDefault="000223F7">
      <w:pPr>
        <w:jc w:val="center"/>
        <w:rPr>
          <w:b/>
          <w:sz w:val="28"/>
          <w:szCs w:val="28"/>
        </w:rPr>
      </w:pPr>
    </w:p>
    <w:p w14:paraId="597A8E3A" w14:textId="77777777" w:rsidR="000223F7" w:rsidRDefault="000223F7" w:rsidP="007D35A4">
      <w:pPr>
        <w:ind w:firstLine="0"/>
      </w:pPr>
    </w:p>
    <w:p w14:paraId="571D67CF" w14:textId="16D94BA0" w:rsidR="000223F7" w:rsidRDefault="000B7D47" w:rsidP="007D35A4">
      <w:pPr>
        <w:ind w:left="3969" w:firstLine="0"/>
      </w:pPr>
      <w:r>
        <w:t xml:space="preserve">Monografia final apresentada ao Colégio Teutônia, como um dos requisitos para aquisição do título de Técnico no Curso de Técnico em </w:t>
      </w:r>
      <w:r w:rsidR="00DC1571">
        <w:t>...</w:t>
      </w:r>
    </w:p>
    <w:p w14:paraId="10CB8A5B" w14:textId="77777777" w:rsidR="007D35A4" w:rsidRDefault="007D35A4" w:rsidP="007D35A4">
      <w:pPr>
        <w:ind w:left="3969" w:firstLine="0"/>
      </w:pPr>
    </w:p>
    <w:p w14:paraId="1E24586D" w14:textId="1B0EE365" w:rsidR="000223F7" w:rsidRDefault="000B7D47">
      <w:pPr>
        <w:ind w:left="3969"/>
      </w:pPr>
      <w:r>
        <w:t xml:space="preserve">Orientador: </w:t>
      </w:r>
      <w:r w:rsidR="00DC1571">
        <w:t>Nome completo do (a) Professor (a)</w:t>
      </w:r>
    </w:p>
    <w:p w14:paraId="6B878BA4" w14:textId="77777777" w:rsidR="007D35A4" w:rsidRDefault="007D35A4">
      <w:pPr>
        <w:jc w:val="center"/>
      </w:pPr>
    </w:p>
    <w:p w14:paraId="73611A79" w14:textId="77777777" w:rsidR="000223F7" w:rsidRDefault="000B7D47" w:rsidP="00360BD7">
      <w:pPr>
        <w:ind w:firstLine="0"/>
        <w:jc w:val="center"/>
      </w:pPr>
      <w:r>
        <w:t>Teutônia</w:t>
      </w:r>
    </w:p>
    <w:p w14:paraId="6F417BBB" w14:textId="66355D53" w:rsidR="000223F7" w:rsidRDefault="00DC1571" w:rsidP="00360BD7">
      <w:pPr>
        <w:ind w:firstLine="0"/>
        <w:jc w:val="center"/>
      </w:pPr>
      <w:r>
        <w:t>Ano</w:t>
      </w:r>
    </w:p>
    <w:p w14:paraId="4A04F077" w14:textId="77777777" w:rsidR="007D35A4" w:rsidRDefault="007D35A4">
      <w:pPr>
        <w:jc w:val="center"/>
        <w:rPr>
          <w:b/>
        </w:rPr>
      </w:pPr>
    </w:p>
    <w:p w14:paraId="3E34A4CD" w14:textId="77777777" w:rsidR="000223F7" w:rsidRDefault="000B7D47" w:rsidP="00360BD7">
      <w:pPr>
        <w:ind w:firstLine="0"/>
        <w:jc w:val="center"/>
        <w:rPr>
          <w:b/>
        </w:rPr>
      </w:pPr>
      <w:r>
        <w:rPr>
          <w:b/>
        </w:rPr>
        <w:t>COLÉGIO TEUTÔNIA</w:t>
      </w:r>
    </w:p>
    <w:p w14:paraId="04A32DA9" w14:textId="77777777" w:rsidR="000223F7" w:rsidRDefault="000223F7" w:rsidP="00360BD7">
      <w:pPr>
        <w:ind w:firstLine="0"/>
        <w:jc w:val="center"/>
        <w:rPr>
          <w:b/>
        </w:rPr>
      </w:pPr>
    </w:p>
    <w:p w14:paraId="031B5010" w14:textId="7BBF62E4" w:rsidR="000223F7" w:rsidRDefault="00DC1571" w:rsidP="00360BD7">
      <w:pPr>
        <w:ind w:firstLine="0"/>
        <w:jc w:val="center"/>
        <w:rPr>
          <w:b/>
        </w:rPr>
      </w:pPr>
      <w:r>
        <w:rPr>
          <w:b/>
        </w:rPr>
        <w:t>NOME COMPLETO DO ALUNO</w:t>
      </w:r>
    </w:p>
    <w:p w14:paraId="49DB3AF9" w14:textId="77777777" w:rsidR="000223F7" w:rsidRDefault="000223F7" w:rsidP="00360BD7">
      <w:pPr>
        <w:ind w:firstLine="0"/>
        <w:jc w:val="center"/>
        <w:rPr>
          <w:b/>
        </w:rPr>
      </w:pPr>
    </w:p>
    <w:p w14:paraId="7A722F08" w14:textId="77777777" w:rsidR="000223F7" w:rsidRDefault="000223F7" w:rsidP="00360BD7">
      <w:pPr>
        <w:ind w:firstLine="0"/>
        <w:jc w:val="center"/>
        <w:rPr>
          <w:b/>
        </w:rPr>
      </w:pPr>
    </w:p>
    <w:p w14:paraId="09834F2E" w14:textId="77777777" w:rsidR="000223F7" w:rsidRDefault="000B7D47" w:rsidP="00360BD7">
      <w:pPr>
        <w:ind w:firstLine="0"/>
        <w:jc w:val="center"/>
        <w:rPr>
          <w:b/>
        </w:rPr>
      </w:pPr>
      <w:r>
        <w:rPr>
          <w:b/>
        </w:rPr>
        <w:t>TÍTULO DA MONOGRAFIA</w:t>
      </w:r>
    </w:p>
    <w:p w14:paraId="32D551A1" w14:textId="28C98D57" w:rsidR="000223F7" w:rsidRDefault="000223F7" w:rsidP="00DC1571">
      <w:pPr>
        <w:ind w:firstLine="0"/>
        <w:rPr>
          <w:b/>
        </w:rPr>
      </w:pPr>
    </w:p>
    <w:p w14:paraId="3CA962AF" w14:textId="77777777" w:rsidR="000223F7" w:rsidRDefault="000B7D47" w:rsidP="00360BD7">
      <w:pPr>
        <w:ind w:firstLine="0"/>
        <w:jc w:val="center"/>
      </w:pPr>
      <w:r>
        <w:t>Aprovado(a) em ___ / ___ / ___</w:t>
      </w:r>
    </w:p>
    <w:p w14:paraId="493B9B35" w14:textId="77777777" w:rsidR="000223F7" w:rsidRDefault="000223F7" w:rsidP="00360BD7">
      <w:pPr>
        <w:ind w:firstLine="0"/>
        <w:jc w:val="center"/>
      </w:pPr>
    </w:p>
    <w:p w14:paraId="0EBE0C9C" w14:textId="77777777" w:rsidR="000223F7" w:rsidRDefault="000B7D47" w:rsidP="00360BD7">
      <w:pPr>
        <w:ind w:firstLine="0"/>
        <w:jc w:val="center"/>
      </w:pPr>
      <w:r>
        <w:t>BANCA EXAMINADORA</w:t>
      </w:r>
    </w:p>
    <w:p w14:paraId="2BF673AC" w14:textId="77777777" w:rsidR="000223F7" w:rsidRDefault="000223F7" w:rsidP="00360BD7">
      <w:pPr>
        <w:ind w:firstLine="0"/>
      </w:pPr>
    </w:p>
    <w:p w14:paraId="28C04D66" w14:textId="77777777" w:rsidR="000223F7" w:rsidRDefault="000B7D47" w:rsidP="00360BD7">
      <w:pPr>
        <w:spacing w:line="240" w:lineRule="auto"/>
        <w:ind w:firstLine="0"/>
        <w:jc w:val="center"/>
      </w:pPr>
      <w:r>
        <w:t>______________________________________</w:t>
      </w:r>
    </w:p>
    <w:p w14:paraId="74661991" w14:textId="57D44BCE" w:rsidR="000223F7" w:rsidRDefault="00DC1571" w:rsidP="00360BD7">
      <w:pPr>
        <w:spacing w:line="240" w:lineRule="auto"/>
        <w:ind w:firstLine="0"/>
        <w:jc w:val="center"/>
      </w:pPr>
      <w:r>
        <w:t>Nome completo (orientador)</w:t>
      </w:r>
    </w:p>
    <w:p w14:paraId="57B6B701" w14:textId="484A251C" w:rsidR="00524249" w:rsidRDefault="00DC1571" w:rsidP="00360BD7">
      <w:pPr>
        <w:spacing w:line="240" w:lineRule="auto"/>
        <w:ind w:firstLine="0"/>
        <w:jc w:val="center"/>
      </w:pPr>
      <w:r>
        <w:t>Titulação (Formação profissional)</w:t>
      </w:r>
    </w:p>
    <w:p w14:paraId="6DBAC6D3" w14:textId="4039AB9E" w:rsidR="00676AE6" w:rsidRDefault="00DC1571" w:rsidP="00676AE6">
      <w:pPr>
        <w:spacing w:line="240" w:lineRule="auto"/>
        <w:ind w:firstLine="0"/>
        <w:jc w:val="center"/>
      </w:pPr>
      <w:r>
        <w:t>Instituição</w:t>
      </w:r>
    </w:p>
    <w:p w14:paraId="357AD8A9" w14:textId="77777777" w:rsidR="000223F7" w:rsidRDefault="000223F7" w:rsidP="00360BD7">
      <w:pPr>
        <w:spacing w:line="240" w:lineRule="auto"/>
        <w:ind w:firstLine="0"/>
        <w:rPr>
          <w:b/>
        </w:rPr>
      </w:pPr>
    </w:p>
    <w:p w14:paraId="44D68D1B" w14:textId="77777777" w:rsidR="000223F7" w:rsidRDefault="000B7D47" w:rsidP="00360BD7">
      <w:pPr>
        <w:spacing w:line="240" w:lineRule="auto"/>
        <w:ind w:firstLine="0"/>
        <w:jc w:val="center"/>
      </w:pPr>
      <w:r>
        <w:t>______________________________________</w:t>
      </w:r>
    </w:p>
    <w:p w14:paraId="20D987C9" w14:textId="1AAF0599" w:rsidR="00DC1571" w:rsidRDefault="00DC1571" w:rsidP="00DC1571">
      <w:pPr>
        <w:spacing w:line="240" w:lineRule="auto"/>
        <w:ind w:firstLine="0"/>
        <w:jc w:val="center"/>
      </w:pPr>
      <w:r>
        <w:t>Nome completo</w:t>
      </w:r>
    </w:p>
    <w:p w14:paraId="543AFB2A" w14:textId="0E083018" w:rsidR="00DC1571" w:rsidRDefault="00DC1571" w:rsidP="00DC1571">
      <w:pPr>
        <w:spacing w:line="240" w:lineRule="auto"/>
        <w:ind w:firstLine="0"/>
        <w:jc w:val="center"/>
      </w:pPr>
      <w:r>
        <w:t>Titulação</w:t>
      </w:r>
    </w:p>
    <w:p w14:paraId="75C26F98" w14:textId="77777777" w:rsidR="00DC1571" w:rsidRDefault="00DC1571" w:rsidP="00DC1571">
      <w:pPr>
        <w:spacing w:line="240" w:lineRule="auto"/>
        <w:ind w:firstLine="0"/>
        <w:jc w:val="center"/>
      </w:pPr>
      <w:r>
        <w:t>Instituição</w:t>
      </w:r>
    </w:p>
    <w:p w14:paraId="3F4053BD" w14:textId="77777777" w:rsidR="000223F7" w:rsidRDefault="000223F7" w:rsidP="00360BD7">
      <w:pPr>
        <w:spacing w:line="240" w:lineRule="auto"/>
        <w:ind w:firstLine="0"/>
        <w:jc w:val="center"/>
      </w:pPr>
    </w:p>
    <w:p w14:paraId="26688993" w14:textId="7A49DA9F" w:rsidR="000223F7" w:rsidRDefault="000B7D47" w:rsidP="00360BD7">
      <w:pPr>
        <w:spacing w:line="240" w:lineRule="auto"/>
        <w:ind w:firstLine="0"/>
        <w:jc w:val="center"/>
      </w:pPr>
      <w:r>
        <w:t>______________________________________</w:t>
      </w:r>
    </w:p>
    <w:p w14:paraId="0FB4851C" w14:textId="77777777" w:rsidR="00DC1571" w:rsidRDefault="00DC1571" w:rsidP="00DC1571">
      <w:pPr>
        <w:spacing w:line="240" w:lineRule="auto"/>
        <w:ind w:firstLine="0"/>
        <w:jc w:val="center"/>
      </w:pPr>
      <w:r>
        <w:t>Nome completo</w:t>
      </w:r>
    </w:p>
    <w:p w14:paraId="1B633D18" w14:textId="77777777" w:rsidR="00DC1571" w:rsidRDefault="00DC1571" w:rsidP="00DC1571">
      <w:pPr>
        <w:spacing w:line="240" w:lineRule="auto"/>
        <w:ind w:firstLine="0"/>
        <w:jc w:val="center"/>
      </w:pPr>
      <w:r>
        <w:t>Titulação</w:t>
      </w:r>
    </w:p>
    <w:p w14:paraId="492B84DB" w14:textId="77777777" w:rsidR="00DC1571" w:rsidRDefault="00DC1571" w:rsidP="00DC1571">
      <w:pPr>
        <w:spacing w:line="240" w:lineRule="auto"/>
        <w:ind w:firstLine="0"/>
        <w:jc w:val="center"/>
      </w:pPr>
      <w:r>
        <w:t>Instituição</w:t>
      </w:r>
    </w:p>
    <w:p w14:paraId="5FD59D70" w14:textId="77777777" w:rsidR="00676AE6" w:rsidRDefault="00676AE6" w:rsidP="00360BD7">
      <w:pPr>
        <w:spacing w:line="240" w:lineRule="auto"/>
        <w:ind w:firstLine="0"/>
        <w:jc w:val="center"/>
      </w:pPr>
    </w:p>
    <w:p w14:paraId="4B6E9124" w14:textId="7DC17E4F" w:rsidR="00DC1571" w:rsidRDefault="000B7D47" w:rsidP="00360BD7">
      <w:pPr>
        <w:ind w:firstLine="0"/>
      </w:pPr>
      <w:r>
        <w:t>CONCEITO FINAL: _________</w:t>
      </w:r>
    </w:p>
    <w:p w14:paraId="03179D81" w14:textId="390A4AB6" w:rsidR="00DC1571" w:rsidRDefault="00DC1571">
      <w:r>
        <w:br w:type="page"/>
      </w:r>
      <w:r>
        <w:lastRenderedPageBreak/>
        <w:t>Folha opcional</w:t>
      </w:r>
    </w:p>
    <w:p w14:paraId="5AE103C1" w14:textId="61DCD59D" w:rsidR="00DC1571" w:rsidRDefault="00DC1571"/>
    <w:p w14:paraId="6FFBD1E8" w14:textId="071F9FDF" w:rsidR="00DC1571" w:rsidRDefault="00DC1571" w:rsidP="00DC1571">
      <w:pPr>
        <w:jc w:val="center"/>
      </w:pPr>
    </w:p>
    <w:p w14:paraId="6344E4B5" w14:textId="391F7774" w:rsidR="00DC1571" w:rsidRDefault="00DC1571" w:rsidP="00DC1571">
      <w:pPr>
        <w:jc w:val="center"/>
      </w:pPr>
    </w:p>
    <w:p w14:paraId="07365DCF" w14:textId="6C0C6ED5" w:rsidR="00DC1571" w:rsidRDefault="00DC1571" w:rsidP="00DC1571">
      <w:pPr>
        <w:jc w:val="center"/>
      </w:pPr>
    </w:p>
    <w:p w14:paraId="3404C436" w14:textId="5287A013" w:rsidR="00DC1571" w:rsidRDefault="00DC1571" w:rsidP="00DC1571">
      <w:pPr>
        <w:jc w:val="center"/>
      </w:pPr>
    </w:p>
    <w:p w14:paraId="3814E71F" w14:textId="6E55D426" w:rsidR="00DC1571" w:rsidRDefault="00DC1571" w:rsidP="00DC1571">
      <w:pPr>
        <w:jc w:val="center"/>
      </w:pPr>
    </w:p>
    <w:p w14:paraId="6DB8A6CB" w14:textId="7039DD15" w:rsidR="00DC1571" w:rsidRDefault="00DC1571" w:rsidP="00DC1571">
      <w:pPr>
        <w:jc w:val="center"/>
      </w:pPr>
    </w:p>
    <w:p w14:paraId="76E372E0" w14:textId="6A157CC9" w:rsidR="00DC1571" w:rsidRDefault="00DC1571" w:rsidP="00DC1571">
      <w:pPr>
        <w:jc w:val="center"/>
      </w:pPr>
    </w:p>
    <w:p w14:paraId="5561168A" w14:textId="27D8E14F" w:rsidR="00DC1571" w:rsidRDefault="00DC1571" w:rsidP="00DC1571">
      <w:pPr>
        <w:jc w:val="center"/>
      </w:pPr>
    </w:p>
    <w:p w14:paraId="46484B12" w14:textId="76840718" w:rsidR="00DC1571" w:rsidRDefault="00DC1571" w:rsidP="00DC1571">
      <w:pPr>
        <w:jc w:val="center"/>
      </w:pPr>
    </w:p>
    <w:p w14:paraId="42112D36" w14:textId="286C8B36" w:rsidR="00DC1571" w:rsidRDefault="00DC1571" w:rsidP="00DC1571">
      <w:pPr>
        <w:jc w:val="center"/>
        <w:rPr>
          <w:b/>
          <w:sz w:val="28"/>
        </w:rPr>
      </w:pPr>
      <w:r w:rsidRPr="000C770C">
        <w:rPr>
          <w:b/>
          <w:sz w:val="28"/>
        </w:rPr>
        <w:t>AGRADECIMENTOS</w:t>
      </w:r>
    </w:p>
    <w:p w14:paraId="67256477" w14:textId="3E372C4A" w:rsidR="000C770C" w:rsidRDefault="000C770C" w:rsidP="00DC1571">
      <w:pPr>
        <w:jc w:val="center"/>
        <w:rPr>
          <w:b/>
          <w:sz w:val="28"/>
        </w:rPr>
      </w:pPr>
    </w:p>
    <w:p w14:paraId="65AAFAF5" w14:textId="77777777" w:rsidR="000C770C" w:rsidRDefault="000C770C" w:rsidP="00DC1571">
      <w:pPr>
        <w:jc w:val="center"/>
        <w:rPr>
          <w:b/>
          <w:sz w:val="28"/>
        </w:rPr>
      </w:pPr>
    </w:p>
    <w:p w14:paraId="1EB5CAB7" w14:textId="0F60519F" w:rsidR="000C770C" w:rsidRDefault="000C770C" w:rsidP="000C770C">
      <w:pPr>
        <w:ind w:left="4536" w:firstLine="0"/>
      </w:pPr>
      <w:r w:rsidRPr="000C770C">
        <w:t>A critério do autor (opcional).</w:t>
      </w:r>
    </w:p>
    <w:p w14:paraId="7D27F00A" w14:textId="635CF908" w:rsidR="000C770C" w:rsidRPr="000C770C" w:rsidRDefault="000C770C" w:rsidP="000C770C">
      <w:pPr>
        <w:ind w:left="4536" w:firstLine="0"/>
      </w:pPr>
      <w:r w:rsidRPr="000C770C">
        <w:t>A dedicatória, agradecimento e epígrafe são escritas no mesmo molde, e são opcionais.</w:t>
      </w:r>
    </w:p>
    <w:p w14:paraId="06D740E2" w14:textId="77777777" w:rsidR="00DC1571" w:rsidRPr="00DC1571" w:rsidRDefault="00DC1571" w:rsidP="000C770C">
      <w:pPr>
        <w:ind w:left="4962" w:firstLine="283"/>
        <w:rPr>
          <w:b/>
        </w:rPr>
      </w:pPr>
    </w:p>
    <w:p w14:paraId="15E9B4DA" w14:textId="77777777" w:rsidR="00DC1571" w:rsidRDefault="00DC1571">
      <w:r>
        <w:br w:type="page"/>
      </w:r>
    </w:p>
    <w:p w14:paraId="4C864C3A" w14:textId="77777777" w:rsidR="00DC1571" w:rsidRDefault="00DC1571"/>
    <w:p w14:paraId="7E0E1827" w14:textId="77777777" w:rsidR="00DC1571" w:rsidRDefault="00DC1571" w:rsidP="00360BD7">
      <w:pPr>
        <w:ind w:firstLine="0"/>
      </w:pPr>
    </w:p>
    <w:p w14:paraId="0BD486AA" w14:textId="77777777" w:rsidR="000223F7" w:rsidRDefault="000223F7"/>
    <w:p w14:paraId="67BD0ECC" w14:textId="574C62B8" w:rsidR="000223F7" w:rsidRDefault="000223F7" w:rsidP="000C770C">
      <w:pPr>
        <w:ind w:firstLine="0"/>
      </w:pPr>
    </w:p>
    <w:p w14:paraId="5AED9581" w14:textId="77777777" w:rsidR="000223F7" w:rsidRDefault="000223F7"/>
    <w:p w14:paraId="3A89CFA3" w14:textId="77777777" w:rsidR="007D35A4" w:rsidRDefault="007D35A4"/>
    <w:p w14:paraId="678D5731" w14:textId="77777777" w:rsidR="000223F7" w:rsidRPr="007D35A4" w:rsidRDefault="000B7D47" w:rsidP="00360BD7">
      <w:pPr>
        <w:pStyle w:val="SemEspaamento"/>
        <w:ind w:firstLine="0"/>
        <w:jc w:val="center"/>
        <w:rPr>
          <w:sz w:val="28"/>
        </w:rPr>
      </w:pPr>
      <w:r w:rsidRPr="007D35A4">
        <w:rPr>
          <w:sz w:val="28"/>
        </w:rPr>
        <w:t>LISTAS</w:t>
      </w:r>
    </w:p>
    <w:p w14:paraId="6D2462F7" w14:textId="77777777" w:rsidR="00CF0F4D" w:rsidRPr="00CF0F4D" w:rsidRDefault="00CF0F4D" w:rsidP="00CF0F4D">
      <w:pPr>
        <w:pStyle w:val="SemEspaamento"/>
        <w:jc w:val="center"/>
        <w:rPr>
          <w:b/>
          <w:sz w:val="28"/>
        </w:rPr>
      </w:pPr>
    </w:p>
    <w:p w14:paraId="097BD025" w14:textId="3F816602" w:rsidR="000C770C" w:rsidRDefault="00CF0F4D">
      <w:pPr>
        <w:pStyle w:val="Sumrio1"/>
        <w:rPr>
          <w:rFonts w:asciiTheme="minorHAnsi" w:eastAsiaTheme="minorEastAsia" w:hAnsiTheme="minorHAnsi" w:cstheme="minorBidi"/>
          <w:noProof/>
          <w:sz w:val="22"/>
          <w:szCs w:val="22"/>
        </w:rPr>
      </w:pPr>
      <w:r>
        <w:fldChar w:fldCharType="begin"/>
      </w:r>
      <w:r>
        <w:instrText xml:space="preserve"> TOC \h \z \t "listas;1" </w:instrText>
      </w:r>
      <w:r>
        <w:fldChar w:fldCharType="separate"/>
      </w:r>
      <w:hyperlink w:anchor="_Toc521406072" w:history="1">
        <w:r w:rsidR="000C770C" w:rsidRPr="001B6619">
          <w:rPr>
            <w:rStyle w:val="Hyperlink"/>
            <w:noProof/>
          </w:rPr>
          <w:t>LISTA DE FIGURAS</w:t>
        </w:r>
        <w:r w:rsidR="000C770C">
          <w:rPr>
            <w:noProof/>
            <w:webHidden/>
          </w:rPr>
          <w:tab/>
        </w:r>
        <w:r w:rsidR="000C770C">
          <w:rPr>
            <w:noProof/>
            <w:webHidden/>
          </w:rPr>
          <w:fldChar w:fldCharType="begin"/>
        </w:r>
        <w:r w:rsidR="000C770C">
          <w:rPr>
            <w:noProof/>
            <w:webHidden/>
          </w:rPr>
          <w:instrText xml:space="preserve"> PAGEREF _Toc521406072 \h </w:instrText>
        </w:r>
        <w:r w:rsidR="000C770C">
          <w:rPr>
            <w:noProof/>
            <w:webHidden/>
          </w:rPr>
        </w:r>
        <w:r w:rsidR="000C770C">
          <w:rPr>
            <w:noProof/>
            <w:webHidden/>
          </w:rPr>
          <w:fldChar w:fldCharType="separate"/>
        </w:r>
        <w:r w:rsidR="007C78C8">
          <w:rPr>
            <w:noProof/>
            <w:webHidden/>
          </w:rPr>
          <w:t>6</w:t>
        </w:r>
        <w:r w:rsidR="000C770C">
          <w:rPr>
            <w:noProof/>
            <w:webHidden/>
          </w:rPr>
          <w:fldChar w:fldCharType="end"/>
        </w:r>
      </w:hyperlink>
    </w:p>
    <w:p w14:paraId="6DECD9A1" w14:textId="690399F6" w:rsidR="000C770C" w:rsidRDefault="006C6B0F">
      <w:pPr>
        <w:pStyle w:val="Sumrio1"/>
        <w:rPr>
          <w:rFonts w:asciiTheme="minorHAnsi" w:eastAsiaTheme="minorEastAsia" w:hAnsiTheme="minorHAnsi" w:cstheme="minorBidi"/>
          <w:noProof/>
          <w:sz w:val="22"/>
          <w:szCs w:val="22"/>
        </w:rPr>
      </w:pPr>
      <w:hyperlink w:anchor="_Toc521406073" w:history="1">
        <w:r w:rsidR="000C770C" w:rsidRPr="001B6619">
          <w:rPr>
            <w:rStyle w:val="Hyperlink"/>
            <w:noProof/>
          </w:rPr>
          <w:t>LISTA DE TABELAS</w:t>
        </w:r>
        <w:r w:rsidR="000C770C">
          <w:rPr>
            <w:noProof/>
            <w:webHidden/>
          </w:rPr>
          <w:tab/>
        </w:r>
        <w:r w:rsidR="000C770C">
          <w:rPr>
            <w:noProof/>
            <w:webHidden/>
          </w:rPr>
          <w:fldChar w:fldCharType="begin"/>
        </w:r>
        <w:r w:rsidR="000C770C">
          <w:rPr>
            <w:noProof/>
            <w:webHidden/>
          </w:rPr>
          <w:instrText xml:space="preserve"> PAGEREF _Toc521406073 \h </w:instrText>
        </w:r>
        <w:r w:rsidR="000C770C">
          <w:rPr>
            <w:noProof/>
            <w:webHidden/>
          </w:rPr>
        </w:r>
        <w:r w:rsidR="000C770C">
          <w:rPr>
            <w:noProof/>
            <w:webHidden/>
          </w:rPr>
          <w:fldChar w:fldCharType="separate"/>
        </w:r>
        <w:r w:rsidR="007C78C8">
          <w:rPr>
            <w:noProof/>
            <w:webHidden/>
          </w:rPr>
          <w:t>7</w:t>
        </w:r>
        <w:r w:rsidR="000C770C">
          <w:rPr>
            <w:noProof/>
            <w:webHidden/>
          </w:rPr>
          <w:fldChar w:fldCharType="end"/>
        </w:r>
      </w:hyperlink>
    </w:p>
    <w:p w14:paraId="3265EC8D" w14:textId="0D0D61B3" w:rsidR="000C770C" w:rsidRDefault="006C6B0F">
      <w:pPr>
        <w:pStyle w:val="Sumrio1"/>
        <w:rPr>
          <w:rFonts w:asciiTheme="minorHAnsi" w:eastAsiaTheme="minorEastAsia" w:hAnsiTheme="minorHAnsi" w:cstheme="minorBidi"/>
          <w:noProof/>
          <w:sz w:val="22"/>
          <w:szCs w:val="22"/>
        </w:rPr>
      </w:pPr>
      <w:hyperlink w:anchor="_Toc521406074" w:history="1">
        <w:r w:rsidR="000C770C" w:rsidRPr="001B6619">
          <w:rPr>
            <w:rStyle w:val="Hyperlink"/>
            <w:noProof/>
          </w:rPr>
          <w:t>LISTA DE QUADROS</w:t>
        </w:r>
        <w:r w:rsidR="000C770C">
          <w:rPr>
            <w:noProof/>
            <w:webHidden/>
          </w:rPr>
          <w:tab/>
        </w:r>
        <w:r w:rsidR="000C770C">
          <w:rPr>
            <w:noProof/>
            <w:webHidden/>
          </w:rPr>
          <w:fldChar w:fldCharType="begin"/>
        </w:r>
        <w:r w:rsidR="000C770C">
          <w:rPr>
            <w:noProof/>
            <w:webHidden/>
          </w:rPr>
          <w:instrText xml:space="preserve"> PAGEREF _Toc521406074 \h </w:instrText>
        </w:r>
        <w:r w:rsidR="000C770C">
          <w:rPr>
            <w:noProof/>
            <w:webHidden/>
          </w:rPr>
        </w:r>
        <w:r w:rsidR="000C770C">
          <w:rPr>
            <w:noProof/>
            <w:webHidden/>
          </w:rPr>
          <w:fldChar w:fldCharType="separate"/>
        </w:r>
        <w:r w:rsidR="007C78C8">
          <w:rPr>
            <w:noProof/>
            <w:webHidden/>
          </w:rPr>
          <w:t>8</w:t>
        </w:r>
        <w:r w:rsidR="000C770C">
          <w:rPr>
            <w:noProof/>
            <w:webHidden/>
          </w:rPr>
          <w:fldChar w:fldCharType="end"/>
        </w:r>
      </w:hyperlink>
    </w:p>
    <w:p w14:paraId="0B30A8D4" w14:textId="62EABC23" w:rsidR="000C770C" w:rsidRDefault="006C6B0F">
      <w:pPr>
        <w:pStyle w:val="Sumrio1"/>
        <w:rPr>
          <w:rFonts w:asciiTheme="minorHAnsi" w:eastAsiaTheme="minorEastAsia" w:hAnsiTheme="minorHAnsi" w:cstheme="minorBidi"/>
          <w:noProof/>
          <w:sz w:val="22"/>
          <w:szCs w:val="22"/>
        </w:rPr>
      </w:pPr>
      <w:hyperlink w:anchor="_Toc521406075" w:history="1">
        <w:r w:rsidR="000C770C" w:rsidRPr="001B6619">
          <w:rPr>
            <w:rStyle w:val="Hyperlink"/>
            <w:noProof/>
          </w:rPr>
          <w:t>LISTA DE PALAVRAS ESTRANGEIRAS</w:t>
        </w:r>
        <w:r w:rsidR="000C770C">
          <w:rPr>
            <w:noProof/>
            <w:webHidden/>
          </w:rPr>
          <w:tab/>
        </w:r>
        <w:r w:rsidR="000C770C">
          <w:rPr>
            <w:noProof/>
            <w:webHidden/>
          </w:rPr>
          <w:fldChar w:fldCharType="begin"/>
        </w:r>
        <w:r w:rsidR="000C770C">
          <w:rPr>
            <w:noProof/>
            <w:webHidden/>
          </w:rPr>
          <w:instrText xml:space="preserve"> PAGEREF _Toc521406075 \h </w:instrText>
        </w:r>
        <w:r w:rsidR="000C770C">
          <w:rPr>
            <w:noProof/>
            <w:webHidden/>
          </w:rPr>
        </w:r>
        <w:r w:rsidR="000C770C">
          <w:rPr>
            <w:noProof/>
            <w:webHidden/>
          </w:rPr>
          <w:fldChar w:fldCharType="separate"/>
        </w:r>
        <w:r w:rsidR="007C78C8">
          <w:rPr>
            <w:noProof/>
            <w:webHidden/>
          </w:rPr>
          <w:t>9</w:t>
        </w:r>
        <w:r w:rsidR="000C770C">
          <w:rPr>
            <w:noProof/>
            <w:webHidden/>
          </w:rPr>
          <w:fldChar w:fldCharType="end"/>
        </w:r>
      </w:hyperlink>
    </w:p>
    <w:p w14:paraId="64C98B0E" w14:textId="0D98E32B" w:rsidR="000C770C" w:rsidRDefault="006C6B0F">
      <w:pPr>
        <w:pStyle w:val="Sumrio1"/>
        <w:rPr>
          <w:rFonts w:asciiTheme="minorHAnsi" w:eastAsiaTheme="minorEastAsia" w:hAnsiTheme="minorHAnsi" w:cstheme="minorBidi"/>
          <w:noProof/>
          <w:sz w:val="22"/>
          <w:szCs w:val="22"/>
        </w:rPr>
      </w:pPr>
      <w:hyperlink w:anchor="_Toc521406076" w:history="1">
        <w:r w:rsidR="000C770C" w:rsidRPr="001B6619">
          <w:rPr>
            <w:rStyle w:val="Hyperlink"/>
            <w:noProof/>
          </w:rPr>
          <w:t>LISTA DE SIGLAS</w:t>
        </w:r>
        <w:r w:rsidR="000C770C">
          <w:rPr>
            <w:noProof/>
            <w:webHidden/>
          </w:rPr>
          <w:tab/>
        </w:r>
        <w:r w:rsidR="000C770C">
          <w:rPr>
            <w:noProof/>
            <w:webHidden/>
          </w:rPr>
          <w:fldChar w:fldCharType="begin"/>
        </w:r>
        <w:r w:rsidR="000C770C">
          <w:rPr>
            <w:noProof/>
            <w:webHidden/>
          </w:rPr>
          <w:instrText xml:space="preserve"> PAGEREF _Toc521406076 \h </w:instrText>
        </w:r>
        <w:r w:rsidR="000C770C">
          <w:rPr>
            <w:noProof/>
            <w:webHidden/>
          </w:rPr>
        </w:r>
        <w:r w:rsidR="000C770C">
          <w:rPr>
            <w:noProof/>
            <w:webHidden/>
          </w:rPr>
          <w:fldChar w:fldCharType="separate"/>
        </w:r>
        <w:r w:rsidR="007C78C8">
          <w:rPr>
            <w:noProof/>
            <w:webHidden/>
          </w:rPr>
          <w:t>10</w:t>
        </w:r>
        <w:r w:rsidR="000C770C">
          <w:rPr>
            <w:noProof/>
            <w:webHidden/>
          </w:rPr>
          <w:fldChar w:fldCharType="end"/>
        </w:r>
      </w:hyperlink>
    </w:p>
    <w:p w14:paraId="22E88136" w14:textId="1FBA3470" w:rsidR="000C770C" w:rsidRDefault="006C6B0F">
      <w:pPr>
        <w:pStyle w:val="Sumrio1"/>
        <w:rPr>
          <w:rFonts w:asciiTheme="minorHAnsi" w:eastAsiaTheme="minorEastAsia" w:hAnsiTheme="minorHAnsi" w:cstheme="minorBidi"/>
          <w:noProof/>
          <w:sz w:val="22"/>
          <w:szCs w:val="22"/>
        </w:rPr>
      </w:pPr>
      <w:hyperlink w:anchor="_Toc521406077" w:history="1">
        <w:r w:rsidR="000C770C" w:rsidRPr="001B6619">
          <w:rPr>
            <w:rStyle w:val="Hyperlink"/>
            <w:noProof/>
          </w:rPr>
          <w:t>LISTA DE SÍMBOLOS</w:t>
        </w:r>
        <w:r w:rsidR="000C770C">
          <w:rPr>
            <w:noProof/>
            <w:webHidden/>
          </w:rPr>
          <w:tab/>
        </w:r>
        <w:r w:rsidR="000C770C">
          <w:rPr>
            <w:noProof/>
            <w:webHidden/>
          </w:rPr>
          <w:fldChar w:fldCharType="begin"/>
        </w:r>
        <w:r w:rsidR="000C770C">
          <w:rPr>
            <w:noProof/>
            <w:webHidden/>
          </w:rPr>
          <w:instrText xml:space="preserve"> PAGEREF _Toc521406077 \h </w:instrText>
        </w:r>
        <w:r w:rsidR="000C770C">
          <w:rPr>
            <w:noProof/>
            <w:webHidden/>
          </w:rPr>
        </w:r>
        <w:r w:rsidR="000C770C">
          <w:rPr>
            <w:noProof/>
            <w:webHidden/>
          </w:rPr>
          <w:fldChar w:fldCharType="separate"/>
        </w:r>
        <w:r w:rsidR="007C78C8">
          <w:rPr>
            <w:noProof/>
            <w:webHidden/>
          </w:rPr>
          <w:t>11</w:t>
        </w:r>
        <w:r w:rsidR="000C770C">
          <w:rPr>
            <w:noProof/>
            <w:webHidden/>
          </w:rPr>
          <w:fldChar w:fldCharType="end"/>
        </w:r>
      </w:hyperlink>
    </w:p>
    <w:p w14:paraId="57742B9B" w14:textId="08C85BF1" w:rsidR="00CF0F4D" w:rsidRDefault="00CF0F4D" w:rsidP="00CF0F4D">
      <w:pPr>
        <w:pStyle w:val="listas"/>
      </w:pPr>
      <w:r>
        <w:fldChar w:fldCharType="end"/>
      </w:r>
    </w:p>
    <w:p w14:paraId="3456F122" w14:textId="0B8083DD" w:rsidR="000223F7" w:rsidRDefault="000B7D47">
      <w:pPr>
        <w:spacing w:line="259" w:lineRule="auto"/>
        <w:ind w:firstLine="0"/>
        <w:jc w:val="left"/>
        <w:rPr>
          <w:b/>
        </w:rPr>
      </w:pPr>
      <w:r>
        <w:br w:type="page"/>
      </w:r>
    </w:p>
    <w:p w14:paraId="066D6246" w14:textId="77777777" w:rsidR="000223F7" w:rsidRDefault="000223F7">
      <w:pPr>
        <w:spacing w:line="259" w:lineRule="auto"/>
        <w:ind w:firstLine="0"/>
        <w:jc w:val="left"/>
        <w:rPr>
          <w:b/>
        </w:rPr>
      </w:pPr>
    </w:p>
    <w:p w14:paraId="2D5FBE65" w14:textId="77777777" w:rsidR="000223F7" w:rsidRDefault="000223F7">
      <w:pPr>
        <w:spacing w:line="259" w:lineRule="auto"/>
        <w:ind w:firstLine="0"/>
        <w:jc w:val="left"/>
        <w:rPr>
          <w:b/>
        </w:rPr>
      </w:pPr>
    </w:p>
    <w:p w14:paraId="4D17ED8D" w14:textId="77777777" w:rsidR="000223F7" w:rsidRDefault="000223F7">
      <w:pPr>
        <w:spacing w:line="259" w:lineRule="auto"/>
        <w:ind w:firstLine="0"/>
        <w:jc w:val="left"/>
        <w:rPr>
          <w:b/>
        </w:rPr>
      </w:pPr>
    </w:p>
    <w:p w14:paraId="2A01114A" w14:textId="77777777" w:rsidR="000223F7" w:rsidRDefault="000223F7">
      <w:pPr>
        <w:spacing w:line="259" w:lineRule="auto"/>
        <w:ind w:firstLine="0"/>
        <w:jc w:val="left"/>
        <w:rPr>
          <w:b/>
        </w:rPr>
      </w:pPr>
    </w:p>
    <w:p w14:paraId="06012046" w14:textId="77777777" w:rsidR="000223F7" w:rsidRDefault="000223F7">
      <w:pPr>
        <w:spacing w:line="259" w:lineRule="auto"/>
        <w:ind w:firstLine="0"/>
        <w:jc w:val="left"/>
        <w:rPr>
          <w:b/>
        </w:rPr>
      </w:pPr>
    </w:p>
    <w:p w14:paraId="743FCF7B" w14:textId="77777777" w:rsidR="000223F7" w:rsidRDefault="000223F7">
      <w:pPr>
        <w:spacing w:line="259" w:lineRule="auto"/>
        <w:ind w:firstLine="0"/>
        <w:jc w:val="left"/>
        <w:rPr>
          <w:b/>
        </w:rPr>
      </w:pPr>
    </w:p>
    <w:p w14:paraId="4F078869" w14:textId="77777777" w:rsidR="000223F7" w:rsidRDefault="000223F7">
      <w:pPr>
        <w:spacing w:line="259" w:lineRule="auto"/>
        <w:ind w:firstLine="0"/>
        <w:jc w:val="left"/>
        <w:rPr>
          <w:b/>
        </w:rPr>
      </w:pPr>
    </w:p>
    <w:p w14:paraId="76D1A221" w14:textId="7FD56556" w:rsidR="000223F7" w:rsidRPr="007D35A4" w:rsidRDefault="000B7D47" w:rsidP="00360BD7">
      <w:pPr>
        <w:pStyle w:val="listas"/>
        <w:ind w:right="-143" w:firstLine="0"/>
        <w:rPr>
          <w:b w:val="0"/>
        </w:rPr>
      </w:pPr>
      <w:bookmarkStart w:id="1" w:name="_Toc521406072"/>
      <w:r w:rsidRPr="007D35A4">
        <w:rPr>
          <w:b w:val="0"/>
        </w:rPr>
        <w:t>LISTA DE FIGURAS</w:t>
      </w:r>
      <w:bookmarkEnd w:id="1"/>
    </w:p>
    <w:p w14:paraId="02C1BACC" w14:textId="40F79AA2" w:rsidR="007C78C8" w:rsidRDefault="005436EF" w:rsidP="007C78C8">
      <w:pPr>
        <w:pStyle w:val="ndicedeilustraes"/>
        <w:tabs>
          <w:tab w:val="right" w:leader="dot" w:pos="8352"/>
        </w:tabs>
        <w:ind w:firstLine="0"/>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r:id="rId11" w:anchor="_Toc521564742" w:history="1">
        <w:r w:rsidR="007C78C8" w:rsidRPr="004E48CD">
          <w:rPr>
            <w:rStyle w:val="Hyperlink"/>
            <w:noProof/>
          </w:rPr>
          <w:t>Figura 1: Exemplo do desenho de uma estrela.</w:t>
        </w:r>
        <w:r w:rsidR="007C78C8">
          <w:rPr>
            <w:noProof/>
            <w:webHidden/>
          </w:rPr>
          <w:tab/>
        </w:r>
        <w:r w:rsidR="007C78C8">
          <w:rPr>
            <w:noProof/>
            <w:webHidden/>
          </w:rPr>
          <w:fldChar w:fldCharType="begin"/>
        </w:r>
        <w:r w:rsidR="007C78C8">
          <w:rPr>
            <w:noProof/>
            <w:webHidden/>
          </w:rPr>
          <w:instrText xml:space="preserve"> PAGEREF _Toc521564742 \h </w:instrText>
        </w:r>
        <w:r w:rsidR="007C78C8">
          <w:rPr>
            <w:noProof/>
            <w:webHidden/>
          </w:rPr>
        </w:r>
        <w:r w:rsidR="007C78C8">
          <w:rPr>
            <w:noProof/>
            <w:webHidden/>
          </w:rPr>
          <w:fldChar w:fldCharType="separate"/>
        </w:r>
        <w:r w:rsidR="007C78C8">
          <w:rPr>
            <w:noProof/>
            <w:webHidden/>
          </w:rPr>
          <w:t>16</w:t>
        </w:r>
        <w:r w:rsidR="007C78C8">
          <w:rPr>
            <w:noProof/>
            <w:webHidden/>
          </w:rPr>
          <w:fldChar w:fldCharType="end"/>
        </w:r>
      </w:hyperlink>
    </w:p>
    <w:p w14:paraId="389D817D" w14:textId="2ABF2A2D" w:rsidR="005436EF" w:rsidRPr="005436EF" w:rsidRDefault="005436EF" w:rsidP="00913C7B">
      <w:pPr>
        <w:spacing w:line="259" w:lineRule="auto"/>
        <w:ind w:firstLine="0"/>
        <w:jc w:val="center"/>
        <w:rPr>
          <w:b/>
        </w:rPr>
      </w:pPr>
      <w:r>
        <w:rPr>
          <w:b/>
        </w:rPr>
        <w:fldChar w:fldCharType="end"/>
      </w:r>
    </w:p>
    <w:p w14:paraId="140F1F7C" w14:textId="77777777" w:rsidR="000C770C" w:rsidRDefault="000B7D47">
      <w:r>
        <w:br w:type="page"/>
      </w:r>
    </w:p>
    <w:p w14:paraId="2A8B6836" w14:textId="77777777" w:rsidR="000C770C" w:rsidRDefault="000C770C"/>
    <w:p w14:paraId="4C58490A" w14:textId="77777777" w:rsidR="000C770C" w:rsidRDefault="000C770C"/>
    <w:p w14:paraId="50863BDD" w14:textId="77777777" w:rsidR="000C770C" w:rsidRDefault="000C770C"/>
    <w:p w14:paraId="1204CFC3" w14:textId="77777777" w:rsidR="000C770C" w:rsidRDefault="000C770C"/>
    <w:p w14:paraId="0388E27B" w14:textId="77777777" w:rsidR="000C770C" w:rsidRDefault="000C770C"/>
    <w:p w14:paraId="2E929897" w14:textId="77777777" w:rsidR="000C770C" w:rsidRDefault="000C770C"/>
    <w:p w14:paraId="5587B4D1" w14:textId="77777777" w:rsidR="000C770C" w:rsidRDefault="000C770C" w:rsidP="000C770C">
      <w:pPr>
        <w:pStyle w:val="listas"/>
        <w:ind w:firstLine="0"/>
        <w:rPr>
          <w:b w:val="0"/>
        </w:rPr>
      </w:pPr>
      <w:bookmarkStart w:id="2" w:name="_Toc521406073"/>
      <w:r w:rsidRPr="000C770C">
        <w:rPr>
          <w:b w:val="0"/>
        </w:rPr>
        <w:t>LISTA DE TABELAS</w:t>
      </w:r>
      <w:bookmarkEnd w:id="2"/>
    </w:p>
    <w:p w14:paraId="2A3731F3" w14:textId="7D078087" w:rsidR="007C78C8" w:rsidRDefault="007C78C8" w:rsidP="007C78C8">
      <w:pPr>
        <w:pStyle w:val="ndicedeilustraes"/>
        <w:tabs>
          <w:tab w:val="right" w:leader="dot" w:pos="8352"/>
        </w:tabs>
        <w:ind w:firstLine="0"/>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521564884" w:history="1">
        <w:r w:rsidRPr="006F059A">
          <w:rPr>
            <w:rStyle w:val="Hyperlink"/>
            <w:noProof/>
          </w:rPr>
          <w:t>Tabela 1: Exemplo de tabela.</w:t>
        </w:r>
        <w:r>
          <w:rPr>
            <w:noProof/>
            <w:webHidden/>
          </w:rPr>
          <w:tab/>
        </w:r>
        <w:r>
          <w:rPr>
            <w:noProof/>
            <w:webHidden/>
          </w:rPr>
          <w:fldChar w:fldCharType="begin"/>
        </w:r>
        <w:r>
          <w:rPr>
            <w:noProof/>
            <w:webHidden/>
          </w:rPr>
          <w:instrText xml:space="preserve"> PAGEREF _Toc521564884 \h </w:instrText>
        </w:r>
        <w:r>
          <w:rPr>
            <w:noProof/>
            <w:webHidden/>
          </w:rPr>
        </w:r>
        <w:r>
          <w:rPr>
            <w:noProof/>
            <w:webHidden/>
          </w:rPr>
          <w:fldChar w:fldCharType="separate"/>
        </w:r>
        <w:r>
          <w:rPr>
            <w:noProof/>
            <w:webHidden/>
          </w:rPr>
          <w:t>18</w:t>
        </w:r>
        <w:r>
          <w:rPr>
            <w:noProof/>
            <w:webHidden/>
          </w:rPr>
          <w:fldChar w:fldCharType="end"/>
        </w:r>
      </w:hyperlink>
    </w:p>
    <w:p w14:paraId="2D193797" w14:textId="08F2A4DF" w:rsidR="000C770C" w:rsidRDefault="007C78C8">
      <w:pPr>
        <w:rPr>
          <w:sz w:val="28"/>
        </w:rPr>
      </w:pPr>
      <w:r>
        <w:rPr>
          <w:b/>
        </w:rPr>
        <w:fldChar w:fldCharType="end"/>
      </w:r>
      <w:r w:rsidR="000C770C">
        <w:rPr>
          <w:b/>
        </w:rPr>
        <w:br w:type="page"/>
      </w:r>
    </w:p>
    <w:p w14:paraId="6B19502D" w14:textId="77777777" w:rsidR="000C770C" w:rsidRDefault="000C770C" w:rsidP="000C770C">
      <w:pPr>
        <w:pStyle w:val="listas"/>
        <w:ind w:firstLine="0"/>
        <w:rPr>
          <w:b w:val="0"/>
        </w:rPr>
      </w:pPr>
    </w:p>
    <w:p w14:paraId="090BEF3B" w14:textId="77777777" w:rsidR="000C770C" w:rsidRDefault="000C770C" w:rsidP="000C770C">
      <w:pPr>
        <w:pStyle w:val="listas"/>
        <w:ind w:firstLine="0"/>
        <w:rPr>
          <w:b w:val="0"/>
        </w:rPr>
      </w:pPr>
    </w:p>
    <w:p w14:paraId="259904CC" w14:textId="77777777" w:rsidR="000C770C" w:rsidRDefault="000C770C" w:rsidP="000C770C">
      <w:pPr>
        <w:pStyle w:val="listas"/>
        <w:ind w:firstLine="0"/>
        <w:rPr>
          <w:b w:val="0"/>
        </w:rPr>
      </w:pPr>
    </w:p>
    <w:p w14:paraId="5AE2DF4D" w14:textId="77777777" w:rsidR="000C770C" w:rsidRDefault="000C770C" w:rsidP="000C770C">
      <w:pPr>
        <w:pStyle w:val="listas"/>
        <w:ind w:firstLine="0"/>
        <w:rPr>
          <w:b w:val="0"/>
        </w:rPr>
      </w:pPr>
    </w:p>
    <w:p w14:paraId="6174C047" w14:textId="77777777" w:rsidR="000C770C" w:rsidRDefault="000C770C" w:rsidP="000C770C">
      <w:pPr>
        <w:pStyle w:val="listas"/>
        <w:ind w:firstLine="0"/>
        <w:rPr>
          <w:b w:val="0"/>
        </w:rPr>
      </w:pPr>
    </w:p>
    <w:p w14:paraId="307B948D" w14:textId="77777777" w:rsidR="007C78C8" w:rsidRDefault="000C770C" w:rsidP="000C770C">
      <w:pPr>
        <w:pStyle w:val="listas"/>
        <w:ind w:firstLine="0"/>
        <w:rPr>
          <w:b w:val="0"/>
        </w:rPr>
      </w:pPr>
      <w:bookmarkStart w:id="3" w:name="_Toc521406074"/>
      <w:r>
        <w:rPr>
          <w:b w:val="0"/>
        </w:rPr>
        <w:t>LISTA DE QUADROS</w:t>
      </w:r>
      <w:bookmarkEnd w:id="3"/>
    </w:p>
    <w:p w14:paraId="6B784A94" w14:textId="7C410215" w:rsidR="007C78C8" w:rsidRDefault="007C78C8" w:rsidP="007C78C8">
      <w:pPr>
        <w:pStyle w:val="ndicedeilustraes"/>
        <w:tabs>
          <w:tab w:val="right" w:leader="dot" w:pos="8352"/>
        </w:tabs>
        <w:ind w:firstLine="0"/>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21564912" w:history="1">
        <w:r w:rsidRPr="00FA6F8E">
          <w:rPr>
            <w:rStyle w:val="Hyperlink"/>
            <w:noProof/>
          </w:rPr>
          <w:t>Quadro 1: Exemplo de quadro.</w:t>
        </w:r>
        <w:r>
          <w:rPr>
            <w:noProof/>
            <w:webHidden/>
          </w:rPr>
          <w:tab/>
        </w:r>
        <w:r>
          <w:rPr>
            <w:noProof/>
            <w:webHidden/>
          </w:rPr>
          <w:fldChar w:fldCharType="begin"/>
        </w:r>
        <w:r>
          <w:rPr>
            <w:noProof/>
            <w:webHidden/>
          </w:rPr>
          <w:instrText xml:space="preserve"> PAGEREF _Toc521564912 \h </w:instrText>
        </w:r>
        <w:r>
          <w:rPr>
            <w:noProof/>
            <w:webHidden/>
          </w:rPr>
        </w:r>
        <w:r>
          <w:rPr>
            <w:noProof/>
            <w:webHidden/>
          </w:rPr>
          <w:fldChar w:fldCharType="separate"/>
        </w:r>
        <w:r>
          <w:rPr>
            <w:noProof/>
            <w:webHidden/>
          </w:rPr>
          <w:t>17</w:t>
        </w:r>
        <w:r>
          <w:rPr>
            <w:noProof/>
            <w:webHidden/>
          </w:rPr>
          <w:fldChar w:fldCharType="end"/>
        </w:r>
      </w:hyperlink>
    </w:p>
    <w:p w14:paraId="6345D481" w14:textId="7F44AE91" w:rsidR="000C770C" w:rsidRPr="000C770C" w:rsidRDefault="007C78C8" w:rsidP="000C770C">
      <w:pPr>
        <w:pStyle w:val="listas"/>
        <w:ind w:firstLine="0"/>
        <w:rPr>
          <w:b w:val="0"/>
        </w:rPr>
      </w:pPr>
      <w:r>
        <w:rPr>
          <w:b w:val="0"/>
        </w:rPr>
        <w:fldChar w:fldCharType="end"/>
      </w:r>
      <w:r w:rsidR="000C770C" w:rsidRPr="000C770C">
        <w:rPr>
          <w:b w:val="0"/>
        </w:rPr>
        <w:br w:type="page"/>
      </w:r>
    </w:p>
    <w:p w14:paraId="00FB118D" w14:textId="201C83DA" w:rsidR="000223F7" w:rsidRDefault="000223F7">
      <w:pPr>
        <w:spacing w:line="259" w:lineRule="auto"/>
        <w:ind w:firstLine="0"/>
        <w:jc w:val="left"/>
        <w:rPr>
          <w:b/>
        </w:rPr>
      </w:pPr>
    </w:p>
    <w:p w14:paraId="08F65745" w14:textId="77777777" w:rsidR="000223F7" w:rsidRDefault="000223F7">
      <w:pPr>
        <w:jc w:val="center"/>
        <w:rPr>
          <w:b/>
        </w:rPr>
      </w:pPr>
    </w:p>
    <w:p w14:paraId="6D7EB5F3" w14:textId="77777777" w:rsidR="000223F7" w:rsidRDefault="000223F7"/>
    <w:p w14:paraId="31171AD9" w14:textId="77777777" w:rsidR="000223F7" w:rsidRDefault="000223F7"/>
    <w:p w14:paraId="5E6DBC24" w14:textId="77777777" w:rsidR="000223F7" w:rsidRDefault="000223F7"/>
    <w:p w14:paraId="7F6ED766" w14:textId="72944458" w:rsidR="000223F7" w:rsidRDefault="000223F7" w:rsidP="007D35A4">
      <w:pPr>
        <w:ind w:firstLine="0"/>
        <w:rPr>
          <w:b/>
        </w:rPr>
      </w:pPr>
    </w:p>
    <w:p w14:paraId="5A4A5C03" w14:textId="77777777" w:rsidR="000223F7" w:rsidRPr="007D35A4" w:rsidRDefault="000B7D47" w:rsidP="00360BD7">
      <w:pPr>
        <w:pStyle w:val="listas"/>
        <w:ind w:firstLine="0"/>
        <w:rPr>
          <w:b w:val="0"/>
        </w:rPr>
      </w:pPr>
      <w:bookmarkStart w:id="4" w:name="_Toc521406075"/>
      <w:r w:rsidRPr="007D35A4">
        <w:rPr>
          <w:b w:val="0"/>
        </w:rPr>
        <w:t>LISTA DE PALAVRAS ESTRANGEIRAS</w:t>
      </w:r>
      <w:bookmarkEnd w:id="4"/>
    </w:p>
    <w:p w14:paraId="4C9ECEA1" w14:textId="6C780981" w:rsidR="007C78C8" w:rsidRDefault="007C78C8" w:rsidP="007C78C8">
      <w:pPr>
        <w:ind w:firstLine="0"/>
      </w:pPr>
      <w:r w:rsidRPr="007C78C8">
        <w:t>Hardware</w:t>
      </w:r>
      <w:r w:rsidRPr="007C78C8">
        <w:rPr>
          <w:i/>
        </w:rPr>
        <w:t xml:space="preserve"> – </w:t>
      </w:r>
      <w:r w:rsidRPr="007C78C8">
        <w:t>significado da palavra</w:t>
      </w:r>
      <w:r>
        <w:t>;</w:t>
      </w:r>
    </w:p>
    <w:p w14:paraId="10790BAB" w14:textId="25707CFD" w:rsidR="00FC4DC2" w:rsidRDefault="007C78C8" w:rsidP="007C78C8">
      <w:pPr>
        <w:ind w:firstLine="0"/>
      </w:pPr>
      <w:r>
        <w:t>Software – significado da palavra.</w:t>
      </w:r>
      <w:r w:rsidR="00FC4DC2">
        <w:br w:type="page"/>
      </w:r>
    </w:p>
    <w:p w14:paraId="0EC15479" w14:textId="77777777" w:rsidR="00FC4DC2" w:rsidRDefault="00FC4DC2" w:rsidP="00FC4DC2">
      <w:pPr>
        <w:jc w:val="center"/>
        <w:rPr>
          <w:b/>
        </w:rPr>
      </w:pPr>
    </w:p>
    <w:p w14:paraId="29D26606" w14:textId="77777777" w:rsidR="00FC4DC2" w:rsidRDefault="00FC4DC2" w:rsidP="00FC4DC2"/>
    <w:p w14:paraId="07A0B346" w14:textId="77777777" w:rsidR="00FC4DC2" w:rsidRDefault="00FC4DC2" w:rsidP="00FC4DC2"/>
    <w:p w14:paraId="11B954D6" w14:textId="77777777" w:rsidR="00FC4DC2" w:rsidRPr="007D35A4" w:rsidRDefault="00FC4DC2" w:rsidP="00FC4DC2">
      <w:pPr>
        <w:ind w:firstLine="0"/>
        <w:rPr>
          <w:b/>
        </w:rPr>
      </w:pPr>
    </w:p>
    <w:p w14:paraId="0DF85150" w14:textId="77777777" w:rsidR="00FC4DC2" w:rsidRPr="007D35A4" w:rsidRDefault="00FC4DC2" w:rsidP="00FC4DC2">
      <w:pPr>
        <w:rPr>
          <w:b/>
        </w:rPr>
      </w:pPr>
    </w:p>
    <w:p w14:paraId="0A542D0D" w14:textId="77777777" w:rsidR="00FC4DC2" w:rsidRDefault="00FC4DC2" w:rsidP="00FC4DC2">
      <w:pPr>
        <w:jc w:val="center"/>
        <w:rPr>
          <w:b/>
        </w:rPr>
      </w:pPr>
    </w:p>
    <w:p w14:paraId="5A510E08" w14:textId="3C587945" w:rsidR="00FC4DC2" w:rsidRPr="007D35A4" w:rsidRDefault="00FC4DC2" w:rsidP="00360BD7">
      <w:pPr>
        <w:pStyle w:val="listas"/>
        <w:ind w:firstLine="0"/>
        <w:rPr>
          <w:b w:val="0"/>
        </w:rPr>
      </w:pPr>
      <w:bookmarkStart w:id="5" w:name="_Toc521406076"/>
      <w:r w:rsidRPr="007D35A4">
        <w:rPr>
          <w:b w:val="0"/>
        </w:rPr>
        <w:t>LISTA DE SIGLAS</w:t>
      </w:r>
      <w:bookmarkEnd w:id="5"/>
    </w:p>
    <w:p w14:paraId="40CF4A56" w14:textId="64478006" w:rsidR="001A27D2" w:rsidRPr="007C78C8" w:rsidRDefault="007C78C8" w:rsidP="001A27D2">
      <w:pPr>
        <w:spacing w:line="259" w:lineRule="auto"/>
        <w:ind w:firstLine="0"/>
        <w:jc w:val="left"/>
        <w:rPr>
          <w:lang w:val="en-US"/>
        </w:rPr>
      </w:pPr>
      <w:r w:rsidRPr="007C78C8">
        <w:rPr>
          <w:lang w:val="en-US"/>
        </w:rPr>
        <w:t>HD – Hard Disk (Disco Rígido)</w:t>
      </w:r>
      <w:r>
        <w:rPr>
          <w:lang w:val="en-US"/>
        </w:rPr>
        <w:t>.</w:t>
      </w:r>
    </w:p>
    <w:p w14:paraId="33A0977A" w14:textId="77777777" w:rsidR="000C770C" w:rsidRPr="007C78C8" w:rsidRDefault="000B7D47">
      <w:pPr>
        <w:rPr>
          <w:lang w:val="en-US"/>
        </w:rPr>
      </w:pPr>
      <w:r w:rsidRPr="007C78C8">
        <w:rPr>
          <w:lang w:val="en-US"/>
        </w:rPr>
        <w:br w:type="page"/>
      </w:r>
    </w:p>
    <w:p w14:paraId="347BBA46" w14:textId="77777777" w:rsidR="000C770C" w:rsidRPr="007C78C8" w:rsidRDefault="000C770C">
      <w:pPr>
        <w:rPr>
          <w:lang w:val="en-US"/>
        </w:rPr>
      </w:pPr>
    </w:p>
    <w:p w14:paraId="46E4E887" w14:textId="77777777" w:rsidR="000C770C" w:rsidRPr="007C78C8" w:rsidRDefault="000C770C">
      <w:pPr>
        <w:rPr>
          <w:lang w:val="en-US"/>
        </w:rPr>
      </w:pPr>
    </w:p>
    <w:p w14:paraId="28DE4AD6" w14:textId="77777777" w:rsidR="000C770C" w:rsidRPr="007C78C8" w:rsidRDefault="000C770C">
      <w:pPr>
        <w:rPr>
          <w:lang w:val="en-US"/>
        </w:rPr>
      </w:pPr>
    </w:p>
    <w:p w14:paraId="7CAD8611" w14:textId="77777777" w:rsidR="000C770C" w:rsidRPr="007C78C8" w:rsidRDefault="000C770C">
      <w:pPr>
        <w:rPr>
          <w:lang w:val="en-US"/>
        </w:rPr>
      </w:pPr>
    </w:p>
    <w:p w14:paraId="364B2A76" w14:textId="77777777" w:rsidR="000C770C" w:rsidRPr="007C78C8" w:rsidRDefault="000C770C">
      <w:pPr>
        <w:rPr>
          <w:lang w:val="en-US"/>
        </w:rPr>
      </w:pPr>
    </w:p>
    <w:p w14:paraId="3EA2CF85" w14:textId="77777777" w:rsidR="000C770C" w:rsidRPr="007C78C8" w:rsidRDefault="000C770C">
      <w:pPr>
        <w:rPr>
          <w:lang w:val="en-US"/>
        </w:rPr>
      </w:pPr>
    </w:p>
    <w:p w14:paraId="1B6F135C" w14:textId="77777777" w:rsidR="000C770C" w:rsidRPr="000C770C" w:rsidRDefault="000C770C" w:rsidP="000C770C">
      <w:pPr>
        <w:pStyle w:val="listas"/>
        <w:ind w:firstLine="0"/>
        <w:rPr>
          <w:b w:val="0"/>
        </w:rPr>
      </w:pPr>
      <w:bookmarkStart w:id="6" w:name="_Toc521406077"/>
      <w:r>
        <w:rPr>
          <w:b w:val="0"/>
        </w:rPr>
        <w:t>LISTA DE SÍMBOLOS</w:t>
      </w:r>
      <w:bookmarkEnd w:id="6"/>
    </w:p>
    <w:p w14:paraId="5F7B4823" w14:textId="40D49A60" w:rsidR="000C770C" w:rsidRDefault="007C78C8" w:rsidP="007C78C8">
      <w:pPr>
        <w:ind w:firstLine="0"/>
      </w:pPr>
      <w:r w:rsidRPr="007C78C8">
        <w:t>kVA - quilovolt-ampère</w:t>
      </w:r>
      <w:r w:rsidR="000C770C">
        <w:br w:type="page"/>
      </w:r>
    </w:p>
    <w:p w14:paraId="2E2AE59A" w14:textId="77777777" w:rsidR="00FC4DC2" w:rsidRDefault="00FC4DC2" w:rsidP="001A27D2">
      <w:pPr>
        <w:ind w:firstLine="0"/>
      </w:pPr>
    </w:p>
    <w:p w14:paraId="00E81C0B" w14:textId="77777777" w:rsidR="000223F7" w:rsidRDefault="000223F7"/>
    <w:p w14:paraId="2C9FB9AB" w14:textId="77777777" w:rsidR="0028194D" w:rsidRDefault="0028194D"/>
    <w:p w14:paraId="06A29018" w14:textId="77777777" w:rsidR="0028194D" w:rsidRDefault="0028194D"/>
    <w:p w14:paraId="257E9A53" w14:textId="77777777" w:rsidR="0028194D" w:rsidRDefault="0028194D"/>
    <w:p w14:paraId="04F31F13" w14:textId="77777777" w:rsidR="0028194D" w:rsidRDefault="0028194D"/>
    <w:p w14:paraId="3E6F8382" w14:textId="77777777" w:rsidR="0028194D" w:rsidRDefault="0028194D" w:rsidP="007D35A4">
      <w:pPr>
        <w:ind w:firstLine="0"/>
      </w:pPr>
    </w:p>
    <w:p w14:paraId="33785465" w14:textId="779A0442" w:rsidR="007D35A4" w:rsidRDefault="000B7D47" w:rsidP="00360BD7">
      <w:pPr>
        <w:ind w:firstLine="0"/>
        <w:jc w:val="center"/>
        <w:rPr>
          <w:sz w:val="28"/>
        </w:rPr>
      </w:pPr>
      <w:r w:rsidRPr="0028194D">
        <w:rPr>
          <w:sz w:val="28"/>
        </w:rPr>
        <w:t>RESUMO</w:t>
      </w:r>
    </w:p>
    <w:p w14:paraId="65809C5D" w14:textId="77777777" w:rsidR="007D35A4" w:rsidRDefault="007D35A4" w:rsidP="007D35A4">
      <w:pPr>
        <w:jc w:val="center"/>
        <w:rPr>
          <w:sz w:val="28"/>
        </w:rPr>
      </w:pPr>
    </w:p>
    <w:p w14:paraId="11FB7A93" w14:textId="77777777" w:rsidR="007D35A4" w:rsidRPr="0028194D" w:rsidRDefault="007D35A4" w:rsidP="007D35A4">
      <w:pPr>
        <w:jc w:val="center"/>
        <w:rPr>
          <w:sz w:val="28"/>
        </w:rPr>
      </w:pPr>
    </w:p>
    <w:p w14:paraId="249666A9" w14:textId="77777777" w:rsidR="0083615F" w:rsidRDefault="0083615F" w:rsidP="0083615F">
      <w:pPr>
        <w:spacing w:line="240" w:lineRule="auto"/>
      </w:pPr>
      <w:r w:rsidRPr="0083615F">
        <w:t>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Texto informativo que sintetiza o conteúdo da tese ou dissertação ressaltando o objetivo, o método, os resultados e as conclusões do trabalho. O resumo deve ter entre 200 a 500 palavras.</w:t>
      </w:r>
    </w:p>
    <w:p w14:paraId="1FACFA2D" w14:textId="76D0F2DA" w:rsidR="000223F7" w:rsidRDefault="000B7D47">
      <w:r>
        <w:rPr>
          <w:b/>
        </w:rPr>
        <w:t xml:space="preserve">Palavras-chave: </w:t>
      </w:r>
      <w:r w:rsidR="0083615F" w:rsidRPr="0083615F">
        <w:t>Objetivo. Trabalho.</w:t>
      </w:r>
      <w:r w:rsidR="0083615F">
        <w:t xml:space="preserve"> (Separadas por ponto)</w:t>
      </w:r>
    </w:p>
    <w:p w14:paraId="4A065CC6" w14:textId="77777777" w:rsidR="000223F7" w:rsidRDefault="000223F7"/>
    <w:p w14:paraId="7121FC42" w14:textId="77777777" w:rsidR="000223F7" w:rsidRDefault="000B7D47">
      <w:pPr>
        <w:spacing w:line="259" w:lineRule="auto"/>
        <w:ind w:firstLine="0"/>
        <w:jc w:val="left"/>
      </w:pPr>
      <w:r>
        <w:br w:type="page"/>
      </w:r>
    </w:p>
    <w:p w14:paraId="3FD75222" w14:textId="77777777" w:rsidR="000223F7" w:rsidRDefault="000223F7">
      <w:pPr>
        <w:spacing w:line="259" w:lineRule="auto"/>
        <w:ind w:firstLine="0"/>
        <w:jc w:val="left"/>
      </w:pPr>
    </w:p>
    <w:p w14:paraId="4276BA64" w14:textId="77777777" w:rsidR="000223F7" w:rsidRDefault="000223F7">
      <w:pPr>
        <w:ind w:firstLine="0"/>
      </w:pPr>
    </w:p>
    <w:p w14:paraId="5F1D6CDB" w14:textId="77777777" w:rsidR="0028194D" w:rsidRDefault="0028194D">
      <w:pPr>
        <w:ind w:firstLine="0"/>
      </w:pPr>
    </w:p>
    <w:p w14:paraId="06E5FFD4" w14:textId="77777777" w:rsidR="0028194D" w:rsidRDefault="0028194D">
      <w:pPr>
        <w:ind w:firstLine="0"/>
      </w:pPr>
    </w:p>
    <w:p w14:paraId="40941B91" w14:textId="77777777" w:rsidR="0028194D" w:rsidRDefault="0028194D">
      <w:pPr>
        <w:ind w:firstLine="0"/>
      </w:pPr>
    </w:p>
    <w:p w14:paraId="0CF26252" w14:textId="77777777" w:rsidR="0028194D" w:rsidRDefault="0028194D">
      <w:pPr>
        <w:ind w:firstLine="0"/>
      </w:pPr>
    </w:p>
    <w:p w14:paraId="5FD97893" w14:textId="77777777" w:rsidR="000223F7" w:rsidRDefault="000B7D47" w:rsidP="00360BD7">
      <w:pPr>
        <w:ind w:firstLine="0"/>
        <w:jc w:val="center"/>
        <w:rPr>
          <w:sz w:val="28"/>
          <w:szCs w:val="28"/>
        </w:rPr>
      </w:pPr>
      <w:r w:rsidRPr="007D35A4">
        <w:rPr>
          <w:sz w:val="28"/>
          <w:szCs w:val="28"/>
        </w:rPr>
        <w:t>SUMÁRIO</w:t>
      </w:r>
    </w:p>
    <w:p w14:paraId="3C728C35" w14:textId="77777777" w:rsidR="003A73DA" w:rsidRPr="007D35A4" w:rsidRDefault="003A73DA" w:rsidP="00360BD7">
      <w:pPr>
        <w:ind w:firstLine="0"/>
        <w:jc w:val="center"/>
        <w:rPr>
          <w:sz w:val="28"/>
          <w:szCs w:val="28"/>
        </w:rPr>
      </w:pPr>
    </w:p>
    <w:p w14:paraId="6E138AF9" w14:textId="2EA4F6D0" w:rsidR="007D5EB3" w:rsidRDefault="00532716">
      <w:pPr>
        <w:pStyle w:val="Sumrio1"/>
        <w:rPr>
          <w:rFonts w:asciiTheme="minorHAnsi" w:eastAsiaTheme="minorEastAsia" w:hAnsiTheme="minorHAnsi" w:cstheme="minorBidi"/>
          <w:noProof/>
          <w:sz w:val="22"/>
          <w:szCs w:val="22"/>
        </w:rPr>
      </w:pPr>
      <w:r>
        <w:rPr>
          <w:rStyle w:val="nfaseSutil"/>
        </w:rPr>
        <w:fldChar w:fldCharType="begin"/>
      </w:r>
      <w:r>
        <w:rPr>
          <w:rStyle w:val="nfaseSutil"/>
        </w:rPr>
        <w:instrText xml:space="preserve"> TOC \h \z \t "Título 7;1;Título 8;2;Título 9;3;TIT 4;4;TIT 2;5" </w:instrText>
      </w:r>
      <w:r>
        <w:rPr>
          <w:rStyle w:val="nfaseSutil"/>
        </w:rPr>
        <w:fldChar w:fldCharType="separate"/>
      </w:r>
      <w:hyperlink w:anchor="_Toc521565198" w:history="1">
        <w:r w:rsidR="007D5EB3" w:rsidRPr="00942854">
          <w:rPr>
            <w:rStyle w:val="Hyperlink"/>
            <w:noProof/>
          </w:rPr>
          <w:t>INTRODUÇÃO</w:t>
        </w:r>
        <w:r w:rsidR="007D5EB3">
          <w:rPr>
            <w:noProof/>
            <w:webHidden/>
          </w:rPr>
          <w:tab/>
        </w:r>
        <w:r w:rsidR="007D5EB3">
          <w:rPr>
            <w:noProof/>
            <w:webHidden/>
          </w:rPr>
          <w:fldChar w:fldCharType="begin"/>
        </w:r>
        <w:r w:rsidR="007D5EB3">
          <w:rPr>
            <w:noProof/>
            <w:webHidden/>
          </w:rPr>
          <w:instrText xml:space="preserve"> PAGEREF _Toc521565198 \h </w:instrText>
        </w:r>
        <w:r w:rsidR="007D5EB3">
          <w:rPr>
            <w:noProof/>
            <w:webHidden/>
          </w:rPr>
        </w:r>
        <w:r w:rsidR="007D5EB3">
          <w:rPr>
            <w:noProof/>
            <w:webHidden/>
          </w:rPr>
          <w:fldChar w:fldCharType="separate"/>
        </w:r>
        <w:r w:rsidR="007D5EB3">
          <w:rPr>
            <w:noProof/>
            <w:webHidden/>
          </w:rPr>
          <w:t>15</w:t>
        </w:r>
        <w:r w:rsidR="007D5EB3">
          <w:rPr>
            <w:noProof/>
            <w:webHidden/>
          </w:rPr>
          <w:fldChar w:fldCharType="end"/>
        </w:r>
      </w:hyperlink>
    </w:p>
    <w:p w14:paraId="7EC77162" w14:textId="3B35A544" w:rsidR="007D5EB3" w:rsidRDefault="006C6B0F">
      <w:pPr>
        <w:pStyle w:val="Sumrio1"/>
        <w:rPr>
          <w:rFonts w:asciiTheme="minorHAnsi" w:eastAsiaTheme="minorEastAsia" w:hAnsiTheme="minorHAnsi" w:cstheme="minorBidi"/>
          <w:noProof/>
          <w:sz w:val="22"/>
          <w:szCs w:val="22"/>
        </w:rPr>
      </w:pPr>
      <w:hyperlink w:anchor="_Toc521565199" w:history="1">
        <w:r w:rsidR="007D5EB3" w:rsidRPr="00942854">
          <w:rPr>
            <w:rStyle w:val="Hyperlink"/>
            <w:noProof/>
          </w:rPr>
          <w:t>1</w:t>
        </w:r>
        <w:r w:rsidR="007D5EB3" w:rsidRPr="00942854">
          <w:rPr>
            <w:rStyle w:val="Hyperlink"/>
            <w:i/>
            <w:noProof/>
          </w:rPr>
          <w:t xml:space="preserve"> </w:t>
        </w:r>
        <w:r w:rsidR="007D5EB3" w:rsidRPr="00942854">
          <w:rPr>
            <w:rStyle w:val="Hyperlink"/>
            <w:noProof/>
          </w:rPr>
          <w:t>REVISÃO TEÓRICA SEÇÃO PRIMÁRIA (MAIÚSCULO E NEGRITO)</w:t>
        </w:r>
        <w:r w:rsidR="007D5EB3">
          <w:rPr>
            <w:noProof/>
            <w:webHidden/>
          </w:rPr>
          <w:tab/>
        </w:r>
        <w:r w:rsidR="007D5EB3">
          <w:rPr>
            <w:noProof/>
            <w:webHidden/>
          </w:rPr>
          <w:fldChar w:fldCharType="begin"/>
        </w:r>
        <w:r w:rsidR="007D5EB3">
          <w:rPr>
            <w:noProof/>
            <w:webHidden/>
          </w:rPr>
          <w:instrText xml:space="preserve"> PAGEREF _Toc521565199 \h </w:instrText>
        </w:r>
        <w:r w:rsidR="007D5EB3">
          <w:rPr>
            <w:noProof/>
            <w:webHidden/>
          </w:rPr>
        </w:r>
        <w:r w:rsidR="007D5EB3">
          <w:rPr>
            <w:noProof/>
            <w:webHidden/>
          </w:rPr>
          <w:fldChar w:fldCharType="separate"/>
        </w:r>
        <w:r w:rsidR="007D5EB3">
          <w:rPr>
            <w:noProof/>
            <w:webHidden/>
          </w:rPr>
          <w:t>16</w:t>
        </w:r>
        <w:r w:rsidR="007D5EB3">
          <w:rPr>
            <w:noProof/>
            <w:webHidden/>
          </w:rPr>
          <w:fldChar w:fldCharType="end"/>
        </w:r>
      </w:hyperlink>
    </w:p>
    <w:p w14:paraId="4455B16A" w14:textId="67B442AE" w:rsidR="007D5EB3" w:rsidRDefault="006C6B0F">
      <w:pPr>
        <w:pStyle w:val="Sumrio5"/>
        <w:rPr>
          <w:rFonts w:asciiTheme="minorHAnsi" w:eastAsiaTheme="minorEastAsia" w:hAnsiTheme="minorHAnsi" w:cstheme="minorBidi"/>
          <w:noProof/>
          <w:sz w:val="22"/>
          <w:szCs w:val="22"/>
        </w:rPr>
      </w:pPr>
      <w:hyperlink w:anchor="_Toc521565200" w:history="1">
        <w:r w:rsidR="007D5EB3" w:rsidRPr="00942854">
          <w:rPr>
            <w:rStyle w:val="Hyperlink"/>
            <w:noProof/>
          </w:rPr>
          <w:t>1.1 SEÇÃO SECUNDÁRIA - MAIÚSCULO E NEGRITO (ITÁLICO OU NÃO)</w:t>
        </w:r>
        <w:r w:rsidR="007D5EB3">
          <w:rPr>
            <w:noProof/>
            <w:webHidden/>
          </w:rPr>
          <w:tab/>
        </w:r>
        <w:r w:rsidR="007D5EB3">
          <w:rPr>
            <w:noProof/>
            <w:webHidden/>
          </w:rPr>
          <w:fldChar w:fldCharType="begin"/>
        </w:r>
        <w:r w:rsidR="007D5EB3">
          <w:rPr>
            <w:noProof/>
            <w:webHidden/>
          </w:rPr>
          <w:instrText xml:space="preserve"> PAGEREF _Toc521565200 \h </w:instrText>
        </w:r>
        <w:r w:rsidR="007D5EB3">
          <w:rPr>
            <w:noProof/>
            <w:webHidden/>
          </w:rPr>
        </w:r>
        <w:r w:rsidR="007D5EB3">
          <w:rPr>
            <w:noProof/>
            <w:webHidden/>
          </w:rPr>
          <w:fldChar w:fldCharType="separate"/>
        </w:r>
        <w:r w:rsidR="007D5EB3">
          <w:rPr>
            <w:noProof/>
            <w:webHidden/>
          </w:rPr>
          <w:t>16</w:t>
        </w:r>
        <w:r w:rsidR="007D5EB3">
          <w:rPr>
            <w:noProof/>
            <w:webHidden/>
          </w:rPr>
          <w:fldChar w:fldCharType="end"/>
        </w:r>
      </w:hyperlink>
    </w:p>
    <w:p w14:paraId="2684103E" w14:textId="306FE353" w:rsidR="007D5EB3" w:rsidRDefault="006C6B0F">
      <w:pPr>
        <w:pStyle w:val="Sumrio3"/>
        <w:rPr>
          <w:rFonts w:asciiTheme="minorHAnsi" w:eastAsiaTheme="minorEastAsia" w:hAnsiTheme="minorHAnsi" w:cstheme="minorBidi"/>
          <w:noProof/>
          <w:sz w:val="22"/>
          <w:szCs w:val="22"/>
        </w:rPr>
      </w:pPr>
      <w:hyperlink w:anchor="_Toc521565201" w:history="1">
        <w:r w:rsidR="007D5EB3" w:rsidRPr="00942854">
          <w:rPr>
            <w:rStyle w:val="Hyperlink"/>
            <w:noProof/>
          </w:rPr>
          <w:t>1.1.1 Seção Terciária - Minúsculo e negrito (Itálico ou não)</w:t>
        </w:r>
        <w:r w:rsidR="007D5EB3">
          <w:rPr>
            <w:noProof/>
            <w:webHidden/>
          </w:rPr>
          <w:tab/>
        </w:r>
        <w:r w:rsidR="007D5EB3">
          <w:rPr>
            <w:noProof/>
            <w:webHidden/>
          </w:rPr>
          <w:fldChar w:fldCharType="begin"/>
        </w:r>
        <w:r w:rsidR="007D5EB3">
          <w:rPr>
            <w:noProof/>
            <w:webHidden/>
          </w:rPr>
          <w:instrText xml:space="preserve"> PAGEREF _Toc521565201 \h </w:instrText>
        </w:r>
        <w:r w:rsidR="007D5EB3">
          <w:rPr>
            <w:noProof/>
            <w:webHidden/>
          </w:rPr>
        </w:r>
        <w:r w:rsidR="007D5EB3">
          <w:rPr>
            <w:noProof/>
            <w:webHidden/>
          </w:rPr>
          <w:fldChar w:fldCharType="separate"/>
        </w:r>
        <w:r w:rsidR="007D5EB3">
          <w:rPr>
            <w:noProof/>
            <w:webHidden/>
          </w:rPr>
          <w:t>16</w:t>
        </w:r>
        <w:r w:rsidR="007D5EB3">
          <w:rPr>
            <w:noProof/>
            <w:webHidden/>
          </w:rPr>
          <w:fldChar w:fldCharType="end"/>
        </w:r>
      </w:hyperlink>
    </w:p>
    <w:p w14:paraId="336FE11B" w14:textId="4F293899" w:rsidR="007D5EB3" w:rsidRDefault="006C6B0F">
      <w:pPr>
        <w:pStyle w:val="Sumrio3"/>
        <w:rPr>
          <w:rFonts w:asciiTheme="minorHAnsi" w:eastAsiaTheme="minorEastAsia" w:hAnsiTheme="minorHAnsi" w:cstheme="minorBidi"/>
          <w:noProof/>
          <w:sz w:val="22"/>
          <w:szCs w:val="22"/>
        </w:rPr>
      </w:pPr>
      <w:hyperlink w:anchor="_Toc521565202" w:history="1">
        <w:r w:rsidR="007D5EB3" w:rsidRPr="00942854">
          <w:rPr>
            <w:rStyle w:val="Hyperlink"/>
            <w:noProof/>
          </w:rPr>
          <w:t>1.1.2 Seção Terciária - Minúsculo e negrito (Itálico ou não)</w:t>
        </w:r>
        <w:r w:rsidR="007D5EB3">
          <w:rPr>
            <w:noProof/>
            <w:webHidden/>
          </w:rPr>
          <w:tab/>
        </w:r>
        <w:r w:rsidR="007D5EB3">
          <w:rPr>
            <w:noProof/>
            <w:webHidden/>
          </w:rPr>
          <w:fldChar w:fldCharType="begin"/>
        </w:r>
        <w:r w:rsidR="007D5EB3">
          <w:rPr>
            <w:noProof/>
            <w:webHidden/>
          </w:rPr>
          <w:instrText xml:space="preserve"> PAGEREF _Toc521565202 \h </w:instrText>
        </w:r>
        <w:r w:rsidR="007D5EB3">
          <w:rPr>
            <w:noProof/>
            <w:webHidden/>
          </w:rPr>
        </w:r>
        <w:r w:rsidR="007D5EB3">
          <w:rPr>
            <w:noProof/>
            <w:webHidden/>
          </w:rPr>
          <w:fldChar w:fldCharType="separate"/>
        </w:r>
        <w:r w:rsidR="007D5EB3">
          <w:rPr>
            <w:noProof/>
            <w:webHidden/>
          </w:rPr>
          <w:t>17</w:t>
        </w:r>
        <w:r w:rsidR="007D5EB3">
          <w:rPr>
            <w:noProof/>
            <w:webHidden/>
          </w:rPr>
          <w:fldChar w:fldCharType="end"/>
        </w:r>
      </w:hyperlink>
    </w:p>
    <w:p w14:paraId="661BA6B1" w14:textId="79CEB7CA" w:rsidR="007D5EB3" w:rsidRDefault="006C6B0F">
      <w:pPr>
        <w:pStyle w:val="Sumrio2"/>
        <w:rPr>
          <w:rFonts w:asciiTheme="minorHAnsi" w:eastAsiaTheme="minorEastAsia" w:hAnsiTheme="minorHAnsi" w:cstheme="minorBidi"/>
          <w:noProof/>
          <w:sz w:val="22"/>
          <w:szCs w:val="22"/>
        </w:rPr>
      </w:pPr>
      <w:hyperlink w:anchor="_Toc521565203" w:history="1">
        <w:r w:rsidR="007D5EB3" w:rsidRPr="00942854">
          <w:rPr>
            <w:rStyle w:val="Hyperlink"/>
            <w:noProof/>
          </w:rPr>
          <w:t>1.1.2.1 Seção Quaternária - Minúsculo e normal (Itálico ou não)</w:t>
        </w:r>
        <w:r w:rsidR="007D5EB3">
          <w:rPr>
            <w:noProof/>
            <w:webHidden/>
          </w:rPr>
          <w:tab/>
        </w:r>
        <w:r w:rsidR="007D5EB3">
          <w:rPr>
            <w:noProof/>
            <w:webHidden/>
          </w:rPr>
          <w:fldChar w:fldCharType="begin"/>
        </w:r>
        <w:r w:rsidR="007D5EB3">
          <w:rPr>
            <w:noProof/>
            <w:webHidden/>
          </w:rPr>
          <w:instrText xml:space="preserve"> PAGEREF _Toc521565203 \h </w:instrText>
        </w:r>
        <w:r w:rsidR="007D5EB3">
          <w:rPr>
            <w:noProof/>
            <w:webHidden/>
          </w:rPr>
        </w:r>
        <w:r w:rsidR="007D5EB3">
          <w:rPr>
            <w:noProof/>
            <w:webHidden/>
          </w:rPr>
          <w:fldChar w:fldCharType="separate"/>
        </w:r>
        <w:r w:rsidR="007D5EB3">
          <w:rPr>
            <w:noProof/>
            <w:webHidden/>
          </w:rPr>
          <w:t>17</w:t>
        </w:r>
        <w:r w:rsidR="007D5EB3">
          <w:rPr>
            <w:noProof/>
            <w:webHidden/>
          </w:rPr>
          <w:fldChar w:fldCharType="end"/>
        </w:r>
      </w:hyperlink>
    </w:p>
    <w:p w14:paraId="4DD6C4FE" w14:textId="315612C8" w:rsidR="007D5EB3" w:rsidRDefault="006C6B0F">
      <w:pPr>
        <w:pStyle w:val="Sumrio3"/>
        <w:rPr>
          <w:rFonts w:asciiTheme="minorHAnsi" w:eastAsiaTheme="minorEastAsia" w:hAnsiTheme="minorHAnsi" w:cstheme="minorBidi"/>
          <w:noProof/>
          <w:sz w:val="22"/>
          <w:szCs w:val="22"/>
        </w:rPr>
      </w:pPr>
      <w:hyperlink w:anchor="_Toc521565204" w:history="1">
        <w:r w:rsidR="007D5EB3" w:rsidRPr="00942854">
          <w:rPr>
            <w:rStyle w:val="Hyperlink"/>
            <w:noProof/>
          </w:rPr>
          <w:t>1.1.2.1.1 Seção Quinária - Minúsculo e normal (Itálico ou não)</w:t>
        </w:r>
        <w:r w:rsidR="007D5EB3">
          <w:rPr>
            <w:noProof/>
            <w:webHidden/>
          </w:rPr>
          <w:tab/>
        </w:r>
        <w:r w:rsidR="007D5EB3">
          <w:rPr>
            <w:noProof/>
            <w:webHidden/>
          </w:rPr>
          <w:fldChar w:fldCharType="begin"/>
        </w:r>
        <w:r w:rsidR="007D5EB3">
          <w:rPr>
            <w:noProof/>
            <w:webHidden/>
          </w:rPr>
          <w:instrText xml:space="preserve"> PAGEREF _Toc521565204 \h </w:instrText>
        </w:r>
        <w:r w:rsidR="007D5EB3">
          <w:rPr>
            <w:noProof/>
            <w:webHidden/>
          </w:rPr>
        </w:r>
        <w:r w:rsidR="007D5EB3">
          <w:rPr>
            <w:noProof/>
            <w:webHidden/>
          </w:rPr>
          <w:fldChar w:fldCharType="separate"/>
        </w:r>
        <w:r w:rsidR="007D5EB3">
          <w:rPr>
            <w:noProof/>
            <w:webHidden/>
          </w:rPr>
          <w:t>17</w:t>
        </w:r>
        <w:r w:rsidR="007D5EB3">
          <w:rPr>
            <w:noProof/>
            <w:webHidden/>
          </w:rPr>
          <w:fldChar w:fldCharType="end"/>
        </w:r>
      </w:hyperlink>
    </w:p>
    <w:p w14:paraId="4350254E" w14:textId="4A26FF93" w:rsidR="007D5EB3" w:rsidRDefault="006C6B0F">
      <w:pPr>
        <w:pStyle w:val="Sumrio2"/>
        <w:rPr>
          <w:rFonts w:asciiTheme="minorHAnsi" w:eastAsiaTheme="minorEastAsia" w:hAnsiTheme="minorHAnsi" w:cstheme="minorBidi"/>
          <w:noProof/>
          <w:sz w:val="22"/>
          <w:szCs w:val="22"/>
        </w:rPr>
      </w:pPr>
      <w:hyperlink w:anchor="_Toc521565205" w:history="1">
        <w:r w:rsidR="007D5EB3" w:rsidRPr="00942854">
          <w:rPr>
            <w:rStyle w:val="Hyperlink"/>
            <w:noProof/>
          </w:rPr>
          <w:t>1.2 CITAÇÕES</w:t>
        </w:r>
        <w:r w:rsidR="007D5EB3">
          <w:rPr>
            <w:noProof/>
            <w:webHidden/>
          </w:rPr>
          <w:tab/>
        </w:r>
        <w:r w:rsidR="007D5EB3">
          <w:rPr>
            <w:noProof/>
            <w:webHidden/>
          </w:rPr>
          <w:fldChar w:fldCharType="begin"/>
        </w:r>
        <w:r w:rsidR="007D5EB3">
          <w:rPr>
            <w:noProof/>
            <w:webHidden/>
          </w:rPr>
          <w:instrText xml:space="preserve"> PAGEREF _Toc521565205 \h </w:instrText>
        </w:r>
        <w:r w:rsidR="007D5EB3">
          <w:rPr>
            <w:noProof/>
            <w:webHidden/>
          </w:rPr>
        </w:r>
        <w:r w:rsidR="007D5EB3">
          <w:rPr>
            <w:noProof/>
            <w:webHidden/>
          </w:rPr>
          <w:fldChar w:fldCharType="separate"/>
        </w:r>
        <w:r w:rsidR="007D5EB3">
          <w:rPr>
            <w:noProof/>
            <w:webHidden/>
          </w:rPr>
          <w:t>18</w:t>
        </w:r>
        <w:r w:rsidR="007D5EB3">
          <w:rPr>
            <w:noProof/>
            <w:webHidden/>
          </w:rPr>
          <w:fldChar w:fldCharType="end"/>
        </w:r>
      </w:hyperlink>
    </w:p>
    <w:p w14:paraId="74B403CA" w14:textId="34A1577A" w:rsidR="007D5EB3" w:rsidRDefault="006C6B0F">
      <w:pPr>
        <w:pStyle w:val="Sumrio3"/>
        <w:rPr>
          <w:rFonts w:asciiTheme="minorHAnsi" w:eastAsiaTheme="minorEastAsia" w:hAnsiTheme="minorHAnsi" w:cstheme="minorBidi"/>
          <w:noProof/>
          <w:sz w:val="22"/>
          <w:szCs w:val="22"/>
        </w:rPr>
      </w:pPr>
      <w:hyperlink w:anchor="_Toc521565206" w:history="1">
        <w:r w:rsidR="007D5EB3" w:rsidRPr="00942854">
          <w:rPr>
            <w:rStyle w:val="Hyperlink"/>
            <w:noProof/>
          </w:rPr>
          <w:t>1.2.1 Exemplo de citação direta breve</w:t>
        </w:r>
        <w:r w:rsidR="007D5EB3">
          <w:rPr>
            <w:noProof/>
            <w:webHidden/>
          </w:rPr>
          <w:tab/>
        </w:r>
        <w:r w:rsidR="007D5EB3">
          <w:rPr>
            <w:noProof/>
            <w:webHidden/>
          </w:rPr>
          <w:fldChar w:fldCharType="begin"/>
        </w:r>
        <w:r w:rsidR="007D5EB3">
          <w:rPr>
            <w:noProof/>
            <w:webHidden/>
          </w:rPr>
          <w:instrText xml:space="preserve"> PAGEREF _Toc521565206 \h </w:instrText>
        </w:r>
        <w:r w:rsidR="007D5EB3">
          <w:rPr>
            <w:noProof/>
            <w:webHidden/>
          </w:rPr>
        </w:r>
        <w:r w:rsidR="007D5EB3">
          <w:rPr>
            <w:noProof/>
            <w:webHidden/>
          </w:rPr>
          <w:fldChar w:fldCharType="separate"/>
        </w:r>
        <w:r w:rsidR="007D5EB3">
          <w:rPr>
            <w:noProof/>
            <w:webHidden/>
          </w:rPr>
          <w:t>18</w:t>
        </w:r>
        <w:r w:rsidR="007D5EB3">
          <w:rPr>
            <w:noProof/>
            <w:webHidden/>
          </w:rPr>
          <w:fldChar w:fldCharType="end"/>
        </w:r>
      </w:hyperlink>
    </w:p>
    <w:p w14:paraId="39025026" w14:textId="6CAEA0C9" w:rsidR="007D5EB3" w:rsidRDefault="006C6B0F">
      <w:pPr>
        <w:pStyle w:val="Sumrio2"/>
        <w:rPr>
          <w:rFonts w:asciiTheme="minorHAnsi" w:eastAsiaTheme="minorEastAsia" w:hAnsiTheme="minorHAnsi" w:cstheme="minorBidi"/>
          <w:noProof/>
          <w:sz w:val="22"/>
          <w:szCs w:val="22"/>
        </w:rPr>
      </w:pPr>
      <w:hyperlink w:anchor="_Toc521565207" w:history="1">
        <w:r w:rsidR="007D5EB3" w:rsidRPr="00942854">
          <w:rPr>
            <w:rStyle w:val="Hyperlink"/>
            <w:noProof/>
          </w:rPr>
          <w:t>1.2.2 Exemplo de citação direta longa</w:t>
        </w:r>
        <w:r w:rsidR="007D5EB3">
          <w:rPr>
            <w:noProof/>
            <w:webHidden/>
          </w:rPr>
          <w:tab/>
        </w:r>
        <w:r w:rsidR="007D5EB3">
          <w:rPr>
            <w:noProof/>
            <w:webHidden/>
          </w:rPr>
          <w:fldChar w:fldCharType="begin"/>
        </w:r>
        <w:r w:rsidR="007D5EB3">
          <w:rPr>
            <w:noProof/>
            <w:webHidden/>
          </w:rPr>
          <w:instrText xml:space="preserve"> PAGEREF _Toc521565207 \h </w:instrText>
        </w:r>
        <w:r w:rsidR="007D5EB3">
          <w:rPr>
            <w:noProof/>
            <w:webHidden/>
          </w:rPr>
        </w:r>
        <w:r w:rsidR="007D5EB3">
          <w:rPr>
            <w:noProof/>
            <w:webHidden/>
          </w:rPr>
          <w:fldChar w:fldCharType="separate"/>
        </w:r>
        <w:r w:rsidR="007D5EB3">
          <w:rPr>
            <w:noProof/>
            <w:webHidden/>
          </w:rPr>
          <w:t>19</w:t>
        </w:r>
        <w:r w:rsidR="007D5EB3">
          <w:rPr>
            <w:noProof/>
            <w:webHidden/>
          </w:rPr>
          <w:fldChar w:fldCharType="end"/>
        </w:r>
      </w:hyperlink>
    </w:p>
    <w:p w14:paraId="28C98DB5" w14:textId="0F2B1831" w:rsidR="007D5EB3" w:rsidRDefault="006C6B0F">
      <w:pPr>
        <w:pStyle w:val="Sumrio2"/>
        <w:rPr>
          <w:rFonts w:asciiTheme="minorHAnsi" w:eastAsiaTheme="minorEastAsia" w:hAnsiTheme="minorHAnsi" w:cstheme="minorBidi"/>
          <w:noProof/>
          <w:sz w:val="22"/>
          <w:szCs w:val="22"/>
        </w:rPr>
      </w:pPr>
      <w:hyperlink w:anchor="_Toc521565208" w:history="1">
        <w:r w:rsidR="007D5EB3" w:rsidRPr="00942854">
          <w:rPr>
            <w:rStyle w:val="Hyperlink"/>
            <w:noProof/>
          </w:rPr>
          <w:t>1.3 TÓPICOS</w:t>
        </w:r>
        <w:r w:rsidR="007D5EB3">
          <w:rPr>
            <w:noProof/>
            <w:webHidden/>
          </w:rPr>
          <w:tab/>
        </w:r>
        <w:r w:rsidR="007D5EB3">
          <w:rPr>
            <w:noProof/>
            <w:webHidden/>
          </w:rPr>
          <w:fldChar w:fldCharType="begin"/>
        </w:r>
        <w:r w:rsidR="007D5EB3">
          <w:rPr>
            <w:noProof/>
            <w:webHidden/>
          </w:rPr>
          <w:instrText xml:space="preserve"> PAGEREF _Toc521565208 \h </w:instrText>
        </w:r>
        <w:r w:rsidR="007D5EB3">
          <w:rPr>
            <w:noProof/>
            <w:webHidden/>
          </w:rPr>
        </w:r>
        <w:r w:rsidR="007D5EB3">
          <w:rPr>
            <w:noProof/>
            <w:webHidden/>
          </w:rPr>
          <w:fldChar w:fldCharType="separate"/>
        </w:r>
        <w:r w:rsidR="007D5EB3">
          <w:rPr>
            <w:noProof/>
            <w:webHidden/>
          </w:rPr>
          <w:t>19</w:t>
        </w:r>
        <w:r w:rsidR="007D5EB3">
          <w:rPr>
            <w:noProof/>
            <w:webHidden/>
          </w:rPr>
          <w:fldChar w:fldCharType="end"/>
        </w:r>
      </w:hyperlink>
    </w:p>
    <w:p w14:paraId="574E32AB" w14:textId="4ECE6839" w:rsidR="007D5EB3" w:rsidRDefault="006C6B0F">
      <w:pPr>
        <w:pStyle w:val="Sumrio1"/>
        <w:rPr>
          <w:rFonts w:asciiTheme="minorHAnsi" w:eastAsiaTheme="minorEastAsia" w:hAnsiTheme="minorHAnsi" w:cstheme="minorBidi"/>
          <w:noProof/>
          <w:sz w:val="22"/>
          <w:szCs w:val="22"/>
        </w:rPr>
      </w:pPr>
      <w:hyperlink w:anchor="_Toc521565209" w:history="1">
        <w:r w:rsidR="007D5EB3" w:rsidRPr="00942854">
          <w:rPr>
            <w:rStyle w:val="Hyperlink"/>
            <w:noProof/>
          </w:rPr>
          <w:t>1.4 APRESENTAÇÃO DA EMPRESA</w:t>
        </w:r>
        <w:r w:rsidR="007D5EB3">
          <w:rPr>
            <w:noProof/>
            <w:webHidden/>
          </w:rPr>
          <w:tab/>
        </w:r>
        <w:r w:rsidR="007D5EB3">
          <w:rPr>
            <w:noProof/>
            <w:webHidden/>
          </w:rPr>
          <w:fldChar w:fldCharType="begin"/>
        </w:r>
        <w:r w:rsidR="007D5EB3">
          <w:rPr>
            <w:noProof/>
            <w:webHidden/>
          </w:rPr>
          <w:instrText xml:space="preserve"> PAGEREF _Toc521565209 \h </w:instrText>
        </w:r>
        <w:r w:rsidR="007D5EB3">
          <w:rPr>
            <w:noProof/>
            <w:webHidden/>
          </w:rPr>
        </w:r>
        <w:r w:rsidR="007D5EB3">
          <w:rPr>
            <w:noProof/>
            <w:webHidden/>
          </w:rPr>
          <w:fldChar w:fldCharType="separate"/>
        </w:r>
        <w:r w:rsidR="007D5EB3">
          <w:rPr>
            <w:noProof/>
            <w:webHidden/>
          </w:rPr>
          <w:t>19</w:t>
        </w:r>
        <w:r w:rsidR="007D5EB3">
          <w:rPr>
            <w:noProof/>
            <w:webHidden/>
          </w:rPr>
          <w:fldChar w:fldCharType="end"/>
        </w:r>
      </w:hyperlink>
    </w:p>
    <w:p w14:paraId="6DFAA2C2" w14:textId="721509B6" w:rsidR="007D5EB3" w:rsidRDefault="006C6B0F">
      <w:pPr>
        <w:pStyle w:val="Sumrio1"/>
        <w:rPr>
          <w:rFonts w:asciiTheme="minorHAnsi" w:eastAsiaTheme="minorEastAsia" w:hAnsiTheme="minorHAnsi" w:cstheme="minorBidi"/>
          <w:noProof/>
          <w:sz w:val="22"/>
          <w:szCs w:val="22"/>
        </w:rPr>
      </w:pPr>
      <w:hyperlink w:anchor="_Toc521565210" w:history="1">
        <w:r w:rsidR="007D5EB3" w:rsidRPr="00942854">
          <w:rPr>
            <w:rStyle w:val="Hyperlink"/>
            <w:noProof/>
          </w:rPr>
          <w:t>2 METODOLOGIA</w:t>
        </w:r>
        <w:r w:rsidR="007D5EB3">
          <w:rPr>
            <w:noProof/>
            <w:webHidden/>
          </w:rPr>
          <w:tab/>
        </w:r>
        <w:r w:rsidR="007D5EB3">
          <w:rPr>
            <w:noProof/>
            <w:webHidden/>
          </w:rPr>
          <w:fldChar w:fldCharType="begin"/>
        </w:r>
        <w:r w:rsidR="007D5EB3">
          <w:rPr>
            <w:noProof/>
            <w:webHidden/>
          </w:rPr>
          <w:instrText xml:space="preserve"> PAGEREF _Toc521565210 \h </w:instrText>
        </w:r>
        <w:r w:rsidR="007D5EB3">
          <w:rPr>
            <w:noProof/>
            <w:webHidden/>
          </w:rPr>
        </w:r>
        <w:r w:rsidR="007D5EB3">
          <w:rPr>
            <w:noProof/>
            <w:webHidden/>
          </w:rPr>
          <w:fldChar w:fldCharType="separate"/>
        </w:r>
        <w:r w:rsidR="007D5EB3">
          <w:rPr>
            <w:noProof/>
            <w:webHidden/>
          </w:rPr>
          <w:t>20</w:t>
        </w:r>
        <w:r w:rsidR="007D5EB3">
          <w:rPr>
            <w:noProof/>
            <w:webHidden/>
          </w:rPr>
          <w:fldChar w:fldCharType="end"/>
        </w:r>
      </w:hyperlink>
    </w:p>
    <w:p w14:paraId="4342E81C" w14:textId="2B9A2107" w:rsidR="007D5EB3" w:rsidRDefault="006C6B0F">
      <w:pPr>
        <w:pStyle w:val="Sumrio2"/>
        <w:rPr>
          <w:rFonts w:asciiTheme="minorHAnsi" w:eastAsiaTheme="minorEastAsia" w:hAnsiTheme="minorHAnsi" w:cstheme="minorBidi"/>
          <w:noProof/>
          <w:sz w:val="22"/>
          <w:szCs w:val="22"/>
        </w:rPr>
      </w:pPr>
      <w:hyperlink w:anchor="_Toc521565211" w:history="1">
        <w:r w:rsidR="007D5EB3" w:rsidRPr="00942854">
          <w:rPr>
            <w:rStyle w:val="Hyperlink"/>
            <w:noProof/>
          </w:rPr>
          <w:t>2.1 OBJETIVOS GERAIS</w:t>
        </w:r>
        <w:r w:rsidR="007D5EB3">
          <w:rPr>
            <w:noProof/>
            <w:webHidden/>
          </w:rPr>
          <w:tab/>
        </w:r>
        <w:r w:rsidR="007D5EB3">
          <w:rPr>
            <w:noProof/>
            <w:webHidden/>
          </w:rPr>
          <w:fldChar w:fldCharType="begin"/>
        </w:r>
        <w:r w:rsidR="007D5EB3">
          <w:rPr>
            <w:noProof/>
            <w:webHidden/>
          </w:rPr>
          <w:instrText xml:space="preserve"> PAGEREF _Toc521565211 \h </w:instrText>
        </w:r>
        <w:r w:rsidR="007D5EB3">
          <w:rPr>
            <w:noProof/>
            <w:webHidden/>
          </w:rPr>
        </w:r>
        <w:r w:rsidR="007D5EB3">
          <w:rPr>
            <w:noProof/>
            <w:webHidden/>
          </w:rPr>
          <w:fldChar w:fldCharType="separate"/>
        </w:r>
        <w:r w:rsidR="007D5EB3">
          <w:rPr>
            <w:noProof/>
            <w:webHidden/>
          </w:rPr>
          <w:t>20</w:t>
        </w:r>
        <w:r w:rsidR="007D5EB3">
          <w:rPr>
            <w:noProof/>
            <w:webHidden/>
          </w:rPr>
          <w:fldChar w:fldCharType="end"/>
        </w:r>
      </w:hyperlink>
    </w:p>
    <w:p w14:paraId="78CF48EB" w14:textId="3BBFD85E" w:rsidR="007D5EB3" w:rsidRDefault="006C6B0F">
      <w:pPr>
        <w:pStyle w:val="Sumrio3"/>
        <w:rPr>
          <w:rFonts w:asciiTheme="minorHAnsi" w:eastAsiaTheme="minorEastAsia" w:hAnsiTheme="minorHAnsi" w:cstheme="minorBidi"/>
          <w:noProof/>
          <w:sz w:val="22"/>
          <w:szCs w:val="22"/>
        </w:rPr>
      </w:pPr>
      <w:hyperlink w:anchor="_Toc521565212" w:history="1">
        <w:r w:rsidR="007D5EB3" w:rsidRPr="00942854">
          <w:rPr>
            <w:rStyle w:val="Hyperlink"/>
            <w:noProof/>
          </w:rPr>
          <w:t>2.1.1 Objetivos Específicos</w:t>
        </w:r>
        <w:r w:rsidR="007D5EB3">
          <w:rPr>
            <w:noProof/>
            <w:webHidden/>
          </w:rPr>
          <w:tab/>
        </w:r>
        <w:r w:rsidR="007D5EB3">
          <w:rPr>
            <w:noProof/>
            <w:webHidden/>
          </w:rPr>
          <w:fldChar w:fldCharType="begin"/>
        </w:r>
        <w:r w:rsidR="007D5EB3">
          <w:rPr>
            <w:noProof/>
            <w:webHidden/>
          </w:rPr>
          <w:instrText xml:space="preserve"> PAGEREF _Toc521565212 \h </w:instrText>
        </w:r>
        <w:r w:rsidR="007D5EB3">
          <w:rPr>
            <w:noProof/>
            <w:webHidden/>
          </w:rPr>
        </w:r>
        <w:r w:rsidR="007D5EB3">
          <w:rPr>
            <w:noProof/>
            <w:webHidden/>
          </w:rPr>
          <w:fldChar w:fldCharType="separate"/>
        </w:r>
        <w:r w:rsidR="007D5EB3">
          <w:rPr>
            <w:noProof/>
            <w:webHidden/>
          </w:rPr>
          <w:t>20</w:t>
        </w:r>
        <w:r w:rsidR="007D5EB3">
          <w:rPr>
            <w:noProof/>
            <w:webHidden/>
          </w:rPr>
          <w:fldChar w:fldCharType="end"/>
        </w:r>
      </w:hyperlink>
    </w:p>
    <w:p w14:paraId="432D5BE7" w14:textId="62EA8C6C" w:rsidR="007D5EB3" w:rsidRDefault="006C6B0F">
      <w:pPr>
        <w:pStyle w:val="Sumrio2"/>
        <w:rPr>
          <w:rFonts w:asciiTheme="minorHAnsi" w:eastAsiaTheme="minorEastAsia" w:hAnsiTheme="minorHAnsi" w:cstheme="minorBidi"/>
          <w:noProof/>
          <w:sz w:val="22"/>
          <w:szCs w:val="22"/>
        </w:rPr>
      </w:pPr>
      <w:hyperlink w:anchor="_Toc521565213" w:history="1">
        <w:r w:rsidR="007D5EB3" w:rsidRPr="00942854">
          <w:rPr>
            <w:rStyle w:val="Hyperlink"/>
            <w:noProof/>
          </w:rPr>
          <w:t>2.2 DESCRIÇÃO (PASSO A PASSO DAS METODOLOGIAS)</w:t>
        </w:r>
        <w:r w:rsidR="007D5EB3">
          <w:rPr>
            <w:noProof/>
            <w:webHidden/>
          </w:rPr>
          <w:tab/>
        </w:r>
        <w:r w:rsidR="007D5EB3">
          <w:rPr>
            <w:noProof/>
            <w:webHidden/>
          </w:rPr>
          <w:fldChar w:fldCharType="begin"/>
        </w:r>
        <w:r w:rsidR="007D5EB3">
          <w:rPr>
            <w:noProof/>
            <w:webHidden/>
          </w:rPr>
          <w:instrText xml:space="preserve"> PAGEREF _Toc521565213 \h </w:instrText>
        </w:r>
        <w:r w:rsidR="007D5EB3">
          <w:rPr>
            <w:noProof/>
            <w:webHidden/>
          </w:rPr>
        </w:r>
        <w:r w:rsidR="007D5EB3">
          <w:rPr>
            <w:noProof/>
            <w:webHidden/>
          </w:rPr>
          <w:fldChar w:fldCharType="separate"/>
        </w:r>
        <w:r w:rsidR="007D5EB3">
          <w:rPr>
            <w:noProof/>
            <w:webHidden/>
          </w:rPr>
          <w:t>20</w:t>
        </w:r>
        <w:r w:rsidR="007D5EB3">
          <w:rPr>
            <w:noProof/>
            <w:webHidden/>
          </w:rPr>
          <w:fldChar w:fldCharType="end"/>
        </w:r>
      </w:hyperlink>
    </w:p>
    <w:p w14:paraId="3E2B8290" w14:textId="7C1659AC" w:rsidR="007D5EB3" w:rsidRDefault="006C6B0F">
      <w:pPr>
        <w:pStyle w:val="Sumrio1"/>
        <w:rPr>
          <w:rFonts w:asciiTheme="minorHAnsi" w:eastAsiaTheme="minorEastAsia" w:hAnsiTheme="minorHAnsi" w:cstheme="minorBidi"/>
          <w:noProof/>
          <w:sz w:val="22"/>
          <w:szCs w:val="22"/>
        </w:rPr>
      </w:pPr>
      <w:hyperlink w:anchor="_Toc521565214" w:history="1">
        <w:r w:rsidR="007D5EB3" w:rsidRPr="00942854">
          <w:rPr>
            <w:rStyle w:val="Hyperlink"/>
            <w:noProof/>
          </w:rPr>
          <w:t>3 RESULTADOS</w:t>
        </w:r>
        <w:r w:rsidR="007D5EB3">
          <w:rPr>
            <w:noProof/>
            <w:webHidden/>
          </w:rPr>
          <w:tab/>
        </w:r>
        <w:r w:rsidR="007D5EB3">
          <w:rPr>
            <w:noProof/>
            <w:webHidden/>
          </w:rPr>
          <w:fldChar w:fldCharType="begin"/>
        </w:r>
        <w:r w:rsidR="007D5EB3">
          <w:rPr>
            <w:noProof/>
            <w:webHidden/>
          </w:rPr>
          <w:instrText xml:space="preserve"> PAGEREF _Toc521565214 \h </w:instrText>
        </w:r>
        <w:r w:rsidR="007D5EB3">
          <w:rPr>
            <w:noProof/>
            <w:webHidden/>
          </w:rPr>
        </w:r>
        <w:r w:rsidR="007D5EB3">
          <w:rPr>
            <w:noProof/>
            <w:webHidden/>
          </w:rPr>
          <w:fldChar w:fldCharType="separate"/>
        </w:r>
        <w:r w:rsidR="007D5EB3">
          <w:rPr>
            <w:noProof/>
            <w:webHidden/>
          </w:rPr>
          <w:t>22</w:t>
        </w:r>
        <w:r w:rsidR="007D5EB3">
          <w:rPr>
            <w:noProof/>
            <w:webHidden/>
          </w:rPr>
          <w:fldChar w:fldCharType="end"/>
        </w:r>
      </w:hyperlink>
    </w:p>
    <w:p w14:paraId="263C9964" w14:textId="55FC0849" w:rsidR="007D5EB3" w:rsidRDefault="006C6B0F">
      <w:pPr>
        <w:pStyle w:val="Sumrio1"/>
        <w:rPr>
          <w:rFonts w:asciiTheme="minorHAnsi" w:eastAsiaTheme="minorEastAsia" w:hAnsiTheme="minorHAnsi" w:cstheme="minorBidi"/>
          <w:noProof/>
          <w:sz w:val="22"/>
          <w:szCs w:val="22"/>
        </w:rPr>
      </w:pPr>
      <w:hyperlink w:anchor="_Toc521565215" w:history="1">
        <w:r w:rsidR="007D5EB3" w:rsidRPr="00942854">
          <w:rPr>
            <w:rStyle w:val="Hyperlink"/>
            <w:noProof/>
          </w:rPr>
          <w:t>CONCLUSÃO</w:t>
        </w:r>
        <w:r w:rsidR="007D5EB3">
          <w:rPr>
            <w:noProof/>
            <w:webHidden/>
          </w:rPr>
          <w:tab/>
        </w:r>
        <w:r w:rsidR="007D5EB3">
          <w:rPr>
            <w:noProof/>
            <w:webHidden/>
          </w:rPr>
          <w:fldChar w:fldCharType="begin"/>
        </w:r>
        <w:r w:rsidR="007D5EB3">
          <w:rPr>
            <w:noProof/>
            <w:webHidden/>
          </w:rPr>
          <w:instrText xml:space="preserve"> PAGEREF _Toc521565215 \h </w:instrText>
        </w:r>
        <w:r w:rsidR="007D5EB3">
          <w:rPr>
            <w:noProof/>
            <w:webHidden/>
          </w:rPr>
        </w:r>
        <w:r w:rsidR="007D5EB3">
          <w:rPr>
            <w:noProof/>
            <w:webHidden/>
          </w:rPr>
          <w:fldChar w:fldCharType="separate"/>
        </w:r>
        <w:r w:rsidR="007D5EB3">
          <w:rPr>
            <w:noProof/>
            <w:webHidden/>
          </w:rPr>
          <w:t>23</w:t>
        </w:r>
        <w:r w:rsidR="007D5EB3">
          <w:rPr>
            <w:noProof/>
            <w:webHidden/>
          </w:rPr>
          <w:fldChar w:fldCharType="end"/>
        </w:r>
      </w:hyperlink>
    </w:p>
    <w:p w14:paraId="7DD56B50" w14:textId="1F324151" w:rsidR="007D5EB3" w:rsidRDefault="006C6B0F">
      <w:pPr>
        <w:pStyle w:val="Sumrio1"/>
        <w:rPr>
          <w:rFonts w:asciiTheme="minorHAnsi" w:eastAsiaTheme="minorEastAsia" w:hAnsiTheme="minorHAnsi" w:cstheme="minorBidi"/>
          <w:noProof/>
          <w:sz w:val="22"/>
          <w:szCs w:val="22"/>
        </w:rPr>
      </w:pPr>
      <w:hyperlink w:anchor="_Toc521565216" w:history="1">
        <w:r w:rsidR="007D5EB3" w:rsidRPr="00942854">
          <w:rPr>
            <w:rStyle w:val="Hyperlink"/>
            <w:noProof/>
          </w:rPr>
          <w:t>REFERÊNCIAS TEÓRICAS</w:t>
        </w:r>
        <w:r w:rsidR="007D5EB3">
          <w:rPr>
            <w:noProof/>
            <w:webHidden/>
          </w:rPr>
          <w:tab/>
        </w:r>
        <w:r w:rsidR="007D5EB3">
          <w:rPr>
            <w:noProof/>
            <w:webHidden/>
          </w:rPr>
          <w:fldChar w:fldCharType="begin"/>
        </w:r>
        <w:r w:rsidR="007D5EB3">
          <w:rPr>
            <w:noProof/>
            <w:webHidden/>
          </w:rPr>
          <w:instrText xml:space="preserve"> PAGEREF _Toc521565216 \h </w:instrText>
        </w:r>
        <w:r w:rsidR="007D5EB3">
          <w:rPr>
            <w:noProof/>
            <w:webHidden/>
          </w:rPr>
        </w:r>
        <w:r w:rsidR="007D5EB3">
          <w:rPr>
            <w:noProof/>
            <w:webHidden/>
          </w:rPr>
          <w:fldChar w:fldCharType="separate"/>
        </w:r>
        <w:r w:rsidR="007D5EB3">
          <w:rPr>
            <w:noProof/>
            <w:webHidden/>
          </w:rPr>
          <w:t>24</w:t>
        </w:r>
        <w:r w:rsidR="007D5EB3">
          <w:rPr>
            <w:noProof/>
            <w:webHidden/>
          </w:rPr>
          <w:fldChar w:fldCharType="end"/>
        </w:r>
      </w:hyperlink>
    </w:p>
    <w:p w14:paraId="7F82E208" w14:textId="472DC499" w:rsidR="007D5EB3" w:rsidRDefault="006C6B0F">
      <w:pPr>
        <w:pStyle w:val="Sumrio1"/>
        <w:rPr>
          <w:rFonts w:asciiTheme="minorHAnsi" w:eastAsiaTheme="minorEastAsia" w:hAnsiTheme="minorHAnsi" w:cstheme="minorBidi"/>
          <w:noProof/>
          <w:sz w:val="22"/>
          <w:szCs w:val="22"/>
        </w:rPr>
      </w:pPr>
      <w:hyperlink w:anchor="_Toc521565217" w:history="1">
        <w:r w:rsidR="007D5EB3" w:rsidRPr="00942854">
          <w:rPr>
            <w:rStyle w:val="Hyperlink"/>
            <w:noProof/>
          </w:rPr>
          <w:t>ANEXOS</w:t>
        </w:r>
        <w:r w:rsidR="007D5EB3">
          <w:rPr>
            <w:noProof/>
            <w:webHidden/>
          </w:rPr>
          <w:tab/>
        </w:r>
        <w:r w:rsidR="007D5EB3">
          <w:rPr>
            <w:noProof/>
            <w:webHidden/>
          </w:rPr>
          <w:fldChar w:fldCharType="begin"/>
        </w:r>
        <w:r w:rsidR="007D5EB3">
          <w:rPr>
            <w:noProof/>
            <w:webHidden/>
          </w:rPr>
          <w:instrText xml:space="preserve"> PAGEREF _Toc521565217 \h </w:instrText>
        </w:r>
        <w:r w:rsidR="007D5EB3">
          <w:rPr>
            <w:noProof/>
            <w:webHidden/>
          </w:rPr>
        </w:r>
        <w:r w:rsidR="007D5EB3">
          <w:rPr>
            <w:noProof/>
            <w:webHidden/>
          </w:rPr>
          <w:fldChar w:fldCharType="separate"/>
        </w:r>
        <w:r w:rsidR="007D5EB3">
          <w:rPr>
            <w:noProof/>
            <w:webHidden/>
          </w:rPr>
          <w:t>25</w:t>
        </w:r>
        <w:r w:rsidR="007D5EB3">
          <w:rPr>
            <w:noProof/>
            <w:webHidden/>
          </w:rPr>
          <w:fldChar w:fldCharType="end"/>
        </w:r>
      </w:hyperlink>
    </w:p>
    <w:p w14:paraId="1F38DD98" w14:textId="68285360" w:rsidR="00AE68D7" w:rsidRPr="002D0629" w:rsidRDefault="00532716" w:rsidP="002D0629">
      <w:pPr>
        <w:pStyle w:val="TIT2"/>
        <w:rPr>
          <w:rStyle w:val="nfaseSutil"/>
        </w:rPr>
      </w:pPr>
      <w:r>
        <w:rPr>
          <w:rStyle w:val="nfaseSutil"/>
        </w:rPr>
        <w:fldChar w:fldCharType="end"/>
      </w:r>
    </w:p>
    <w:p w14:paraId="6B845B7E" w14:textId="77777777" w:rsidR="000223F7" w:rsidRDefault="000223F7">
      <w:pPr>
        <w:jc w:val="center"/>
        <w:rPr>
          <w:sz w:val="28"/>
          <w:szCs w:val="28"/>
        </w:rPr>
      </w:pPr>
    </w:p>
    <w:p w14:paraId="4FB6D0C2" w14:textId="77777777" w:rsidR="000223F7" w:rsidRDefault="000B7D47">
      <w:r>
        <w:br w:type="page"/>
      </w:r>
    </w:p>
    <w:p w14:paraId="3373871B" w14:textId="77777777" w:rsidR="000223F7" w:rsidRDefault="000223F7"/>
    <w:p w14:paraId="7212EE79" w14:textId="77777777" w:rsidR="000223F7" w:rsidRDefault="000223F7"/>
    <w:p w14:paraId="5B5385BA" w14:textId="77777777" w:rsidR="000223F7" w:rsidRDefault="000223F7"/>
    <w:p w14:paraId="2E3E0E75" w14:textId="77777777" w:rsidR="000223F7" w:rsidRDefault="000223F7"/>
    <w:p w14:paraId="68296299" w14:textId="77777777" w:rsidR="000223F7" w:rsidRDefault="000223F7">
      <w:pPr>
        <w:ind w:firstLine="0"/>
      </w:pPr>
    </w:p>
    <w:p w14:paraId="16B87B59" w14:textId="77777777" w:rsidR="000223F7" w:rsidRDefault="000223F7"/>
    <w:p w14:paraId="3E60D129" w14:textId="77777777" w:rsidR="000223F7" w:rsidRPr="003A73DA" w:rsidRDefault="000B7D47" w:rsidP="003A73DA">
      <w:pPr>
        <w:pStyle w:val="Ttulo7"/>
        <w:ind w:firstLine="0"/>
        <w:jc w:val="center"/>
        <w:rPr>
          <w:b w:val="0"/>
        </w:rPr>
      </w:pPr>
      <w:bookmarkStart w:id="7" w:name="_Toc516611998"/>
      <w:bookmarkStart w:id="8" w:name="_Toc516612096"/>
      <w:bookmarkStart w:id="9" w:name="_Toc516612132"/>
      <w:bookmarkStart w:id="10" w:name="_Toc521565198"/>
      <w:r w:rsidRPr="003A73DA">
        <w:rPr>
          <w:b w:val="0"/>
        </w:rPr>
        <w:t>INTRODUÇÃO</w:t>
      </w:r>
      <w:bookmarkEnd w:id="7"/>
      <w:bookmarkEnd w:id="8"/>
      <w:bookmarkEnd w:id="9"/>
      <w:bookmarkEnd w:id="10"/>
    </w:p>
    <w:p w14:paraId="49B292B2" w14:textId="77777777" w:rsidR="0028194D" w:rsidRPr="0028194D" w:rsidRDefault="0028194D" w:rsidP="0028194D"/>
    <w:p w14:paraId="1DAF0B65" w14:textId="61BA2389" w:rsidR="00FC4DC2" w:rsidRDefault="0083615F" w:rsidP="0028194D">
      <w:r w:rsidRPr="0083615F">
        <w:t>Mostra claramente o propósito e o alcance do relatório. Indica as razões da escolha</w:t>
      </w:r>
      <w:r>
        <w:t xml:space="preserve"> </w:t>
      </w:r>
      <w:r w:rsidRPr="0083615F">
        <w:t>do tema. Apresenta o problema e as hipóteses que conduziram a realização.</w:t>
      </w:r>
    </w:p>
    <w:p w14:paraId="10A2E017" w14:textId="796FEFA4" w:rsidR="00BB4F84" w:rsidRPr="0083615F" w:rsidRDefault="0083615F" w:rsidP="0083615F">
      <w:pPr>
        <w:rPr>
          <w:rStyle w:val="nfaseSutil"/>
          <w:rFonts w:eastAsia="Arial" w:cs="Arial"/>
          <w:color w:val="auto"/>
          <w:sz w:val="24"/>
        </w:rPr>
      </w:pPr>
      <w:r>
        <w:t>Introdução Introdução Introdução Introdução</w:t>
      </w:r>
      <w:r w:rsidRPr="0083615F">
        <w:t xml:space="preserve"> </w:t>
      </w:r>
      <w:r>
        <w:t>Introdução Introdução</w:t>
      </w:r>
      <w:r w:rsidRPr="0083615F">
        <w:t xml:space="preserve"> </w:t>
      </w:r>
      <w:r>
        <w:t>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 Introdução.</w:t>
      </w:r>
      <w:r w:rsidR="00BB4F84">
        <w:rPr>
          <w:rStyle w:val="nfaseSutil"/>
          <w:iCs/>
        </w:rPr>
        <w:br w:type="page"/>
      </w:r>
    </w:p>
    <w:p w14:paraId="26B8131B" w14:textId="77777777" w:rsidR="001A150B" w:rsidRDefault="001A150B" w:rsidP="00AE68D7">
      <w:pPr>
        <w:pStyle w:val="Ttulo7"/>
        <w:rPr>
          <w:rStyle w:val="nfaseSutil"/>
          <w:iCs w:val="0"/>
        </w:rPr>
      </w:pPr>
    </w:p>
    <w:p w14:paraId="537B9291" w14:textId="77777777" w:rsidR="001A150B" w:rsidRDefault="001A150B" w:rsidP="00AE68D7">
      <w:pPr>
        <w:pStyle w:val="Ttulo7"/>
        <w:rPr>
          <w:rStyle w:val="nfaseSutil"/>
          <w:iCs w:val="0"/>
        </w:rPr>
      </w:pPr>
    </w:p>
    <w:p w14:paraId="46B2B811" w14:textId="77777777" w:rsidR="001A150B" w:rsidRDefault="001A150B" w:rsidP="00AE68D7">
      <w:pPr>
        <w:pStyle w:val="Ttulo7"/>
        <w:rPr>
          <w:rStyle w:val="nfaseSutil"/>
          <w:iCs w:val="0"/>
        </w:rPr>
      </w:pPr>
    </w:p>
    <w:p w14:paraId="514C3386" w14:textId="77777777" w:rsidR="001A150B" w:rsidRDefault="001A150B" w:rsidP="00AE68D7">
      <w:pPr>
        <w:pStyle w:val="Ttulo7"/>
        <w:rPr>
          <w:rStyle w:val="nfaseSutil"/>
          <w:iCs w:val="0"/>
        </w:rPr>
      </w:pPr>
    </w:p>
    <w:p w14:paraId="7361833A" w14:textId="77777777" w:rsidR="001A150B" w:rsidRDefault="001A150B" w:rsidP="00AE68D7">
      <w:pPr>
        <w:pStyle w:val="Ttulo7"/>
        <w:rPr>
          <w:rStyle w:val="nfaseSutil"/>
          <w:iCs w:val="0"/>
        </w:rPr>
      </w:pPr>
    </w:p>
    <w:p w14:paraId="54F1618B" w14:textId="20852393" w:rsidR="000223F7" w:rsidRDefault="002D0629" w:rsidP="00B1661B">
      <w:pPr>
        <w:pStyle w:val="Ttulo7"/>
        <w:ind w:firstLine="0"/>
      </w:pPr>
      <w:bookmarkStart w:id="11" w:name="_Toc521565199"/>
      <w:r>
        <w:rPr>
          <w:rStyle w:val="nfaseSutil"/>
          <w:iCs w:val="0"/>
        </w:rPr>
        <w:t>1</w:t>
      </w:r>
      <w:r w:rsidR="00AE68D7">
        <w:rPr>
          <w:rStyle w:val="nfaseSutil"/>
          <w:i/>
          <w:iCs w:val="0"/>
        </w:rPr>
        <w:t xml:space="preserve"> </w:t>
      </w:r>
      <w:r w:rsidR="0083615F" w:rsidRPr="0083615F">
        <w:t>REVISÃO TEÓRICA SEÇÃO PRIMÁRIA (MAIÚSCULO E NEGRITO)</w:t>
      </w:r>
      <w:bookmarkEnd w:id="11"/>
    </w:p>
    <w:p w14:paraId="5F203318" w14:textId="1FB1B596" w:rsidR="006A6656" w:rsidRDefault="0083615F">
      <w:r w:rsidRPr="0083615F">
        <w:t>Mostra, por meio da compilação crítica e retrospectiva de várias publicações, o Estágio de desenvolvimento do tema da pesquisa (Azevedo, 1998) e estabelece um referencial teórico para dar suporte ao desenvolvimento do trabalho.</w:t>
      </w:r>
    </w:p>
    <w:p w14:paraId="7F900478" w14:textId="302A497F" w:rsidR="0083615F" w:rsidRDefault="0083615F">
      <w:r w:rsidRPr="0083615F">
        <w:t>Deve conter a revisão de literatura sobre o assunto, resumindo os resultados de estudos feitos por outros autores (as obras citadas e consultadas devem constar na lista de referências).</w:t>
      </w:r>
    </w:p>
    <w:p w14:paraId="61526673" w14:textId="77777777" w:rsidR="0083615F" w:rsidRDefault="0083615F"/>
    <w:p w14:paraId="3A24013C" w14:textId="6AA8725C" w:rsidR="000223F7" w:rsidRPr="002D0629" w:rsidRDefault="000B7D47" w:rsidP="00B1661B">
      <w:pPr>
        <w:pStyle w:val="TIT2"/>
        <w:ind w:firstLine="0"/>
      </w:pPr>
      <w:bookmarkStart w:id="12" w:name="_Toc521565200"/>
      <w:r w:rsidRPr="002D0629">
        <w:t xml:space="preserve">1.1 </w:t>
      </w:r>
      <w:r w:rsidR="0083615F" w:rsidRPr="0083615F">
        <w:t>SEÇÃO SECUNDÁRIA - MAIÚSCULO E NEGRITO (ITÁLICO OU NÃO)</w:t>
      </w:r>
      <w:bookmarkEnd w:id="12"/>
    </w:p>
    <w:p w14:paraId="764B3FF4" w14:textId="77777777" w:rsidR="00664549" w:rsidRDefault="00664549"/>
    <w:p w14:paraId="2A4DBF66" w14:textId="17B2A7B5" w:rsidR="000223F7" w:rsidRDefault="0083615F">
      <w:r w:rsidRPr="0083615F">
        <w:t>As sub-seções do trabalho, serão divisões do conteúdo que deverão ser utilizados para melhor organizar a revisão teórica.</w:t>
      </w:r>
    </w:p>
    <w:p w14:paraId="3BD8898B" w14:textId="77777777" w:rsidR="0083615F" w:rsidRDefault="0083615F"/>
    <w:p w14:paraId="03B462E8" w14:textId="6A58D392" w:rsidR="000223F7" w:rsidRPr="00AE68D7" w:rsidRDefault="00AE68D7" w:rsidP="00B1661B">
      <w:pPr>
        <w:pStyle w:val="Ttulo9"/>
        <w:ind w:firstLine="0"/>
      </w:pPr>
      <w:bookmarkStart w:id="13" w:name="_Toc521565201"/>
      <w:r w:rsidRPr="00AE68D7">
        <w:t xml:space="preserve">1.1.1 </w:t>
      </w:r>
      <w:r w:rsidR="0083615F" w:rsidRPr="0083615F">
        <w:t>Seção Terciária - Minúsculo e negrito (Itálico ou não)</w:t>
      </w:r>
      <w:bookmarkEnd w:id="13"/>
    </w:p>
    <w:p w14:paraId="3FE17AF6" w14:textId="4D49B7E0" w:rsidR="00664549" w:rsidRDefault="00664549" w:rsidP="009B0AE5">
      <w:pPr>
        <w:ind w:firstLine="720"/>
      </w:pPr>
    </w:p>
    <w:bookmarkStart w:id="14" w:name="_Toc516611999"/>
    <w:bookmarkStart w:id="15" w:name="_Toc516612097"/>
    <w:bookmarkStart w:id="16" w:name="_Toc516612133"/>
    <w:p w14:paraId="433827CF" w14:textId="1AD060A2" w:rsidR="00AE68D7" w:rsidRDefault="00C1019E" w:rsidP="00AE68D7">
      <w:pPr>
        <w:pStyle w:val="Ttulo2"/>
        <w:ind w:firstLine="0"/>
        <w:rPr>
          <w:b w:val="0"/>
          <w:sz w:val="24"/>
          <w:szCs w:val="24"/>
        </w:rPr>
      </w:pPr>
      <w:r>
        <w:rPr>
          <w:noProof/>
        </w:rPr>
        <mc:AlternateContent>
          <mc:Choice Requires="wps">
            <w:drawing>
              <wp:anchor distT="0" distB="0" distL="114300" distR="114300" simplePos="0" relativeHeight="251673600" behindDoc="0" locked="0" layoutInCell="1" allowOverlap="1" wp14:anchorId="34A69692" wp14:editId="1F4F996C">
                <wp:simplePos x="0" y="0"/>
                <wp:positionH relativeFrom="column">
                  <wp:posOffset>429895</wp:posOffset>
                </wp:positionH>
                <wp:positionV relativeFrom="paragraph">
                  <wp:posOffset>1090930</wp:posOffset>
                </wp:positionV>
                <wp:extent cx="3295650"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65081643" w14:textId="02371FA5" w:rsidR="00C1019E" w:rsidRPr="00E93792" w:rsidRDefault="00C1019E" w:rsidP="00C1019E">
                            <w:pPr>
                              <w:pStyle w:val="Legenda"/>
                              <w:ind w:firstLine="0"/>
                              <w:rPr>
                                <w:noProof/>
                                <w:sz w:val="24"/>
                                <w:szCs w:val="24"/>
                              </w:rPr>
                            </w:pPr>
                            <w:bookmarkStart w:id="17" w:name="_Toc521564742"/>
                            <w:r>
                              <w:t xml:space="preserve">Figura </w:t>
                            </w:r>
                            <w:fldSimple w:instr=" SEQ Figura \* ARABIC ">
                              <w:r>
                                <w:rPr>
                                  <w:noProof/>
                                </w:rPr>
                                <w:t>1</w:t>
                              </w:r>
                            </w:fldSimple>
                            <w:r w:rsidR="007C78C8">
                              <w:t>:</w:t>
                            </w:r>
                            <w:r>
                              <w:t xml:space="preserve"> </w:t>
                            </w:r>
                            <w:r w:rsidRPr="00240DBA">
                              <w:t>Exemplo do desenho de uma estrel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A69692" id="_x0000_t202" coordsize="21600,21600" o:spt="202" path="m,l,21600r21600,l21600,xe">
                <v:stroke joinstyle="miter"/>
                <v:path gradientshapeok="t" o:connecttype="rect"/>
              </v:shapetype>
              <v:shape id="Caixa de Texto 4" o:spid="_x0000_s1026" type="#_x0000_t202" style="position:absolute;left:0;text-align:left;margin-left:33.85pt;margin-top:85.9pt;width:259.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" stroked="f">
                <v:textbox style="mso-fit-shape-to-text:t" inset="0,0,0,0">
                  <w:txbxContent>
                    <w:p w14:paraId="65081643" w14:textId="02371FA5" w:rsidR="00C1019E" w:rsidRPr="00E93792" w:rsidRDefault="00C1019E" w:rsidP="00C1019E">
                      <w:pPr>
                        <w:pStyle w:val="Legenda"/>
                        <w:ind w:firstLine="0"/>
                        <w:rPr>
                          <w:noProof/>
                          <w:sz w:val="24"/>
                          <w:szCs w:val="24"/>
                        </w:rPr>
                      </w:pPr>
                      <w:bookmarkStart w:id="18" w:name="_Toc521564742"/>
                      <w:r>
                        <w:t xml:space="preserve">Figura </w:t>
                      </w:r>
                      <w:r>
                        <w:fldChar w:fldCharType="begin"/>
                      </w:r>
                      <w:r>
                        <w:instrText xml:space="preserve"> SEQ Figura \* ARABIC </w:instrText>
                      </w:r>
                      <w:r>
                        <w:fldChar w:fldCharType="separate"/>
                      </w:r>
                      <w:r>
                        <w:rPr>
                          <w:noProof/>
                        </w:rPr>
                        <w:t>1</w:t>
                      </w:r>
                      <w:r>
                        <w:fldChar w:fldCharType="end"/>
                      </w:r>
                      <w:r w:rsidR="007C78C8">
                        <w:t>:</w:t>
                      </w:r>
                      <w:r>
                        <w:t xml:space="preserve"> </w:t>
                      </w:r>
                      <w:r w:rsidRPr="00240DBA">
                        <w:t>Exemplo do desenho de uma estrela.</w:t>
                      </w:r>
                      <w:bookmarkEnd w:id="18"/>
                    </w:p>
                  </w:txbxContent>
                </v:textbox>
                <w10:wrap type="topAndBottom"/>
              </v:shape>
            </w:pict>
          </mc:Fallback>
        </mc:AlternateContent>
      </w:r>
      <w:r w:rsidR="0083615F" w:rsidRPr="0083615F">
        <w:rPr>
          <w:b w:val="0"/>
          <w:sz w:val="24"/>
          <w:szCs w:val="24"/>
        </w:rPr>
        <w:t>As ilustrações ou figuras constituem-se em parte integrante do Trabalho.</w:t>
      </w:r>
    </w:p>
    <w:p w14:paraId="182EDF00" w14:textId="7A013161" w:rsidR="0083615F" w:rsidRPr="0095552F" w:rsidRDefault="0095552F" w:rsidP="00C1019E">
      <w:pPr>
        <w:ind w:firstLine="0"/>
      </w:pPr>
      <w:r>
        <w:rPr>
          <w:noProof/>
        </w:rPr>
        <w:drawing>
          <wp:anchor distT="0" distB="0" distL="114300" distR="114300" simplePos="0" relativeHeight="251671552" behindDoc="0" locked="0" layoutInCell="1" allowOverlap="1" wp14:anchorId="5B39C130" wp14:editId="0D974415">
            <wp:simplePos x="0" y="0"/>
            <wp:positionH relativeFrom="page">
              <wp:posOffset>1895475</wp:posOffset>
            </wp:positionH>
            <wp:positionV relativeFrom="paragraph">
              <wp:posOffset>0</wp:posOffset>
            </wp:positionV>
            <wp:extent cx="838200" cy="769620"/>
            <wp:effectExtent l="0" t="0" r="0" b="0"/>
            <wp:wrapTopAndBottom/>
            <wp:docPr id="108" name="Imagem 108"/>
            <wp:cNvGraphicFramePr/>
            <a:graphic xmlns:a="http://schemas.openxmlformats.org/drawingml/2006/main">
              <a:graphicData uri="http://schemas.openxmlformats.org/drawingml/2006/picture">
                <pic:pic xmlns:pic="http://schemas.openxmlformats.org/drawingml/2006/picture">
                  <pic:nvPicPr>
                    <pic:cNvPr id="108" name="Imagem 10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pic:spPr>
                </pic:pic>
              </a:graphicData>
            </a:graphic>
          </wp:anchor>
        </w:drawing>
      </w:r>
    </w:p>
    <w:p w14:paraId="49184B1C" w14:textId="03988D23" w:rsidR="0083615F" w:rsidRPr="0095552F" w:rsidRDefault="0083615F" w:rsidP="0095552F">
      <w:pPr>
        <w:widowControl w:val="0"/>
        <w:autoSpaceDE w:val="0"/>
        <w:autoSpaceDN w:val="0"/>
        <w:adjustRightInd w:val="0"/>
        <w:spacing w:after="0" w:line="240" w:lineRule="auto"/>
      </w:pPr>
      <w:r w:rsidRPr="0095552F">
        <w:rPr>
          <w:sz w:val="20"/>
          <w:szCs w:val="20"/>
        </w:rPr>
        <w:lastRenderedPageBreak/>
        <w:t>Fonte: Auto Formas do Microsoft Office 2003.</w:t>
      </w:r>
    </w:p>
    <w:p w14:paraId="2B906D9D" w14:textId="77777777" w:rsidR="0083615F" w:rsidRPr="0083615F" w:rsidRDefault="0083615F" w:rsidP="0083615F"/>
    <w:p w14:paraId="17E8BD68" w14:textId="4A563368" w:rsidR="0095552F" w:rsidRPr="0095552F" w:rsidRDefault="007E3FB8" w:rsidP="0095552F">
      <w:pPr>
        <w:pStyle w:val="Ttulo9"/>
        <w:ind w:firstLine="0"/>
      </w:pPr>
      <w:bookmarkStart w:id="18" w:name="_Toc521565202"/>
      <w:r>
        <w:t>1.</w:t>
      </w:r>
      <w:r w:rsidR="0095552F">
        <w:t>1.</w:t>
      </w:r>
      <w:r>
        <w:t xml:space="preserve">2 </w:t>
      </w:r>
      <w:r w:rsidR="0095552F" w:rsidRPr="0095552F">
        <w:t>Seção Terciária - Minúsculo e negrito (Itálico ou não)</w:t>
      </w:r>
      <w:bookmarkEnd w:id="18"/>
    </w:p>
    <w:p w14:paraId="79EAE6A4" w14:textId="3F2DD274" w:rsidR="00311A2D" w:rsidRDefault="0095552F" w:rsidP="007E3FB8">
      <w:r w:rsidRPr="0095552F">
        <w:t>Notas de rodapé</w:t>
      </w:r>
      <w:r>
        <w:t>¹</w:t>
      </w:r>
      <w:r w:rsidRPr="0095552F">
        <w:t xml:space="preserve"> destinam-se a prestar esclarecimentos, comprovar uma afirmação</w:t>
      </w:r>
      <w:r>
        <w:t xml:space="preserve"> </w:t>
      </w:r>
      <w:r w:rsidRPr="0095552F">
        <w:t>ou justificar uma informação</w:t>
      </w:r>
      <w:r>
        <w:t xml:space="preserve">, </w:t>
      </w:r>
      <w:r w:rsidRPr="0095552F">
        <w:t>não deve ser incluída no texto. As notas devem limitar-se</w:t>
      </w:r>
      <w:r>
        <w:t xml:space="preserve"> </w:t>
      </w:r>
      <w:r w:rsidRPr="0095552F">
        <w:t>ao mínimo necessário.</w:t>
      </w:r>
    </w:p>
    <w:p w14:paraId="5BEF7C63" w14:textId="2201C323" w:rsidR="0095552F" w:rsidRDefault="0095552F" w:rsidP="007E3FB8">
      <w:pPr>
        <w:pBdr>
          <w:bottom w:val="single" w:sz="12" w:space="1" w:color="auto"/>
        </w:pBdr>
      </w:pPr>
      <w:r>
        <w:t>Na parte inferior da página, ficará assim:</w:t>
      </w:r>
    </w:p>
    <w:p w14:paraId="38A7E451" w14:textId="77777777" w:rsidR="0095552F" w:rsidRDefault="0095552F" w:rsidP="007E3FB8">
      <w:pPr>
        <w:pBdr>
          <w:bottom w:val="single" w:sz="12" w:space="1" w:color="auto"/>
        </w:pBdr>
      </w:pPr>
    </w:p>
    <w:p w14:paraId="09AB29A3" w14:textId="5DE9CED7" w:rsidR="0095552F" w:rsidRPr="0095552F" w:rsidRDefault="0095552F" w:rsidP="007E3FB8">
      <w:pPr>
        <w:rPr>
          <w:sz w:val="20"/>
        </w:rPr>
      </w:pPr>
      <w:r>
        <w:rPr>
          <w:sz w:val="20"/>
        </w:rPr>
        <w:t>¹</w:t>
      </w:r>
      <w:r w:rsidRPr="0095552F">
        <w:rPr>
          <w:sz w:val="20"/>
        </w:rPr>
        <w:t xml:space="preserve"> Notas de rodapé: Tamanho da fonte 10, Arial ou Times New Roman, alinhamento Justificado e espaçamento entre linhas Simples.</w:t>
      </w:r>
    </w:p>
    <w:p w14:paraId="5457F9EB" w14:textId="77777777" w:rsidR="0095552F" w:rsidRPr="007E3FB8" w:rsidRDefault="0095552F" w:rsidP="007E3FB8"/>
    <w:p w14:paraId="3A5CA37A" w14:textId="7DE25281" w:rsidR="000223F7" w:rsidRPr="0095552F" w:rsidRDefault="00AE68D7" w:rsidP="00B1661B">
      <w:pPr>
        <w:pStyle w:val="Ttulo8"/>
        <w:ind w:firstLine="0"/>
        <w:rPr>
          <w:rStyle w:val="nfaseSutil"/>
          <w:b w:val="0"/>
        </w:rPr>
      </w:pPr>
      <w:bookmarkStart w:id="19" w:name="_Toc521565203"/>
      <w:r w:rsidRPr="0095552F">
        <w:rPr>
          <w:rStyle w:val="nfaseSutil"/>
          <w:b w:val="0"/>
        </w:rPr>
        <w:t>1</w:t>
      </w:r>
      <w:bookmarkEnd w:id="14"/>
      <w:bookmarkEnd w:id="15"/>
      <w:bookmarkEnd w:id="16"/>
      <w:r w:rsidR="0095552F" w:rsidRPr="0095552F">
        <w:rPr>
          <w:rStyle w:val="nfaseSutil"/>
          <w:b w:val="0"/>
        </w:rPr>
        <w:t>.1.2.1 Seção Quaternária - Minúsculo e normal (Itálico ou não)</w:t>
      </w:r>
      <w:bookmarkEnd w:id="19"/>
    </w:p>
    <w:p w14:paraId="48370B01" w14:textId="0F4AAE89" w:rsidR="00664549" w:rsidRDefault="00664549">
      <w:pPr>
        <w:rPr>
          <w:color w:val="000000"/>
        </w:rPr>
      </w:pPr>
    </w:p>
    <w:p w14:paraId="720A73F0" w14:textId="77777777" w:rsidR="00E3784F" w:rsidRDefault="00E3784F" w:rsidP="00E3784F">
      <w:pPr>
        <w:pStyle w:val="Legenda"/>
        <w:spacing w:line="360" w:lineRule="auto"/>
        <w:rPr>
          <w:iCs w:val="0"/>
          <w:color w:val="auto"/>
          <w:sz w:val="24"/>
          <w:szCs w:val="24"/>
        </w:rPr>
      </w:pPr>
      <w:r w:rsidRPr="00E3784F">
        <w:rPr>
          <w:iCs w:val="0"/>
          <w:color w:val="auto"/>
          <w:sz w:val="24"/>
          <w:szCs w:val="24"/>
        </w:rPr>
        <w:t>Quando determinado trabalho só possuir Quadros, sem qualquer outro tipo de Figura, sua legenda pode ser antecipada da palavra “Quadro” no lugar de “Figura”.</w:t>
      </w:r>
    </w:p>
    <w:p w14:paraId="2640DAA7" w14:textId="4EB8A51A" w:rsidR="00E3784F" w:rsidRDefault="00E3784F" w:rsidP="00E3784F">
      <w:pPr>
        <w:pStyle w:val="Legenda"/>
      </w:pPr>
      <w:bookmarkStart w:id="20" w:name="_v2hqwkusihwy" w:colFirst="0" w:colLast="0"/>
      <w:bookmarkStart w:id="21" w:name="_3dy6vkm" w:colFirst="0" w:colLast="0"/>
      <w:bookmarkEnd w:id="20"/>
      <w:bookmarkEnd w:id="21"/>
    </w:p>
    <w:p w14:paraId="2F8A794A" w14:textId="03BDFCFC" w:rsidR="00C1019E" w:rsidRDefault="00C1019E" w:rsidP="00C1019E">
      <w:pPr>
        <w:pStyle w:val="Legenda"/>
        <w:keepNext/>
      </w:pPr>
      <w:bookmarkStart w:id="22" w:name="_Toc521564912"/>
      <w:r>
        <w:t xml:space="preserve">Quadro </w:t>
      </w:r>
      <w:fldSimple w:instr=" SEQ Quadro \* ARABIC ">
        <w:r>
          <w:rPr>
            <w:noProof/>
          </w:rPr>
          <w:t>1</w:t>
        </w:r>
      </w:fldSimple>
      <w:r>
        <w:t xml:space="preserve">: </w:t>
      </w:r>
      <w:r w:rsidRPr="003852C1">
        <w:t>Exemplo de quadro.</w:t>
      </w:r>
      <w:bookmarkEnd w:id="22"/>
    </w:p>
    <w:tbl>
      <w:tblPr>
        <w:tblStyle w:val="Tabelacomgrade"/>
        <w:tblW w:w="0" w:type="auto"/>
        <w:tblLook w:val="04A0" w:firstRow="1" w:lastRow="0" w:firstColumn="1" w:lastColumn="0" w:noHBand="0" w:noVBand="1"/>
      </w:tblPr>
      <w:tblGrid>
        <w:gridCol w:w="4176"/>
        <w:gridCol w:w="4176"/>
      </w:tblGrid>
      <w:tr w:rsidR="00E3784F" w14:paraId="3B3EAF13" w14:textId="77777777" w:rsidTr="00FD3E60">
        <w:tc>
          <w:tcPr>
            <w:tcW w:w="4176" w:type="dxa"/>
            <w:shd w:val="clear" w:color="auto" w:fill="D9D9D9" w:themeFill="background1" w:themeFillShade="D9"/>
          </w:tcPr>
          <w:p w14:paraId="3517B360" w14:textId="34E313B9" w:rsidR="00E3784F" w:rsidRPr="00FD3E60" w:rsidRDefault="00E3784F" w:rsidP="00E3784F">
            <w:pPr>
              <w:ind w:firstLine="0"/>
              <w:jc w:val="center"/>
              <w:rPr>
                <w:sz w:val="28"/>
              </w:rPr>
            </w:pPr>
            <w:r w:rsidRPr="00FD3E60">
              <w:rPr>
                <w:sz w:val="28"/>
              </w:rPr>
              <w:t>Setor</w:t>
            </w:r>
          </w:p>
        </w:tc>
        <w:tc>
          <w:tcPr>
            <w:tcW w:w="4176" w:type="dxa"/>
            <w:shd w:val="clear" w:color="auto" w:fill="D9D9D9" w:themeFill="background1" w:themeFillShade="D9"/>
          </w:tcPr>
          <w:p w14:paraId="6949473C" w14:textId="6458B732" w:rsidR="00E3784F" w:rsidRPr="00FD3E60" w:rsidRDefault="00E3784F" w:rsidP="00E3784F">
            <w:pPr>
              <w:ind w:firstLine="0"/>
              <w:jc w:val="center"/>
              <w:rPr>
                <w:sz w:val="28"/>
              </w:rPr>
            </w:pPr>
            <w:r w:rsidRPr="00FD3E60">
              <w:rPr>
                <w:sz w:val="28"/>
              </w:rPr>
              <w:t>Equipamentos</w:t>
            </w:r>
          </w:p>
        </w:tc>
      </w:tr>
      <w:tr w:rsidR="00E3784F" w14:paraId="414AC285" w14:textId="77777777" w:rsidTr="00E3784F">
        <w:tc>
          <w:tcPr>
            <w:tcW w:w="4176" w:type="dxa"/>
          </w:tcPr>
          <w:p w14:paraId="6ECF436B" w14:textId="0FBD550C" w:rsidR="00E3784F" w:rsidRDefault="00E3784F" w:rsidP="00E3784F">
            <w:pPr>
              <w:ind w:firstLine="0"/>
              <w:jc w:val="center"/>
            </w:pPr>
            <w:r>
              <w:t>Recepção</w:t>
            </w:r>
          </w:p>
        </w:tc>
        <w:tc>
          <w:tcPr>
            <w:tcW w:w="4176" w:type="dxa"/>
          </w:tcPr>
          <w:p w14:paraId="205A3FB5" w14:textId="33E49149" w:rsidR="00E3784F" w:rsidRDefault="00E3784F" w:rsidP="00E3784F">
            <w:pPr>
              <w:ind w:firstLine="0"/>
              <w:jc w:val="center"/>
            </w:pPr>
            <w:r>
              <w:t>Notebook, telefone, impressora</w:t>
            </w:r>
          </w:p>
        </w:tc>
      </w:tr>
      <w:tr w:rsidR="00E3784F" w14:paraId="0E854416" w14:textId="77777777" w:rsidTr="00E3784F">
        <w:tc>
          <w:tcPr>
            <w:tcW w:w="4176" w:type="dxa"/>
          </w:tcPr>
          <w:p w14:paraId="6C1531E5" w14:textId="0A931BE7" w:rsidR="00E3784F" w:rsidRDefault="00FD3E60" w:rsidP="00E3784F">
            <w:pPr>
              <w:ind w:firstLine="0"/>
              <w:jc w:val="center"/>
            </w:pPr>
            <w:r>
              <w:t>Financeiro</w:t>
            </w:r>
          </w:p>
        </w:tc>
        <w:tc>
          <w:tcPr>
            <w:tcW w:w="4176" w:type="dxa"/>
          </w:tcPr>
          <w:p w14:paraId="04280645" w14:textId="2CBD6068" w:rsidR="00E3784F" w:rsidRDefault="00FD3E60" w:rsidP="00E3784F">
            <w:pPr>
              <w:ind w:firstLine="0"/>
              <w:jc w:val="center"/>
            </w:pPr>
            <w:r>
              <w:t>Caixa, registros de compras</w:t>
            </w:r>
          </w:p>
        </w:tc>
      </w:tr>
      <w:tr w:rsidR="00E3784F" w14:paraId="4D6D2D8A" w14:textId="77777777" w:rsidTr="00E3784F">
        <w:tc>
          <w:tcPr>
            <w:tcW w:w="4176" w:type="dxa"/>
          </w:tcPr>
          <w:p w14:paraId="2991AA41" w14:textId="28024F43" w:rsidR="00E3784F" w:rsidRDefault="00FD3E60" w:rsidP="00E3784F">
            <w:pPr>
              <w:ind w:firstLine="0"/>
              <w:jc w:val="center"/>
            </w:pPr>
            <w:r>
              <w:t>Agropecuária</w:t>
            </w:r>
          </w:p>
        </w:tc>
        <w:tc>
          <w:tcPr>
            <w:tcW w:w="4176" w:type="dxa"/>
          </w:tcPr>
          <w:p w14:paraId="543D442C" w14:textId="3A1DD4F7" w:rsidR="00E3784F" w:rsidRDefault="00FD3E60" w:rsidP="00E3784F">
            <w:pPr>
              <w:ind w:firstLine="0"/>
              <w:jc w:val="center"/>
            </w:pPr>
            <w:r>
              <w:t>Tratores, fertilizantes</w:t>
            </w:r>
          </w:p>
        </w:tc>
      </w:tr>
    </w:tbl>
    <w:p w14:paraId="73ABD74C" w14:textId="3F7E1623" w:rsidR="000223F7" w:rsidRPr="00E3784F" w:rsidRDefault="000B7D47" w:rsidP="00FD3E60">
      <w:pPr>
        <w:pStyle w:val="Legenda"/>
        <w:ind w:firstLine="720"/>
      </w:pPr>
      <w:r>
        <w:rPr>
          <w:szCs w:val="20"/>
        </w:rPr>
        <w:t>Fonte:</w:t>
      </w:r>
      <w:r w:rsidR="00FD3E60">
        <w:t xml:space="preserve"> do autor</w:t>
      </w:r>
      <w:r w:rsidR="00FD3E60">
        <w:rPr>
          <w:szCs w:val="20"/>
        </w:rPr>
        <w:t xml:space="preserve"> (Ano</w:t>
      </w:r>
      <w:r>
        <w:rPr>
          <w:szCs w:val="20"/>
        </w:rPr>
        <w:t>)</w:t>
      </w:r>
    </w:p>
    <w:p w14:paraId="68FBD5DC" w14:textId="5F1D36E8" w:rsidR="00664549" w:rsidRDefault="00664549" w:rsidP="00B1661B">
      <w:pPr>
        <w:pStyle w:val="Ttulo9"/>
        <w:ind w:firstLine="0"/>
      </w:pPr>
      <w:bookmarkStart w:id="23" w:name="_Toc516612000"/>
      <w:bookmarkStart w:id="24" w:name="_Toc516612098"/>
      <w:bookmarkStart w:id="25" w:name="_Toc516612134"/>
    </w:p>
    <w:p w14:paraId="28C2D5EF" w14:textId="3BE446E7" w:rsidR="000223F7" w:rsidRPr="00FD3E60" w:rsidRDefault="000B7D47" w:rsidP="00B1661B">
      <w:pPr>
        <w:pStyle w:val="Ttulo9"/>
        <w:ind w:firstLine="0"/>
        <w:rPr>
          <w:rStyle w:val="nfase"/>
          <w:b w:val="0"/>
        </w:rPr>
      </w:pPr>
      <w:bookmarkStart w:id="26" w:name="_Toc521565204"/>
      <w:r w:rsidRPr="00FD3E60">
        <w:rPr>
          <w:rStyle w:val="nfase"/>
          <w:b w:val="0"/>
        </w:rPr>
        <w:t>1.</w:t>
      </w:r>
      <w:r w:rsidR="000C0555">
        <w:rPr>
          <w:rStyle w:val="nfase"/>
          <w:b w:val="0"/>
        </w:rPr>
        <w:t>1.</w:t>
      </w:r>
      <w:r w:rsidRPr="00FD3E60">
        <w:rPr>
          <w:rStyle w:val="nfase"/>
          <w:b w:val="0"/>
        </w:rPr>
        <w:t>2.1</w:t>
      </w:r>
      <w:r w:rsidR="007E3FB8" w:rsidRPr="00FD3E60">
        <w:rPr>
          <w:rStyle w:val="nfase"/>
          <w:b w:val="0"/>
        </w:rPr>
        <w:t>.1</w:t>
      </w:r>
      <w:r w:rsidRPr="00FD3E60">
        <w:rPr>
          <w:rStyle w:val="nfase"/>
          <w:b w:val="0"/>
        </w:rPr>
        <w:t xml:space="preserve"> </w:t>
      </w:r>
      <w:bookmarkEnd w:id="23"/>
      <w:bookmarkEnd w:id="24"/>
      <w:bookmarkEnd w:id="25"/>
      <w:r w:rsidR="00FD3E60" w:rsidRPr="00FD3E60">
        <w:rPr>
          <w:rStyle w:val="nfase"/>
          <w:b w:val="0"/>
        </w:rPr>
        <w:t>Seção Quinária - Minúsculo e normal (Itálico ou não)</w:t>
      </w:r>
      <w:bookmarkEnd w:id="26"/>
    </w:p>
    <w:p w14:paraId="02AE04D3" w14:textId="77777777" w:rsidR="00664549" w:rsidRDefault="00664549"/>
    <w:p w14:paraId="64111DF1" w14:textId="0985DEDF" w:rsidR="000C0555" w:rsidRDefault="00FD3E60" w:rsidP="00C1019E">
      <w:r w:rsidRPr="00FD3E60">
        <w:t xml:space="preserve">As tabelas servem para racionalizar e uniformizar a apresentação de dados e análise de informações estatísticas. As tabelas devem ter, sempre que possível, significação própria. A estrutura da tabela é constituída de traços, é delimitada em sua parte superior e na parte inferior por traços horizontais </w:t>
      </w:r>
      <w:r w:rsidRPr="00FD3E60">
        <w:lastRenderedPageBreak/>
        <w:t>paralelos. Não delimitar (fechar) por traços verticais os extremos da tabela à direita e à esquerda.</w:t>
      </w:r>
    </w:p>
    <w:p w14:paraId="5AABDE07" w14:textId="7D4259BB" w:rsidR="00C1019E" w:rsidRDefault="00C1019E" w:rsidP="00C1019E">
      <w:pPr>
        <w:pStyle w:val="Legenda"/>
        <w:keepNext/>
      </w:pPr>
      <w:bookmarkStart w:id="27" w:name="_Toc521564884"/>
      <w:r>
        <w:t xml:space="preserve">Tabela </w:t>
      </w:r>
      <w:fldSimple w:instr=" SEQ Tabela \* ARABIC ">
        <w:r>
          <w:rPr>
            <w:noProof/>
          </w:rPr>
          <w:t>1</w:t>
        </w:r>
      </w:fldSimple>
      <w:r>
        <w:t xml:space="preserve">: </w:t>
      </w:r>
      <w:r w:rsidRPr="00B56DB5">
        <w:t>Exemplo de tabela.</w:t>
      </w:r>
      <w:bookmarkEnd w:id="27"/>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835"/>
        <w:gridCol w:w="3249"/>
      </w:tblGrid>
      <w:tr w:rsidR="00FD3E60" w14:paraId="40FC741C" w14:textId="77777777" w:rsidTr="000C0555">
        <w:trPr>
          <w:jc w:val="center"/>
        </w:trPr>
        <w:tc>
          <w:tcPr>
            <w:tcW w:w="2268" w:type="dxa"/>
            <w:tcBorders>
              <w:bottom w:val="single" w:sz="4" w:space="0" w:color="auto"/>
            </w:tcBorders>
            <w:shd w:val="clear" w:color="auto" w:fill="D9D9D9" w:themeFill="background1" w:themeFillShade="D9"/>
          </w:tcPr>
          <w:p w14:paraId="56524C09" w14:textId="0A4C0BAF" w:rsidR="00FD3E60" w:rsidRDefault="000C0555" w:rsidP="000C0555">
            <w:pPr>
              <w:ind w:firstLine="0"/>
              <w:jc w:val="center"/>
            </w:pPr>
            <w:r>
              <w:t>Locais</w:t>
            </w:r>
          </w:p>
        </w:tc>
        <w:tc>
          <w:tcPr>
            <w:tcW w:w="2835" w:type="dxa"/>
            <w:tcBorders>
              <w:bottom w:val="single" w:sz="4" w:space="0" w:color="auto"/>
            </w:tcBorders>
            <w:shd w:val="clear" w:color="auto" w:fill="D9D9D9" w:themeFill="background1" w:themeFillShade="D9"/>
          </w:tcPr>
          <w:p w14:paraId="2E3BD04F" w14:textId="1822AEF9" w:rsidR="00FD3E60" w:rsidRDefault="000C0555" w:rsidP="000C0555">
            <w:pPr>
              <w:ind w:firstLine="0"/>
              <w:jc w:val="center"/>
            </w:pPr>
            <w:r>
              <w:t>Número de cadeiras</w:t>
            </w:r>
          </w:p>
        </w:tc>
        <w:tc>
          <w:tcPr>
            <w:tcW w:w="3249" w:type="dxa"/>
            <w:tcBorders>
              <w:bottom w:val="single" w:sz="4" w:space="0" w:color="auto"/>
            </w:tcBorders>
            <w:shd w:val="clear" w:color="auto" w:fill="D9D9D9" w:themeFill="background1" w:themeFillShade="D9"/>
          </w:tcPr>
          <w:p w14:paraId="47B334C6" w14:textId="657E7FD6" w:rsidR="00FD3E60" w:rsidRDefault="000C0555" w:rsidP="000C0555">
            <w:pPr>
              <w:ind w:firstLine="0"/>
              <w:jc w:val="center"/>
            </w:pPr>
            <w:r>
              <w:t>Número de computadores</w:t>
            </w:r>
          </w:p>
        </w:tc>
      </w:tr>
      <w:tr w:rsidR="00FD3E60" w14:paraId="62C90499" w14:textId="77777777" w:rsidTr="000C0555">
        <w:trPr>
          <w:jc w:val="center"/>
        </w:trPr>
        <w:tc>
          <w:tcPr>
            <w:tcW w:w="2268" w:type="dxa"/>
            <w:tcBorders>
              <w:top w:val="single" w:sz="4" w:space="0" w:color="auto"/>
              <w:bottom w:val="nil"/>
            </w:tcBorders>
          </w:tcPr>
          <w:p w14:paraId="2FFF2A65" w14:textId="1A64FB13" w:rsidR="00FD3E60" w:rsidRDefault="000C0555" w:rsidP="000C0555">
            <w:pPr>
              <w:ind w:firstLine="0"/>
              <w:jc w:val="left"/>
            </w:pPr>
            <w:r>
              <w:t>Sala de reuniões</w:t>
            </w:r>
          </w:p>
        </w:tc>
        <w:tc>
          <w:tcPr>
            <w:tcW w:w="2835" w:type="dxa"/>
            <w:tcBorders>
              <w:top w:val="single" w:sz="4" w:space="0" w:color="auto"/>
              <w:bottom w:val="nil"/>
            </w:tcBorders>
          </w:tcPr>
          <w:p w14:paraId="6B0A1E75" w14:textId="6A1CB133" w:rsidR="00FD3E60" w:rsidRDefault="000C0555" w:rsidP="000C0555">
            <w:pPr>
              <w:ind w:firstLine="0"/>
              <w:jc w:val="center"/>
            </w:pPr>
            <w:r>
              <w:t>25</w:t>
            </w:r>
          </w:p>
        </w:tc>
        <w:tc>
          <w:tcPr>
            <w:tcW w:w="3249" w:type="dxa"/>
            <w:tcBorders>
              <w:top w:val="single" w:sz="4" w:space="0" w:color="auto"/>
              <w:bottom w:val="nil"/>
            </w:tcBorders>
          </w:tcPr>
          <w:p w14:paraId="7E3F706D" w14:textId="0866386F" w:rsidR="00FD3E60" w:rsidRDefault="000C0555" w:rsidP="000C0555">
            <w:pPr>
              <w:ind w:firstLine="0"/>
              <w:jc w:val="center"/>
            </w:pPr>
            <w:r>
              <w:t>2</w:t>
            </w:r>
          </w:p>
        </w:tc>
      </w:tr>
      <w:tr w:rsidR="00FD3E60" w14:paraId="1926605D" w14:textId="77777777" w:rsidTr="000C0555">
        <w:trPr>
          <w:jc w:val="center"/>
        </w:trPr>
        <w:tc>
          <w:tcPr>
            <w:tcW w:w="2268" w:type="dxa"/>
            <w:tcBorders>
              <w:top w:val="nil"/>
              <w:bottom w:val="nil"/>
            </w:tcBorders>
          </w:tcPr>
          <w:p w14:paraId="54C25D4A" w14:textId="236F9E9B" w:rsidR="00FD3E60" w:rsidRDefault="000C0555" w:rsidP="000C0555">
            <w:pPr>
              <w:ind w:firstLine="0"/>
              <w:jc w:val="left"/>
            </w:pPr>
            <w:r>
              <w:t>Laboratório</w:t>
            </w:r>
          </w:p>
        </w:tc>
        <w:tc>
          <w:tcPr>
            <w:tcW w:w="2835" w:type="dxa"/>
            <w:tcBorders>
              <w:top w:val="nil"/>
              <w:bottom w:val="nil"/>
            </w:tcBorders>
          </w:tcPr>
          <w:p w14:paraId="3F81B574" w14:textId="03A21F99" w:rsidR="00FD3E60" w:rsidRDefault="000C0555" w:rsidP="000C0555">
            <w:pPr>
              <w:ind w:firstLine="0"/>
              <w:jc w:val="center"/>
            </w:pPr>
            <w:r>
              <w:t>50</w:t>
            </w:r>
          </w:p>
        </w:tc>
        <w:tc>
          <w:tcPr>
            <w:tcW w:w="3249" w:type="dxa"/>
            <w:tcBorders>
              <w:top w:val="nil"/>
              <w:bottom w:val="nil"/>
            </w:tcBorders>
          </w:tcPr>
          <w:p w14:paraId="6E1AE73F" w14:textId="2FABED08" w:rsidR="00FD3E60" w:rsidRDefault="000C0555" w:rsidP="000C0555">
            <w:pPr>
              <w:ind w:firstLine="0"/>
              <w:jc w:val="center"/>
            </w:pPr>
            <w:r>
              <w:t>5</w:t>
            </w:r>
          </w:p>
        </w:tc>
      </w:tr>
      <w:tr w:rsidR="00FD3E60" w14:paraId="47E87240" w14:textId="77777777" w:rsidTr="000C0555">
        <w:trPr>
          <w:jc w:val="center"/>
        </w:trPr>
        <w:tc>
          <w:tcPr>
            <w:tcW w:w="2268" w:type="dxa"/>
            <w:tcBorders>
              <w:top w:val="nil"/>
              <w:bottom w:val="nil"/>
            </w:tcBorders>
          </w:tcPr>
          <w:p w14:paraId="704B88A7" w14:textId="14C61817" w:rsidR="00FD3E60" w:rsidRDefault="000C0555" w:rsidP="000C0555">
            <w:pPr>
              <w:ind w:firstLine="0"/>
              <w:jc w:val="left"/>
            </w:pPr>
            <w:r>
              <w:t>Ginásio</w:t>
            </w:r>
          </w:p>
        </w:tc>
        <w:tc>
          <w:tcPr>
            <w:tcW w:w="2835" w:type="dxa"/>
            <w:tcBorders>
              <w:top w:val="nil"/>
              <w:bottom w:val="nil"/>
            </w:tcBorders>
          </w:tcPr>
          <w:p w14:paraId="1CC669B4" w14:textId="7B8EF15A" w:rsidR="00FD3E60" w:rsidRDefault="000C0555" w:rsidP="000C0555">
            <w:pPr>
              <w:ind w:firstLine="0"/>
              <w:jc w:val="center"/>
            </w:pPr>
            <w:r>
              <w:t>15</w:t>
            </w:r>
          </w:p>
        </w:tc>
        <w:tc>
          <w:tcPr>
            <w:tcW w:w="3249" w:type="dxa"/>
            <w:tcBorders>
              <w:top w:val="nil"/>
              <w:bottom w:val="nil"/>
            </w:tcBorders>
          </w:tcPr>
          <w:p w14:paraId="02D1DBC3" w14:textId="5B4FA9D4" w:rsidR="00FD3E60" w:rsidRDefault="000C0555" w:rsidP="000C0555">
            <w:pPr>
              <w:ind w:firstLine="0"/>
              <w:jc w:val="center"/>
            </w:pPr>
            <w:r>
              <w:t>1</w:t>
            </w:r>
          </w:p>
        </w:tc>
      </w:tr>
      <w:tr w:rsidR="00FD3E60" w14:paraId="25C9C39D" w14:textId="77777777" w:rsidTr="000C0555">
        <w:trPr>
          <w:jc w:val="center"/>
        </w:trPr>
        <w:tc>
          <w:tcPr>
            <w:tcW w:w="2268" w:type="dxa"/>
            <w:tcBorders>
              <w:top w:val="nil"/>
              <w:bottom w:val="nil"/>
            </w:tcBorders>
          </w:tcPr>
          <w:p w14:paraId="3B73D3C0" w14:textId="5AF8B315" w:rsidR="00FD3E60" w:rsidRDefault="000C0555" w:rsidP="000C0555">
            <w:pPr>
              <w:ind w:firstLine="0"/>
              <w:jc w:val="left"/>
            </w:pPr>
            <w:r>
              <w:t>Auditório</w:t>
            </w:r>
          </w:p>
        </w:tc>
        <w:tc>
          <w:tcPr>
            <w:tcW w:w="2835" w:type="dxa"/>
            <w:tcBorders>
              <w:top w:val="nil"/>
              <w:bottom w:val="nil"/>
            </w:tcBorders>
          </w:tcPr>
          <w:p w14:paraId="658F36B4" w14:textId="366155E9" w:rsidR="00FD3E60" w:rsidRDefault="000C0555" w:rsidP="000C0555">
            <w:pPr>
              <w:ind w:firstLine="0"/>
              <w:jc w:val="center"/>
            </w:pPr>
            <w:r>
              <w:t>270</w:t>
            </w:r>
          </w:p>
        </w:tc>
        <w:tc>
          <w:tcPr>
            <w:tcW w:w="3249" w:type="dxa"/>
            <w:tcBorders>
              <w:top w:val="nil"/>
              <w:bottom w:val="nil"/>
            </w:tcBorders>
          </w:tcPr>
          <w:p w14:paraId="42327BF2" w14:textId="0CB5A629" w:rsidR="00FD3E60" w:rsidRDefault="000C0555" w:rsidP="000C0555">
            <w:pPr>
              <w:ind w:firstLine="0"/>
              <w:jc w:val="center"/>
            </w:pPr>
            <w:r>
              <w:t>3</w:t>
            </w:r>
          </w:p>
        </w:tc>
      </w:tr>
    </w:tbl>
    <w:p w14:paraId="0C0BD58B" w14:textId="40752CBB" w:rsidR="00230B47" w:rsidRPr="00230B47" w:rsidRDefault="000C0555" w:rsidP="00230B47">
      <w:pPr>
        <w:pStyle w:val="Legenda"/>
        <w:ind w:firstLine="720"/>
        <w:rPr>
          <w:szCs w:val="20"/>
        </w:rPr>
      </w:pPr>
      <w:r>
        <w:rPr>
          <w:szCs w:val="20"/>
        </w:rPr>
        <w:t>Fonte:</w:t>
      </w:r>
      <w:r>
        <w:t xml:space="preserve"> do autor</w:t>
      </w:r>
      <w:r>
        <w:rPr>
          <w:szCs w:val="20"/>
        </w:rPr>
        <w:t xml:space="preserve"> (Ano)</w:t>
      </w:r>
      <w:r w:rsidR="00230B47">
        <w:rPr>
          <w:szCs w:val="20"/>
        </w:rPr>
        <w:t>.</w:t>
      </w:r>
    </w:p>
    <w:p w14:paraId="23F5E6E0" w14:textId="7DC6BD73" w:rsidR="00230B47" w:rsidRPr="00230B47" w:rsidRDefault="00230B47" w:rsidP="00230B47">
      <w:pPr>
        <w:pStyle w:val="Legenda"/>
        <w:ind w:firstLine="720"/>
      </w:pPr>
      <w:r>
        <w:rPr>
          <w:szCs w:val="20"/>
        </w:rPr>
        <w:t>Nota:</w:t>
      </w:r>
      <w:r>
        <w:t xml:space="preserve"> </w:t>
      </w:r>
      <w:r w:rsidRPr="000C0555">
        <w:t>Esta tabela é fictícia, serve só para exemplo.</w:t>
      </w:r>
    </w:p>
    <w:p w14:paraId="2DB10975" w14:textId="77777777" w:rsidR="00FD3E60" w:rsidRDefault="00FD3E60"/>
    <w:p w14:paraId="2433B194" w14:textId="0049F7AF" w:rsidR="000223F7" w:rsidRDefault="000C0555" w:rsidP="00B1661B">
      <w:pPr>
        <w:pStyle w:val="Ttulo8"/>
        <w:ind w:firstLine="0"/>
      </w:pPr>
      <w:bookmarkStart w:id="28" w:name="_Toc521565205"/>
      <w:r>
        <w:t>1.2</w:t>
      </w:r>
      <w:r w:rsidR="00DA683C">
        <w:t xml:space="preserve"> </w:t>
      </w:r>
      <w:r w:rsidRPr="000C0555">
        <w:t>CITAÇÕES</w:t>
      </w:r>
      <w:bookmarkEnd w:id="28"/>
    </w:p>
    <w:p w14:paraId="122B6DD4" w14:textId="77777777" w:rsidR="00664549" w:rsidRDefault="00664549" w:rsidP="00DA683C"/>
    <w:p w14:paraId="27212520" w14:textId="5034FA8D" w:rsidR="00664549" w:rsidRPr="00DA683C" w:rsidRDefault="000C0555" w:rsidP="00DA683C">
      <w:r w:rsidRPr="000C0555">
        <w:t>O autor utiliza-se de um texto original para extrair a citação, podendo reproduzi-lo literalmente (citação direta), interpretá-lo, resumi-lo ou traduzi-lo (citação indireta), ou extrair uma informação de uma fonte intermediária.</w:t>
      </w:r>
    </w:p>
    <w:p w14:paraId="67B9B33D" w14:textId="77777777" w:rsidR="00664549" w:rsidRDefault="00664549" w:rsidP="00B1661B">
      <w:pPr>
        <w:pStyle w:val="Ttulo9"/>
        <w:ind w:firstLine="0"/>
      </w:pPr>
      <w:bookmarkStart w:id="29" w:name="_Toc516612001"/>
      <w:bookmarkStart w:id="30" w:name="_Toc516612099"/>
      <w:bookmarkStart w:id="31" w:name="_Toc516612135"/>
    </w:p>
    <w:p w14:paraId="5A1E2824" w14:textId="77777777" w:rsidR="00664549" w:rsidRDefault="00664549" w:rsidP="00B1661B">
      <w:pPr>
        <w:pStyle w:val="Ttulo9"/>
        <w:ind w:firstLine="0"/>
      </w:pPr>
    </w:p>
    <w:p w14:paraId="6E305068" w14:textId="3008C329" w:rsidR="000223F7" w:rsidRDefault="007E3FB8" w:rsidP="00B1661B">
      <w:pPr>
        <w:pStyle w:val="Ttulo9"/>
        <w:ind w:firstLine="0"/>
      </w:pPr>
      <w:bookmarkStart w:id="32" w:name="_Toc521565206"/>
      <w:r>
        <w:t>1.2.</w:t>
      </w:r>
      <w:r w:rsidR="000C0555">
        <w:t>1</w:t>
      </w:r>
      <w:bookmarkEnd w:id="29"/>
      <w:bookmarkEnd w:id="30"/>
      <w:bookmarkEnd w:id="31"/>
      <w:r w:rsidR="000C0555">
        <w:t xml:space="preserve"> </w:t>
      </w:r>
      <w:r w:rsidR="000C0555" w:rsidRPr="000C0555">
        <w:t>Exemplo de citação direta breve</w:t>
      </w:r>
      <w:bookmarkEnd w:id="32"/>
    </w:p>
    <w:p w14:paraId="22711830" w14:textId="77777777" w:rsidR="00664549" w:rsidRDefault="00664549"/>
    <w:p w14:paraId="51F6C604" w14:textId="0A9AA55B" w:rsidR="00664549" w:rsidRDefault="000A4164">
      <w:r w:rsidRPr="000A4164">
        <w:t>Vimos que, para nosso esclarecimento, precisamos seguir os preceitos encontrados, já que Guimarães estabelece: “A valorização da palavra pela palavra encarna o objetivo precípuo do texto literário” (1985, p. 32) e, se isso não ficar bem esclarecido, nosso trabalho será seriamente prejudicado.</w:t>
      </w:r>
    </w:p>
    <w:p w14:paraId="69C63D0B" w14:textId="5C420984" w:rsidR="000A4164" w:rsidRDefault="000A4164">
      <w:r w:rsidRPr="000A4164">
        <w:t>Ou assim:</w:t>
      </w:r>
    </w:p>
    <w:p w14:paraId="6C740044" w14:textId="0A9BD3A2" w:rsidR="000A4164" w:rsidRDefault="000A4164">
      <w:r w:rsidRPr="000A4164">
        <w:t>Vimos que, para nosso esclarecimento, precisamos seguir os preceitos encontrados, já que ficou estabelecido que “a valorização da palavra pela palavra encarna o objetivo precípuo do texto literário” (GUIMARÃES, 1985, p. 32) e, se isso não ficar bem esclarecido, nosso trabalho será seriamente prejudicado.</w:t>
      </w:r>
    </w:p>
    <w:p w14:paraId="758A552D" w14:textId="77777777" w:rsidR="000A4164" w:rsidRDefault="000A4164"/>
    <w:p w14:paraId="0F7B3FD9" w14:textId="1D551C51" w:rsidR="000223F7" w:rsidRDefault="007E3FB8" w:rsidP="00B1661B">
      <w:pPr>
        <w:pStyle w:val="Ttulo8"/>
        <w:ind w:firstLine="0"/>
      </w:pPr>
      <w:bookmarkStart w:id="33" w:name="_Toc516612002"/>
      <w:bookmarkStart w:id="34" w:name="_Toc516612100"/>
      <w:bookmarkStart w:id="35" w:name="_Toc516612136"/>
      <w:bookmarkStart w:id="36" w:name="_Toc521565207"/>
      <w:r>
        <w:lastRenderedPageBreak/>
        <w:t>1.2.</w:t>
      </w:r>
      <w:r w:rsidR="000A4164">
        <w:t>2</w:t>
      </w:r>
      <w:r w:rsidR="00AE68D7">
        <w:t xml:space="preserve"> </w:t>
      </w:r>
      <w:bookmarkEnd w:id="33"/>
      <w:bookmarkEnd w:id="34"/>
      <w:bookmarkEnd w:id="35"/>
      <w:r w:rsidR="000A4164" w:rsidRPr="000A4164">
        <w:t>Exemplo de citação direta longa</w:t>
      </w:r>
      <w:bookmarkEnd w:id="36"/>
    </w:p>
    <w:p w14:paraId="0B83F3C3" w14:textId="77777777" w:rsidR="00664549" w:rsidRDefault="00664549"/>
    <w:p w14:paraId="6EC79CBF" w14:textId="7AE45273" w:rsidR="005436EF" w:rsidRDefault="000A4164" w:rsidP="005436EF">
      <w:pPr>
        <w:keepNext/>
      </w:pPr>
      <w:r w:rsidRPr="000A4164">
        <w:t>Inserir antes da citação direta longa, uma pequena introdução sobre o assunto.</w:t>
      </w:r>
    </w:p>
    <w:p w14:paraId="243BED68" w14:textId="79CC246C" w:rsidR="000A4164" w:rsidRPr="000A4164" w:rsidRDefault="000A4164" w:rsidP="000A4164">
      <w:pPr>
        <w:keepNext/>
        <w:spacing w:line="240" w:lineRule="auto"/>
        <w:ind w:left="2268"/>
        <w:rPr>
          <w:sz w:val="20"/>
        </w:rPr>
      </w:pPr>
      <w:commentRangeStart w:id="37"/>
      <w:commentRangeStart w:id="38"/>
      <w:r w:rsidRPr="000A4164">
        <w:rPr>
          <w:sz w:val="20"/>
        </w:rPr>
        <w:t>Na comunicação diária, aquela comunicação que utilizamos no dia-a-dia, junto de nossos familiares e amigos, por exemplo, além da referencialidade da linguagem [...] há pinceladas de função conativa (CHALHUB, 1991, p. 37).</w:t>
      </w:r>
      <w:commentRangeEnd w:id="37"/>
      <w:r w:rsidR="00F53469">
        <w:rPr>
          <w:rStyle w:val="Refdecomentrio"/>
        </w:rPr>
        <w:commentReference w:id="37"/>
      </w:r>
      <w:commentRangeEnd w:id="38"/>
      <w:r w:rsidR="00230B47">
        <w:rPr>
          <w:rStyle w:val="Refdecomentrio"/>
        </w:rPr>
        <w:commentReference w:id="38"/>
      </w:r>
    </w:p>
    <w:p w14:paraId="528FDD68" w14:textId="77777777" w:rsidR="000223F7" w:rsidRDefault="000223F7"/>
    <w:p w14:paraId="742DB578" w14:textId="57B3E456" w:rsidR="000223F7" w:rsidRDefault="007E3FB8" w:rsidP="00B1661B">
      <w:pPr>
        <w:pStyle w:val="Ttulo8"/>
        <w:ind w:firstLine="0"/>
      </w:pPr>
      <w:bookmarkStart w:id="39" w:name="_Toc516612003"/>
      <w:bookmarkStart w:id="40" w:name="_Toc516612101"/>
      <w:bookmarkStart w:id="41" w:name="_Toc516612137"/>
      <w:bookmarkStart w:id="42" w:name="_Toc521565208"/>
      <w:r>
        <w:t>1.3</w:t>
      </w:r>
      <w:r w:rsidR="000B7D47">
        <w:t xml:space="preserve"> </w:t>
      </w:r>
      <w:bookmarkEnd w:id="39"/>
      <w:bookmarkEnd w:id="40"/>
      <w:bookmarkEnd w:id="41"/>
      <w:r w:rsidR="000A4164">
        <w:t>TÓPICOS</w:t>
      </w:r>
      <w:bookmarkEnd w:id="42"/>
    </w:p>
    <w:p w14:paraId="42D916DB" w14:textId="77777777" w:rsidR="00664549" w:rsidRPr="00664549" w:rsidRDefault="00664549" w:rsidP="00664549"/>
    <w:p w14:paraId="35098D0C" w14:textId="4A399D42" w:rsidR="007C4969" w:rsidRDefault="000A4164" w:rsidP="000A4164">
      <w:r w:rsidRPr="000A4164">
        <w:t>Inserir antes dos tópicos, uma pequena introdução sobre o assunto.</w:t>
      </w:r>
    </w:p>
    <w:p w14:paraId="1F52BD14" w14:textId="033F40B3" w:rsidR="000A4164" w:rsidRDefault="000A4164" w:rsidP="000A4164">
      <w:pPr>
        <w:pStyle w:val="PargrafodaLista"/>
        <w:numPr>
          <w:ilvl w:val="0"/>
          <w:numId w:val="12"/>
        </w:numPr>
      </w:pPr>
      <w:r>
        <w:t>Notebook;</w:t>
      </w:r>
    </w:p>
    <w:p w14:paraId="034BE0B5" w14:textId="41637FFE" w:rsidR="000A4164" w:rsidRPr="000A4164" w:rsidRDefault="000A4164" w:rsidP="000A4164">
      <w:pPr>
        <w:pStyle w:val="PargrafodaLista"/>
        <w:numPr>
          <w:ilvl w:val="0"/>
          <w:numId w:val="12"/>
        </w:numPr>
        <w:rPr>
          <w:i/>
        </w:rPr>
      </w:pPr>
      <w:commentRangeStart w:id="43"/>
      <w:r w:rsidRPr="000A4164">
        <w:rPr>
          <w:i/>
        </w:rPr>
        <w:t>Software</w:t>
      </w:r>
      <w:commentRangeEnd w:id="43"/>
      <w:r w:rsidR="00F53469">
        <w:rPr>
          <w:rStyle w:val="Refdecomentrio"/>
        </w:rPr>
        <w:commentReference w:id="43"/>
      </w:r>
      <w:r w:rsidRPr="000A4164">
        <w:rPr>
          <w:i/>
        </w:rPr>
        <w:t>;</w:t>
      </w:r>
    </w:p>
    <w:p w14:paraId="26E7F9D2" w14:textId="2C028675" w:rsidR="000A4164" w:rsidRDefault="000A4164" w:rsidP="000A4164">
      <w:pPr>
        <w:pStyle w:val="PargrafodaLista"/>
        <w:numPr>
          <w:ilvl w:val="0"/>
          <w:numId w:val="12"/>
        </w:numPr>
      </w:pPr>
      <w:r w:rsidRPr="000A4164">
        <w:rPr>
          <w:i/>
        </w:rPr>
        <w:t>Hardware</w:t>
      </w:r>
      <w:r>
        <w:t>;</w:t>
      </w:r>
    </w:p>
    <w:p w14:paraId="5385C174" w14:textId="3BF47100" w:rsidR="000A4164" w:rsidRDefault="000A4164" w:rsidP="000A4164">
      <w:pPr>
        <w:pStyle w:val="PargrafodaLista"/>
        <w:numPr>
          <w:ilvl w:val="0"/>
          <w:numId w:val="12"/>
        </w:numPr>
      </w:pPr>
      <w:r>
        <w:t>Placas de rede.</w:t>
      </w:r>
    </w:p>
    <w:p w14:paraId="2B9FF274" w14:textId="77777777" w:rsidR="00F53469" w:rsidRDefault="00F53469" w:rsidP="00F53469"/>
    <w:p w14:paraId="2E7F7FB5" w14:textId="1169CEEE" w:rsidR="00F53469" w:rsidRDefault="00F53469" w:rsidP="00F53469">
      <w:pPr>
        <w:pStyle w:val="Ttulo7"/>
        <w:ind w:firstLine="0"/>
      </w:pPr>
      <w:bookmarkStart w:id="44" w:name="_Toc521565209"/>
      <w:r>
        <w:t>1.4 APRESENTAÇÃO DA EMPRESA</w:t>
      </w:r>
      <w:bookmarkEnd w:id="44"/>
    </w:p>
    <w:p w14:paraId="48414958" w14:textId="256AFBBC" w:rsidR="000223F7" w:rsidRDefault="00F53469" w:rsidP="009E6627">
      <w:r>
        <w:tab/>
      </w:r>
      <w:r w:rsidRPr="00F53469">
        <w:t>Deve conter a história da empresa onde foi realizado o estágio, caso tenha sido feito</w:t>
      </w:r>
      <w:r>
        <w:t xml:space="preserve"> em empresa.</w:t>
      </w:r>
      <w:r w:rsidR="009E6627">
        <w:br w:type="page"/>
      </w:r>
    </w:p>
    <w:p w14:paraId="4AF5F968" w14:textId="77777777" w:rsidR="001A150B" w:rsidRDefault="001A150B" w:rsidP="009E6627">
      <w:pPr>
        <w:pStyle w:val="Ttulo7"/>
      </w:pPr>
      <w:bookmarkStart w:id="45" w:name="_Toc516612004"/>
      <w:bookmarkStart w:id="46" w:name="_Toc516612102"/>
      <w:bookmarkStart w:id="47" w:name="_Toc516612138"/>
    </w:p>
    <w:p w14:paraId="596DE7EA" w14:textId="77777777" w:rsidR="001A150B" w:rsidRDefault="001A150B" w:rsidP="009E6627">
      <w:pPr>
        <w:pStyle w:val="Ttulo7"/>
      </w:pPr>
    </w:p>
    <w:p w14:paraId="6866F3BE" w14:textId="77777777" w:rsidR="001A150B" w:rsidRDefault="001A150B" w:rsidP="009E6627">
      <w:pPr>
        <w:pStyle w:val="Ttulo7"/>
      </w:pPr>
    </w:p>
    <w:p w14:paraId="50A1A3E7" w14:textId="77777777" w:rsidR="001A150B" w:rsidRDefault="001A150B" w:rsidP="009E6627">
      <w:pPr>
        <w:pStyle w:val="Ttulo7"/>
      </w:pPr>
    </w:p>
    <w:p w14:paraId="6419B3A0" w14:textId="77777777" w:rsidR="001A150B" w:rsidRDefault="001A150B" w:rsidP="009E6627">
      <w:pPr>
        <w:pStyle w:val="Ttulo7"/>
      </w:pPr>
    </w:p>
    <w:p w14:paraId="490CF1BE" w14:textId="77777777" w:rsidR="001A150B" w:rsidRDefault="001A150B" w:rsidP="009E6627">
      <w:pPr>
        <w:pStyle w:val="Ttulo7"/>
      </w:pPr>
    </w:p>
    <w:p w14:paraId="13ECAC03" w14:textId="695D4467" w:rsidR="000223F7" w:rsidRDefault="003A73DA" w:rsidP="00B1661B">
      <w:pPr>
        <w:pStyle w:val="Ttulo7"/>
        <w:ind w:firstLine="0"/>
      </w:pPr>
      <w:bookmarkStart w:id="48" w:name="_Toc521565210"/>
      <w:r>
        <w:t>2</w:t>
      </w:r>
      <w:r w:rsidR="000B7D47">
        <w:t xml:space="preserve"> </w:t>
      </w:r>
      <w:commentRangeStart w:id="49"/>
      <w:r w:rsidR="000B7D47">
        <w:t>METODOLOGIA</w:t>
      </w:r>
      <w:bookmarkEnd w:id="45"/>
      <w:bookmarkEnd w:id="46"/>
      <w:bookmarkEnd w:id="47"/>
      <w:commentRangeEnd w:id="49"/>
      <w:r w:rsidR="00F53469">
        <w:rPr>
          <w:rStyle w:val="Refdecomentrio"/>
          <w:rFonts w:eastAsia="Arial" w:cs="Arial"/>
          <w:b w:val="0"/>
          <w:iCs w:val="0"/>
          <w:color w:val="auto"/>
        </w:rPr>
        <w:commentReference w:id="49"/>
      </w:r>
      <w:bookmarkEnd w:id="48"/>
    </w:p>
    <w:p w14:paraId="3A160D24" w14:textId="77777777" w:rsidR="0029017C" w:rsidRPr="0029017C" w:rsidRDefault="0029017C" w:rsidP="0029017C"/>
    <w:p w14:paraId="34C27EC2" w14:textId="2B2DEDEB" w:rsidR="00200A91" w:rsidRDefault="0029017C" w:rsidP="00200A91">
      <w:r w:rsidRPr="0029017C">
        <w:t>Neste capítulo será descrito a definição dos procedimentos técnicos, das modalidades de atividades, dos métodos que serão utilizados. Vai depender da natureza do trabalho, do tipo de pesquisa e dos objetivos propostos.</w:t>
      </w:r>
    </w:p>
    <w:p w14:paraId="1C0D1A54" w14:textId="77777777" w:rsidR="0029017C" w:rsidRPr="00200A91" w:rsidRDefault="0029017C" w:rsidP="00200A91"/>
    <w:p w14:paraId="177EB94A" w14:textId="77777777" w:rsidR="000223F7" w:rsidRDefault="000B7D47" w:rsidP="00B1661B">
      <w:pPr>
        <w:pStyle w:val="Ttulo8"/>
        <w:ind w:firstLine="0"/>
      </w:pPr>
      <w:bookmarkStart w:id="50" w:name="_Toc516612005"/>
      <w:bookmarkStart w:id="51" w:name="_Toc516612103"/>
      <w:bookmarkStart w:id="52" w:name="_Toc516612139"/>
      <w:bookmarkStart w:id="53" w:name="_Toc521565211"/>
      <w:r>
        <w:t>2.1 OBJETIVOS GERAIS</w:t>
      </w:r>
      <w:bookmarkEnd w:id="50"/>
      <w:bookmarkEnd w:id="51"/>
      <w:bookmarkEnd w:id="52"/>
      <w:bookmarkEnd w:id="53"/>
    </w:p>
    <w:p w14:paraId="1D4EA6ED" w14:textId="77777777" w:rsidR="00664549" w:rsidRPr="00664549" w:rsidRDefault="00664549" w:rsidP="00664549"/>
    <w:p w14:paraId="039E34C9" w14:textId="37C6A2B8" w:rsidR="000223F7" w:rsidRDefault="0029017C">
      <w:r w:rsidRPr="0029017C">
        <w:t>O que queremos atingir.</w:t>
      </w:r>
    </w:p>
    <w:p w14:paraId="5A5D30E1" w14:textId="77777777" w:rsidR="0029017C" w:rsidRDefault="0029017C"/>
    <w:p w14:paraId="675BC062" w14:textId="77777777" w:rsidR="000223F7" w:rsidRDefault="000B7D47" w:rsidP="00B1661B">
      <w:pPr>
        <w:pStyle w:val="Ttulo9"/>
        <w:ind w:firstLine="0"/>
      </w:pPr>
      <w:bookmarkStart w:id="54" w:name="_26in1rg" w:colFirst="0" w:colLast="0"/>
      <w:bookmarkStart w:id="55" w:name="_Toc516612006"/>
      <w:bookmarkStart w:id="56" w:name="_Toc516612104"/>
      <w:bookmarkStart w:id="57" w:name="_Toc516612140"/>
      <w:bookmarkStart w:id="58" w:name="_Toc521565212"/>
      <w:bookmarkEnd w:id="54"/>
      <w:r>
        <w:t>2.1.1 Objetivos Específicos</w:t>
      </w:r>
      <w:bookmarkEnd w:id="55"/>
      <w:bookmarkEnd w:id="56"/>
      <w:bookmarkEnd w:id="57"/>
      <w:bookmarkEnd w:id="58"/>
    </w:p>
    <w:p w14:paraId="6D66A3FE" w14:textId="77777777" w:rsidR="00664549" w:rsidRPr="00664549" w:rsidRDefault="00664549" w:rsidP="00664549"/>
    <w:p w14:paraId="13915ED9" w14:textId="7C755849" w:rsidR="000223F7" w:rsidRDefault="0029017C" w:rsidP="007C4969">
      <w:r w:rsidRPr="0029017C">
        <w:t>Como atingir o objetivo geral;</w:t>
      </w:r>
    </w:p>
    <w:p w14:paraId="504F29A5" w14:textId="77777777" w:rsidR="0029017C" w:rsidRDefault="0029017C" w:rsidP="0029017C">
      <w:r w:rsidRPr="0029017C">
        <w:t>Como atingir o objetivo geral;</w:t>
      </w:r>
    </w:p>
    <w:p w14:paraId="1E72BDED" w14:textId="77777777" w:rsidR="0029017C" w:rsidRDefault="0029017C" w:rsidP="0029017C">
      <w:r w:rsidRPr="0029017C">
        <w:t>Como atingir o objetivo geral;</w:t>
      </w:r>
    </w:p>
    <w:p w14:paraId="4AF07217" w14:textId="2F535233" w:rsidR="000223F7" w:rsidRDefault="0029017C">
      <w:pPr>
        <w:rPr>
          <w:u w:val="single"/>
        </w:rPr>
      </w:pPr>
      <w:r>
        <w:t xml:space="preserve">* </w:t>
      </w:r>
      <w:r>
        <w:rPr>
          <w:u w:val="single"/>
        </w:rPr>
        <w:t>Sempre usar verbo no infinitivo</w:t>
      </w:r>
    </w:p>
    <w:p w14:paraId="2A853350" w14:textId="77777777" w:rsidR="0029017C" w:rsidRPr="0029017C" w:rsidRDefault="0029017C">
      <w:pPr>
        <w:rPr>
          <w:u w:val="single"/>
        </w:rPr>
      </w:pPr>
    </w:p>
    <w:p w14:paraId="0555AC3C" w14:textId="2A02F816" w:rsidR="000223F7" w:rsidRDefault="000B7D47" w:rsidP="00B1661B">
      <w:pPr>
        <w:pStyle w:val="Ttulo8"/>
        <w:ind w:firstLine="0"/>
      </w:pPr>
      <w:bookmarkStart w:id="59" w:name="_fn2jsfu5ybyb" w:colFirst="0" w:colLast="0"/>
      <w:bookmarkStart w:id="60" w:name="_Toc516612007"/>
      <w:bookmarkStart w:id="61" w:name="_Toc516612105"/>
      <w:bookmarkStart w:id="62" w:name="_Toc516612141"/>
      <w:bookmarkStart w:id="63" w:name="_Toc521565213"/>
      <w:bookmarkEnd w:id="59"/>
      <w:r>
        <w:t>2</w:t>
      </w:r>
      <w:bookmarkEnd w:id="60"/>
      <w:bookmarkEnd w:id="61"/>
      <w:bookmarkEnd w:id="62"/>
      <w:r w:rsidR="004B427C">
        <w:t xml:space="preserve">.2 </w:t>
      </w:r>
      <w:r w:rsidR="0029017C" w:rsidRPr="0029017C">
        <w:t>DESCRIÇÃO (PASSO A PASSO DAS METODOLOGIAS)</w:t>
      </w:r>
      <w:bookmarkEnd w:id="63"/>
    </w:p>
    <w:p w14:paraId="15AE3592" w14:textId="77777777" w:rsidR="00664549" w:rsidRDefault="00664549"/>
    <w:p w14:paraId="6C5C80AC" w14:textId="21DE0333" w:rsidR="000223F7" w:rsidRDefault="000B7D47" w:rsidP="0029017C">
      <w:r>
        <w:tab/>
      </w:r>
      <w:r w:rsidR="0029017C" w:rsidRPr="0029017C">
        <w:t xml:space="preserve">A partir desde tópico deve-se realizar a descrição dos métodos utilizados no desenvolvimento do trabalho. Em outras palavras, é a descrição do conjunto </w:t>
      </w:r>
      <w:r w:rsidR="0029017C" w:rsidRPr="0029017C">
        <w:lastRenderedPageBreak/>
        <w:t>de processos e equipamentos utilizados para encontrar respostas para as questões da pesquisa. Sendo assim, nessa etapa se faz a descrição dos produtos, equipamentos, programas, instrumentos</w:t>
      </w:r>
      <w:r w:rsidR="0029017C">
        <w:t xml:space="preserve"> </w:t>
      </w:r>
      <w:r w:rsidR="0029017C" w:rsidRPr="0029017C">
        <w:t>e técnicas empregadas na pesquisa. O texto deve ser escrito na terceira pessoa, em</w:t>
      </w:r>
      <w:r w:rsidR="0029017C">
        <w:t xml:space="preserve"> </w:t>
      </w:r>
      <w:r w:rsidR="0029017C" w:rsidRPr="0029017C">
        <w:t>linguagem formal e tempo verbal pretérito.</w:t>
      </w:r>
    </w:p>
    <w:p w14:paraId="073E8FF2" w14:textId="77777777" w:rsidR="003A25D9" w:rsidRPr="009E6627" w:rsidRDefault="003A25D9">
      <w:pPr>
        <w:rPr>
          <w:rStyle w:val="nfaseSutil"/>
        </w:rPr>
      </w:pPr>
    </w:p>
    <w:p w14:paraId="3C710CA1" w14:textId="1C520E78" w:rsidR="000223F7" w:rsidRDefault="000B7D47">
      <w:pPr>
        <w:ind w:firstLine="0"/>
      </w:pPr>
      <w:r>
        <w:tab/>
      </w:r>
    </w:p>
    <w:p w14:paraId="57FE3F8C" w14:textId="77777777" w:rsidR="000223F7" w:rsidRDefault="000223F7">
      <w:pPr>
        <w:ind w:firstLine="0"/>
      </w:pPr>
    </w:p>
    <w:p w14:paraId="6CD114C9" w14:textId="77777777" w:rsidR="00E94558" w:rsidRDefault="00E94558">
      <w:pPr>
        <w:rPr>
          <w:rFonts w:eastAsiaTheme="majorEastAsia" w:cstheme="majorBidi"/>
          <w:b/>
          <w:iCs/>
          <w:color w:val="000000" w:themeColor="text1"/>
          <w:sz w:val="28"/>
          <w:szCs w:val="21"/>
        </w:rPr>
      </w:pPr>
      <w:r>
        <w:br w:type="page"/>
      </w:r>
    </w:p>
    <w:p w14:paraId="5BAA7F18" w14:textId="77777777" w:rsidR="00E94558" w:rsidRDefault="00E94558" w:rsidP="00B1661B">
      <w:pPr>
        <w:pStyle w:val="Ttulo9"/>
        <w:ind w:firstLine="0"/>
      </w:pPr>
    </w:p>
    <w:p w14:paraId="7D770049" w14:textId="77777777" w:rsidR="00E94558" w:rsidRDefault="00E94558" w:rsidP="00B1661B">
      <w:pPr>
        <w:pStyle w:val="Ttulo9"/>
        <w:ind w:firstLine="0"/>
      </w:pPr>
    </w:p>
    <w:p w14:paraId="5EAD3228" w14:textId="77777777" w:rsidR="00E94558" w:rsidRDefault="00E94558" w:rsidP="00B1661B">
      <w:pPr>
        <w:pStyle w:val="Ttulo9"/>
        <w:ind w:firstLine="0"/>
      </w:pPr>
    </w:p>
    <w:p w14:paraId="43E32EE4" w14:textId="77777777" w:rsidR="00E94558" w:rsidRDefault="00E94558" w:rsidP="00B1661B">
      <w:pPr>
        <w:pStyle w:val="Ttulo9"/>
        <w:ind w:firstLine="0"/>
      </w:pPr>
    </w:p>
    <w:p w14:paraId="50754948" w14:textId="77777777" w:rsidR="00E94558" w:rsidRDefault="00E94558" w:rsidP="00B1661B">
      <w:pPr>
        <w:pStyle w:val="Ttulo9"/>
        <w:ind w:firstLine="0"/>
      </w:pPr>
    </w:p>
    <w:p w14:paraId="2EC89261" w14:textId="77777777" w:rsidR="00E94558" w:rsidRDefault="00E94558" w:rsidP="00B1661B">
      <w:pPr>
        <w:pStyle w:val="Ttulo9"/>
        <w:ind w:firstLine="0"/>
      </w:pPr>
    </w:p>
    <w:p w14:paraId="404A3D56" w14:textId="07B636D5" w:rsidR="00E94558" w:rsidRDefault="00E94558" w:rsidP="00E94558">
      <w:pPr>
        <w:pStyle w:val="Ttulo7"/>
        <w:ind w:firstLine="0"/>
      </w:pPr>
      <w:bookmarkStart w:id="64" w:name="_Toc521565214"/>
      <w:r>
        <w:t xml:space="preserve">3 </w:t>
      </w:r>
      <w:commentRangeStart w:id="65"/>
      <w:r>
        <w:t>RESULTADOS</w:t>
      </w:r>
      <w:commentRangeEnd w:id="65"/>
      <w:r w:rsidR="0029017C">
        <w:rPr>
          <w:rStyle w:val="Refdecomentrio"/>
          <w:rFonts w:eastAsia="Arial" w:cs="Arial"/>
          <w:b w:val="0"/>
          <w:iCs w:val="0"/>
          <w:color w:val="auto"/>
        </w:rPr>
        <w:commentReference w:id="65"/>
      </w:r>
      <w:bookmarkEnd w:id="64"/>
    </w:p>
    <w:p w14:paraId="1ACEE7DB" w14:textId="77777777" w:rsidR="00C1019E" w:rsidRDefault="00C1019E" w:rsidP="00C1019E">
      <w:pPr>
        <w:ind w:firstLine="720"/>
      </w:pPr>
    </w:p>
    <w:p w14:paraId="5AA7534D" w14:textId="57D75C5E" w:rsidR="00C1019E" w:rsidRDefault="00C1019E" w:rsidP="00C1019E">
      <w:pPr>
        <w:ind w:firstLine="720"/>
      </w:pPr>
      <w:r w:rsidRPr="00C1019E">
        <w:t>Descrevem analiticamente os dados levantados, por uma exposição sobre o que foi observado e desenvolvido na pesquisa. A descrição pode ter apoio de recursos analíticos, tabelas e gráficos, elaborados no decorrer da tabulação dos dados. Na análise e discussão, os resultados estabelecem as relações entre os dados obtidos, o problema da pesquisa e o embasamento teórico dado na revisão teórica. Os resultados podem estar divididos por tópicos com títulos logicamente formulados.</w:t>
      </w:r>
    </w:p>
    <w:p w14:paraId="4973594F" w14:textId="054A076E" w:rsidR="000223F7" w:rsidRPr="00E94558" w:rsidRDefault="000B7D47" w:rsidP="00E94558">
      <w:pPr>
        <w:ind w:firstLine="720"/>
        <w:rPr>
          <w:sz w:val="20"/>
          <w:szCs w:val="20"/>
        </w:rPr>
      </w:pPr>
      <w:r>
        <w:br w:type="page"/>
      </w:r>
    </w:p>
    <w:p w14:paraId="4328FE19" w14:textId="77777777" w:rsidR="00C05D5D" w:rsidRDefault="00C05D5D" w:rsidP="0028194D">
      <w:pPr>
        <w:pStyle w:val="Ttulo7"/>
      </w:pPr>
    </w:p>
    <w:p w14:paraId="16A8CD64" w14:textId="77777777" w:rsidR="00C05D5D" w:rsidRDefault="00C05D5D" w:rsidP="0028194D">
      <w:pPr>
        <w:pStyle w:val="Ttulo7"/>
      </w:pPr>
    </w:p>
    <w:p w14:paraId="64DC33AB" w14:textId="77777777" w:rsidR="00C05D5D" w:rsidRDefault="00C05D5D" w:rsidP="0028194D">
      <w:pPr>
        <w:pStyle w:val="Ttulo7"/>
      </w:pPr>
    </w:p>
    <w:p w14:paraId="6EB705C1" w14:textId="77777777" w:rsidR="00C05D5D" w:rsidRDefault="00C05D5D" w:rsidP="0028194D">
      <w:pPr>
        <w:pStyle w:val="Ttulo7"/>
      </w:pPr>
    </w:p>
    <w:p w14:paraId="7E64A6C2" w14:textId="77777777" w:rsidR="00C05D5D" w:rsidRDefault="00C05D5D" w:rsidP="0028194D">
      <w:pPr>
        <w:pStyle w:val="Ttulo7"/>
      </w:pPr>
    </w:p>
    <w:p w14:paraId="765E652C" w14:textId="77777777" w:rsidR="00C05D5D" w:rsidRDefault="00C05D5D" w:rsidP="0028194D">
      <w:pPr>
        <w:pStyle w:val="Ttulo7"/>
      </w:pPr>
    </w:p>
    <w:p w14:paraId="69360397" w14:textId="77777777" w:rsidR="000223F7" w:rsidRDefault="000B7D47" w:rsidP="00360BD7">
      <w:pPr>
        <w:pStyle w:val="Ttulo7"/>
        <w:ind w:firstLine="0"/>
        <w:jc w:val="center"/>
      </w:pPr>
      <w:bookmarkStart w:id="66" w:name="_Toc521565215"/>
      <w:commentRangeStart w:id="67"/>
      <w:r>
        <w:t>CONCLUSÃO</w:t>
      </w:r>
      <w:commentRangeEnd w:id="67"/>
      <w:r w:rsidR="00F10637">
        <w:rPr>
          <w:rStyle w:val="Refdecomentrio"/>
          <w:rFonts w:eastAsia="Arial" w:cs="Arial"/>
          <w:b w:val="0"/>
          <w:iCs w:val="0"/>
          <w:color w:val="auto"/>
        </w:rPr>
        <w:commentReference w:id="67"/>
      </w:r>
      <w:bookmarkEnd w:id="66"/>
    </w:p>
    <w:p w14:paraId="4D624721" w14:textId="77777777" w:rsidR="00B1661B" w:rsidRPr="00B1661B" w:rsidRDefault="00B1661B" w:rsidP="00B1661B"/>
    <w:p w14:paraId="6E8552CE" w14:textId="0EC92F19" w:rsidR="002E47FF" w:rsidRDefault="00F10637" w:rsidP="00F10637">
      <w:pPr>
        <w:ind w:firstLine="720"/>
      </w:pPr>
      <w:r w:rsidRPr="00F10637">
        <w:t>Apresenta a síntese interpretativa dos principais argumentos usados, onde será mostrado se os objetivos foram atingidos, e se hipóteses foram confirmadas ou rejeitadas. Busca responder os questionamentos apresentados e descritos no desenvolvimento do trabalho, ou seja, faz uma relação com os objetivos estabelecidos na metodologia, buscando respostas para os mesmos.</w:t>
      </w:r>
    </w:p>
    <w:p w14:paraId="57209631" w14:textId="52AE1CB8" w:rsidR="00F10637" w:rsidRDefault="00F10637" w:rsidP="00F10637">
      <w:pPr>
        <w:ind w:firstLine="720"/>
      </w:pPr>
      <w:r w:rsidRPr="00F10637">
        <w:t>Deve constar na conclusão uma recapitulação sintetizada dos capítulos e a autocrítica, onde você fará um balanço dos resultados obtidos pela pesquisa. Deve ser breve, exata e convincente.</w:t>
      </w:r>
    </w:p>
    <w:p w14:paraId="4B8D0206" w14:textId="77777777" w:rsidR="000223F7" w:rsidRDefault="000B7D47">
      <w:pPr>
        <w:ind w:firstLine="720"/>
      </w:pPr>
      <w:r>
        <w:br w:type="page"/>
      </w:r>
    </w:p>
    <w:p w14:paraId="7B937AEA" w14:textId="77777777" w:rsidR="000223F7" w:rsidRDefault="000223F7">
      <w:pPr>
        <w:ind w:firstLine="720"/>
      </w:pPr>
    </w:p>
    <w:p w14:paraId="4EFAB730" w14:textId="77777777" w:rsidR="00F10637" w:rsidRDefault="000B7D47" w:rsidP="00360BD7">
      <w:pPr>
        <w:pStyle w:val="Ttulo7"/>
        <w:ind w:firstLine="0"/>
        <w:jc w:val="center"/>
        <w:rPr>
          <w:b w:val="0"/>
        </w:rPr>
      </w:pPr>
      <w:r>
        <w:br/>
      </w:r>
    </w:p>
    <w:p w14:paraId="3732DB2C" w14:textId="77777777" w:rsidR="00F10637" w:rsidRDefault="00F10637" w:rsidP="00360BD7">
      <w:pPr>
        <w:pStyle w:val="Ttulo7"/>
        <w:ind w:firstLine="0"/>
        <w:jc w:val="center"/>
        <w:rPr>
          <w:b w:val="0"/>
        </w:rPr>
      </w:pPr>
    </w:p>
    <w:p w14:paraId="704E94F9" w14:textId="77777777" w:rsidR="00F10637" w:rsidRDefault="00F10637" w:rsidP="00360BD7">
      <w:pPr>
        <w:pStyle w:val="Ttulo7"/>
        <w:ind w:firstLine="0"/>
        <w:jc w:val="center"/>
        <w:rPr>
          <w:b w:val="0"/>
        </w:rPr>
      </w:pPr>
    </w:p>
    <w:p w14:paraId="57A6DF15" w14:textId="52FFA166" w:rsidR="00F10637" w:rsidRDefault="00F10637" w:rsidP="00360BD7">
      <w:pPr>
        <w:pStyle w:val="Ttulo7"/>
        <w:ind w:firstLine="0"/>
        <w:jc w:val="center"/>
        <w:rPr>
          <w:b w:val="0"/>
        </w:rPr>
      </w:pPr>
    </w:p>
    <w:p w14:paraId="63DF61EF" w14:textId="37B5E1DE" w:rsidR="000223F7" w:rsidRPr="00F10637" w:rsidRDefault="00C05D5D" w:rsidP="00360BD7">
      <w:pPr>
        <w:pStyle w:val="Ttulo7"/>
        <w:ind w:firstLine="0"/>
        <w:jc w:val="center"/>
      </w:pPr>
      <w:bookmarkStart w:id="68" w:name="_Toc521565216"/>
      <w:commentRangeStart w:id="69"/>
      <w:r w:rsidRPr="00F10637">
        <w:t>REFERÊNCIAS TEÓRICAS</w:t>
      </w:r>
      <w:commentRangeEnd w:id="69"/>
      <w:r w:rsidR="00F10637">
        <w:rPr>
          <w:rStyle w:val="Refdecomentrio"/>
          <w:rFonts w:eastAsia="Arial" w:cs="Arial"/>
          <w:b w:val="0"/>
          <w:iCs w:val="0"/>
          <w:color w:val="auto"/>
        </w:rPr>
        <w:commentReference w:id="69"/>
      </w:r>
      <w:bookmarkEnd w:id="68"/>
    </w:p>
    <w:p w14:paraId="0BBD02A4" w14:textId="77777777" w:rsidR="000223F7" w:rsidRDefault="000223F7">
      <w:pPr>
        <w:spacing w:after="0"/>
        <w:ind w:firstLine="0"/>
      </w:pPr>
    </w:p>
    <w:p w14:paraId="7EF44951" w14:textId="77777777" w:rsidR="001A150B" w:rsidRDefault="001A150B">
      <w:pPr>
        <w:spacing w:after="0"/>
        <w:ind w:firstLine="0"/>
      </w:pPr>
    </w:p>
    <w:p w14:paraId="4D1B3E20" w14:textId="77777777" w:rsidR="007C78C8" w:rsidRPr="00921959" w:rsidRDefault="00F10637" w:rsidP="007C78C8">
      <w:pPr>
        <w:ind w:firstLine="0"/>
        <w:rPr>
          <w:sz w:val="28"/>
          <w:lang w:val="en-US"/>
        </w:rPr>
      </w:pPr>
      <w:r w:rsidRPr="007C78C8">
        <w:t xml:space="preserve">BRASÍLIA. Ministério da Fazenda. Secretaria do Tesouro Nacional. </w:t>
      </w:r>
      <w:r w:rsidRPr="007C78C8">
        <w:rPr>
          <w:b/>
        </w:rPr>
        <w:t>Sistema Integrado de Administração Financeira do Governo Federal</w:t>
      </w:r>
      <w:r w:rsidRPr="007C78C8">
        <w:t xml:space="preserve">. </w:t>
      </w:r>
      <w:r w:rsidRPr="00921959">
        <w:rPr>
          <w:lang w:val="en-US"/>
        </w:rPr>
        <w:t>Brasília, 1996. 162 p. (Manual SIAF, 5).</w:t>
      </w:r>
    </w:p>
    <w:p w14:paraId="57D98AEA" w14:textId="5905C31E" w:rsidR="007C78C8" w:rsidRPr="007C78C8" w:rsidRDefault="007C78C8" w:rsidP="007C78C8">
      <w:pPr>
        <w:ind w:firstLine="0"/>
        <w:rPr>
          <w:lang w:val="en-US"/>
        </w:rPr>
      </w:pPr>
      <w:r w:rsidRPr="007C78C8">
        <w:rPr>
          <w:lang w:val="en-US"/>
        </w:rPr>
        <w:t xml:space="preserve">LAUDON, Kenneth C.; LAUDON, Jane P. </w:t>
      </w:r>
      <w:r w:rsidRPr="007C78C8">
        <w:rPr>
          <w:b/>
          <w:bCs/>
          <w:lang w:val="en-US"/>
        </w:rPr>
        <w:t>Management Information Systems</w:t>
      </w:r>
      <w:r w:rsidRPr="007C78C8">
        <w:rPr>
          <w:lang w:val="en-US"/>
        </w:rPr>
        <w:t>: new approaches to organization &amp; technology. 5 th ed. New Jersey: Prentice Hall, 1998.</w:t>
      </w:r>
    </w:p>
    <w:p w14:paraId="1F9101A5" w14:textId="59D7F2D3" w:rsidR="007C78C8" w:rsidRDefault="007C78C8">
      <w:pPr>
        <w:rPr>
          <w:lang w:val="en-US"/>
        </w:rPr>
      </w:pPr>
      <w:r>
        <w:rPr>
          <w:lang w:val="en-US"/>
        </w:rPr>
        <w:br w:type="page"/>
      </w:r>
    </w:p>
    <w:p w14:paraId="4C8B74C6" w14:textId="7EB346B1" w:rsidR="001A150B" w:rsidRDefault="001A150B" w:rsidP="00C05D5D">
      <w:pPr>
        <w:rPr>
          <w:lang w:val="en-US"/>
        </w:rPr>
      </w:pPr>
    </w:p>
    <w:p w14:paraId="3EABED76" w14:textId="6398DCEA" w:rsidR="007C78C8" w:rsidRDefault="007C78C8" w:rsidP="00C05D5D">
      <w:pPr>
        <w:rPr>
          <w:lang w:val="en-US"/>
        </w:rPr>
      </w:pPr>
    </w:p>
    <w:p w14:paraId="7A5FD771" w14:textId="3EF22E0C" w:rsidR="007C78C8" w:rsidRDefault="007C78C8" w:rsidP="00C05D5D">
      <w:pPr>
        <w:rPr>
          <w:lang w:val="en-US"/>
        </w:rPr>
      </w:pPr>
    </w:p>
    <w:p w14:paraId="6BDD4FD5" w14:textId="65ABD4D1" w:rsidR="007C78C8" w:rsidRDefault="007C78C8" w:rsidP="00C05D5D">
      <w:pPr>
        <w:rPr>
          <w:lang w:val="en-US"/>
        </w:rPr>
      </w:pPr>
    </w:p>
    <w:p w14:paraId="0C1035D6" w14:textId="3D2C86DE" w:rsidR="007C78C8" w:rsidRDefault="007C78C8" w:rsidP="00C05D5D">
      <w:pPr>
        <w:rPr>
          <w:lang w:val="en-US"/>
        </w:rPr>
      </w:pPr>
    </w:p>
    <w:p w14:paraId="703EB7E1" w14:textId="77777777" w:rsidR="007C78C8" w:rsidRPr="007C78C8" w:rsidRDefault="007C78C8" w:rsidP="00C05D5D">
      <w:pPr>
        <w:rPr>
          <w:lang w:val="en-US"/>
        </w:rPr>
      </w:pPr>
    </w:p>
    <w:p w14:paraId="03B6C520" w14:textId="3C34F1B4" w:rsidR="00CF0F4D" w:rsidRDefault="00C05D5D" w:rsidP="00360BD7">
      <w:pPr>
        <w:pStyle w:val="Ttulo7"/>
        <w:ind w:firstLine="0"/>
        <w:jc w:val="center"/>
      </w:pPr>
      <w:bookmarkStart w:id="70" w:name="_Toc521565217"/>
      <w:commentRangeStart w:id="71"/>
      <w:r>
        <w:t>ANEXOS</w:t>
      </w:r>
      <w:commentRangeEnd w:id="71"/>
      <w:r w:rsidR="007C78C8">
        <w:rPr>
          <w:rStyle w:val="Refdecomentrio"/>
          <w:rFonts w:eastAsia="Arial" w:cs="Arial"/>
          <w:b w:val="0"/>
          <w:iCs w:val="0"/>
          <w:color w:val="auto"/>
        </w:rPr>
        <w:commentReference w:id="71"/>
      </w:r>
      <w:bookmarkEnd w:id="70"/>
    </w:p>
    <w:p w14:paraId="562956F0" w14:textId="77777777" w:rsidR="00921959" w:rsidRPr="00921959" w:rsidRDefault="00921959" w:rsidP="00921959">
      <w:bookmarkStart w:id="72" w:name="_GoBack"/>
      <w:bookmarkEnd w:id="72"/>
    </w:p>
    <w:p w14:paraId="70557246" w14:textId="26D9D6AF" w:rsidR="001A150B" w:rsidRDefault="00AF2F4F" w:rsidP="00360BD7">
      <w:pPr>
        <w:pStyle w:val="Sumrio1"/>
        <w:rPr>
          <w:rFonts w:asciiTheme="minorHAnsi" w:eastAsiaTheme="minorEastAsia" w:hAnsiTheme="minorHAnsi" w:cstheme="minorBidi"/>
          <w:noProof/>
          <w:sz w:val="22"/>
          <w:szCs w:val="22"/>
        </w:rPr>
      </w:pPr>
      <w:r>
        <w:fldChar w:fldCharType="begin"/>
      </w:r>
      <w:r>
        <w:instrText xml:space="preserve"> TOC \h \z \t "anexos;1" </w:instrText>
      </w:r>
      <w:r>
        <w:fldChar w:fldCharType="separate"/>
      </w:r>
      <w:hyperlink w:anchor="_Toc516671148" w:history="1">
        <w:r w:rsidR="001A150B" w:rsidRPr="003A643E">
          <w:rPr>
            <w:rStyle w:val="Hyperlink"/>
            <w:noProof/>
          </w:rPr>
          <w:t>Anexo I – dados de identificação do estágio</w:t>
        </w:r>
        <w:r w:rsidR="001A150B">
          <w:rPr>
            <w:noProof/>
            <w:webHidden/>
          </w:rPr>
          <w:tab/>
        </w:r>
        <w:r w:rsidR="001A150B">
          <w:rPr>
            <w:noProof/>
            <w:webHidden/>
          </w:rPr>
          <w:fldChar w:fldCharType="begin"/>
        </w:r>
        <w:r w:rsidR="001A150B">
          <w:rPr>
            <w:noProof/>
            <w:webHidden/>
          </w:rPr>
          <w:instrText xml:space="preserve"> PAGEREF _Toc516671148 \h </w:instrText>
        </w:r>
        <w:r w:rsidR="001A150B">
          <w:rPr>
            <w:noProof/>
            <w:webHidden/>
          </w:rPr>
        </w:r>
        <w:r w:rsidR="001A150B">
          <w:rPr>
            <w:noProof/>
            <w:webHidden/>
          </w:rPr>
          <w:fldChar w:fldCharType="separate"/>
        </w:r>
        <w:r w:rsidR="007C78C8">
          <w:rPr>
            <w:noProof/>
            <w:webHidden/>
          </w:rPr>
          <w:t>26</w:t>
        </w:r>
        <w:r w:rsidR="001A150B">
          <w:rPr>
            <w:noProof/>
            <w:webHidden/>
          </w:rPr>
          <w:fldChar w:fldCharType="end"/>
        </w:r>
      </w:hyperlink>
    </w:p>
    <w:p w14:paraId="190DE4CA" w14:textId="7805B671" w:rsidR="001A150B" w:rsidRDefault="006C6B0F" w:rsidP="00360BD7">
      <w:pPr>
        <w:pStyle w:val="Sumrio1"/>
        <w:rPr>
          <w:rFonts w:asciiTheme="minorHAnsi" w:eastAsiaTheme="minorEastAsia" w:hAnsiTheme="minorHAnsi" w:cstheme="minorBidi"/>
          <w:noProof/>
          <w:sz w:val="22"/>
          <w:szCs w:val="22"/>
        </w:rPr>
      </w:pPr>
      <w:hyperlink w:anchor="_Toc516671149" w:history="1">
        <w:r w:rsidR="001A150B" w:rsidRPr="003A643E">
          <w:rPr>
            <w:rStyle w:val="Hyperlink"/>
            <w:noProof/>
          </w:rPr>
          <w:t>Anexo II – Diário de campo</w:t>
        </w:r>
        <w:r w:rsidR="001A150B">
          <w:rPr>
            <w:noProof/>
            <w:webHidden/>
          </w:rPr>
          <w:tab/>
        </w:r>
        <w:r w:rsidR="001A150B">
          <w:rPr>
            <w:noProof/>
            <w:webHidden/>
          </w:rPr>
          <w:fldChar w:fldCharType="begin"/>
        </w:r>
        <w:r w:rsidR="001A150B">
          <w:rPr>
            <w:noProof/>
            <w:webHidden/>
          </w:rPr>
          <w:instrText xml:space="preserve"> PAGEREF _Toc516671149 \h </w:instrText>
        </w:r>
        <w:r w:rsidR="001A150B">
          <w:rPr>
            <w:noProof/>
            <w:webHidden/>
          </w:rPr>
        </w:r>
        <w:r w:rsidR="001A150B">
          <w:rPr>
            <w:noProof/>
            <w:webHidden/>
          </w:rPr>
          <w:fldChar w:fldCharType="separate"/>
        </w:r>
        <w:r w:rsidR="007C78C8">
          <w:rPr>
            <w:noProof/>
            <w:webHidden/>
          </w:rPr>
          <w:t>27</w:t>
        </w:r>
        <w:r w:rsidR="001A150B">
          <w:rPr>
            <w:noProof/>
            <w:webHidden/>
          </w:rPr>
          <w:fldChar w:fldCharType="end"/>
        </w:r>
      </w:hyperlink>
    </w:p>
    <w:p w14:paraId="51C38D32" w14:textId="77777777" w:rsidR="00AF2F4F" w:rsidRPr="00AF2F4F" w:rsidRDefault="00AF2F4F" w:rsidP="00AF2F4F">
      <w:r>
        <w:fldChar w:fldCharType="end"/>
      </w:r>
    </w:p>
    <w:p w14:paraId="597E5291" w14:textId="77777777" w:rsidR="00CF0F4D" w:rsidRDefault="00CF0F4D">
      <w:pPr>
        <w:rPr>
          <w:rFonts w:eastAsiaTheme="majorEastAsia" w:cstheme="majorBidi"/>
          <w:b/>
          <w:iCs/>
          <w:color w:val="000000" w:themeColor="text1"/>
          <w:sz w:val="28"/>
        </w:rPr>
      </w:pPr>
      <w:r>
        <w:br w:type="page"/>
      </w:r>
    </w:p>
    <w:p w14:paraId="735BE041" w14:textId="77777777" w:rsidR="00C05D5D" w:rsidRDefault="00C05D5D" w:rsidP="00CF0F4D">
      <w:pPr>
        <w:pStyle w:val="Ttulo7"/>
      </w:pPr>
    </w:p>
    <w:p w14:paraId="571DF771" w14:textId="183C53B6" w:rsidR="00CF0F4D" w:rsidRDefault="00CF0F4D" w:rsidP="00427A69">
      <w:pPr>
        <w:pStyle w:val="anexos"/>
        <w:ind w:firstLine="0"/>
      </w:pPr>
      <w:bookmarkStart w:id="73" w:name="_Toc516671148"/>
      <w:r>
        <w:t>Anexo I – dados de identificação do estágio</w:t>
      </w:r>
      <w:bookmarkEnd w:id="73"/>
    </w:p>
    <w:p w14:paraId="11EEFBBE" w14:textId="77777777" w:rsidR="00CF0F4D" w:rsidRDefault="00CF0F4D" w:rsidP="00CF0F4D">
      <w:pPr>
        <w:pStyle w:val="SemEspaamento"/>
      </w:pPr>
    </w:p>
    <w:p w14:paraId="5462E459" w14:textId="77777777" w:rsidR="00CF0F4D" w:rsidRPr="00CF0F4D" w:rsidRDefault="00CF0F4D" w:rsidP="00427A69">
      <w:pPr>
        <w:pStyle w:val="SemEspaamento"/>
        <w:ind w:firstLine="0"/>
        <w:rPr>
          <w:b/>
        </w:rPr>
      </w:pPr>
      <w:r w:rsidRPr="00CF0F4D">
        <w:rPr>
          <w:b/>
        </w:rPr>
        <w:t>Estagiário (a)</w:t>
      </w:r>
    </w:p>
    <w:p w14:paraId="70DF12EE" w14:textId="77777777" w:rsidR="00CF0F4D" w:rsidRDefault="00CF0F4D" w:rsidP="00CF0F4D">
      <w:pPr>
        <w:pStyle w:val="SemEspaamento"/>
      </w:pPr>
    </w:p>
    <w:p w14:paraId="7006CBF4" w14:textId="71A1142D" w:rsidR="00CF0F4D" w:rsidRDefault="00E069DB" w:rsidP="00CF0F4D">
      <w:pPr>
        <w:pStyle w:val="SemEspaamento"/>
        <w:spacing w:line="360" w:lineRule="auto"/>
        <w:ind w:firstLine="720"/>
      </w:pPr>
      <w:r>
        <w:t>Nome completo do(a) estagiário(a)</w:t>
      </w:r>
    </w:p>
    <w:p w14:paraId="44A0905A" w14:textId="32067B6E" w:rsidR="00CF0F4D" w:rsidRDefault="00CF0F4D" w:rsidP="00CF0F4D">
      <w:pPr>
        <w:pStyle w:val="SemEspaamento"/>
        <w:spacing w:line="360" w:lineRule="auto"/>
      </w:pPr>
      <w:r>
        <w:t xml:space="preserve">Endereço: </w:t>
      </w:r>
      <w:r w:rsidR="00E069DB">
        <w:t>Rua, Número, Bairro, Cidade, Estado</w:t>
      </w:r>
    </w:p>
    <w:p w14:paraId="39FFBA1F" w14:textId="33DC1180" w:rsidR="00CF0F4D" w:rsidRDefault="00CF0F4D" w:rsidP="00CF0F4D">
      <w:pPr>
        <w:pStyle w:val="SemEspaamento"/>
        <w:spacing w:line="360" w:lineRule="auto"/>
      </w:pPr>
      <w:r>
        <w:t>Curso: Técnico</w:t>
      </w:r>
      <w:r w:rsidR="00427A69">
        <w:t xml:space="preserve"> em </w:t>
      </w:r>
    </w:p>
    <w:p w14:paraId="24F0C92A" w14:textId="41F35952" w:rsidR="00CF0F4D" w:rsidRDefault="00CF0F4D" w:rsidP="00CF0F4D">
      <w:pPr>
        <w:pStyle w:val="SemEspaamento"/>
        <w:spacing w:line="360" w:lineRule="auto"/>
      </w:pPr>
      <w:r>
        <w:t xml:space="preserve">Telefone: </w:t>
      </w:r>
    </w:p>
    <w:p w14:paraId="467D3BAB" w14:textId="0FC0E9E7" w:rsidR="00CF0F4D" w:rsidRDefault="00CF0F4D" w:rsidP="00CF0F4D">
      <w:pPr>
        <w:pStyle w:val="SemEspaamento"/>
        <w:spacing w:line="360" w:lineRule="auto"/>
      </w:pPr>
      <w:r>
        <w:t>E-mail:</w:t>
      </w:r>
      <w:r w:rsidR="00427A69">
        <w:t xml:space="preserve"> </w:t>
      </w:r>
    </w:p>
    <w:p w14:paraId="64F97134" w14:textId="77777777" w:rsidR="00427A69" w:rsidRDefault="00427A69" w:rsidP="00427A69">
      <w:pPr>
        <w:pStyle w:val="SemEspaamento"/>
        <w:spacing w:line="360" w:lineRule="auto"/>
        <w:ind w:firstLine="0"/>
      </w:pPr>
    </w:p>
    <w:p w14:paraId="5078C968" w14:textId="61F00F82" w:rsidR="00427A69" w:rsidRDefault="00C925F2" w:rsidP="00427A69">
      <w:pPr>
        <w:pStyle w:val="SemEspaamento"/>
        <w:spacing w:line="360" w:lineRule="auto"/>
        <w:ind w:firstLine="0"/>
        <w:rPr>
          <w:b/>
        </w:rPr>
      </w:pPr>
      <w:r>
        <w:rPr>
          <w:b/>
        </w:rPr>
        <w:t>Empresa</w:t>
      </w:r>
    </w:p>
    <w:p w14:paraId="518FE433" w14:textId="18F9F8EA" w:rsidR="00C925F2" w:rsidRDefault="00C925F2" w:rsidP="00427A69">
      <w:pPr>
        <w:pStyle w:val="SemEspaamento"/>
        <w:spacing w:line="360" w:lineRule="auto"/>
        <w:ind w:firstLine="0"/>
      </w:pPr>
      <w:r>
        <w:tab/>
      </w:r>
      <w:r w:rsidR="00E069DB">
        <w:t>Nome da Empresa</w:t>
      </w:r>
    </w:p>
    <w:p w14:paraId="2D678ABD" w14:textId="28D2FCE3" w:rsidR="00C925F2" w:rsidRDefault="00C925F2" w:rsidP="00427A69">
      <w:pPr>
        <w:pStyle w:val="SemEspaamento"/>
        <w:spacing w:line="360" w:lineRule="auto"/>
        <w:ind w:firstLine="0"/>
      </w:pPr>
      <w:r>
        <w:tab/>
        <w:t xml:space="preserve">Endereço: Rua, </w:t>
      </w:r>
      <w:r w:rsidR="00E069DB">
        <w:t>Número</w:t>
      </w:r>
      <w:r>
        <w:t xml:space="preserve">, </w:t>
      </w:r>
      <w:r w:rsidR="00E069DB">
        <w:t>Bairro</w:t>
      </w:r>
      <w:r>
        <w:t>,</w:t>
      </w:r>
      <w:r w:rsidR="00E069DB">
        <w:t xml:space="preserve"> Cidade,</w:t>
      </w:r>
      <w:r>
        <w:t xml:space="preserve"> </w:t>
      </w:r>
      <w:r w:rsidR="00E069DB">
        <w:t>Estado</w:t>
      </w:r>
    </w:p>
    <w:p w14:paraId="5E72B51C" w14:textId="07AE60C3" w:rsidR="00C925F2" w:rsidRDefault="00C925F2" w:rsidP="00427A69">
      <w:pPr>
        <w:pStyle w:val="SemEspaamento"/>
        <w:spacing w:line="360" w:lineRule="auto"/>
        <w:ind w:firstLine="0"/>
      </w:pPr>
      <w:r>
        <w:tab/>
        <w:t xml:space="preserve">Telefone: </w:t>
      </w:r>
    </w:p>
    <w:p w14:paraId="3C3CC063" w14:textId="77777777" w:rsidR="00C925F2" w:rsidRDefault="00C925F2" w:rsidP="00427A69">
      <w:pPr>
        <w:pStyle w:val="SemEspaamento"/>
        <w:spacing w:line="360" w:lineRule="auto"/>
        <w:ind w:firstLine="0"/>
      </w:pPr>
    </w:p>
    <w:p w14:paraId="75E640A9" w14:textId="0CED724C" w:rsidR="00C925F2" w:rsidRDefault="00C925F2" w:rsidP="00427A69">
      <w:pPr>
        <w:pStyle w:val="SemEspaamento"/>
        <w:spacing w:line="360" w:lineRule="auto"/>
        <w:ind w:firstLine="0"/>
        <w:rPr>
          <w:b/>
        </w:rPr>
      </w:pPr>
      <w:r>
        <w:rPr>
          <w:b/>
        </w:rPr>
        <w:t>Instituição de ensino</w:t>
      </w:r>
    </w:p>
    <w:p w14:paraId="711A4E5E" w14:textId="77777777" w:rsidR="00AF2F4F" w:rsidRDefault="00AF2F4F" w:rsidP="00AF2F4F">
      <w:pPr>
        <w:pStyle w:val="SemEspaamento"/>
        <w:spacing w:line="360" w:lineRule="auto"/>
        <w:ind w:firstLine="0"/>
      </w:pPr>
      <w:r>
        <w:tab/>
        <w:t>Colégio Teutônia</w:t>
      </w:r>
    </w:p>
    <w:p w14:paraId="193D5427" w14:textId="77777777" w:rsidR="00AF2F4F" w:rsidRDefault="00AF2F4F" w:rsidP="00AF2F4F">
      <w:pPr>
        <w:pStyle w:val="SemEspaamento"/>
        <w:spacing w:line="360" w:lineRule="auto"/>
        <w:ind w:firstLine="0"/>
      </w:pPr>
      <w:r>
        <w:tab/>
        <w:t>Endereço: Rua Asido Dreyer, 154, Teutônia, Rio Grande do Sul</w:t>
      </w:r>
    </w:p>
    <w:p w14:paraId="60D21423" w14:textId="77777777" w:rsidR="00AF2F4F" w:rsidRDefault="00AF2F4F" w:rsidP="00AF2F4F">
      <w:pPr>
        <w:pStyle w:val="SemEspaamento"/>
        <w:spacing w:line="360" w:lineRule="auto"/>
        <w:ind w:firstLine="0"/>
      </w:pPr>
      <w:r>
        <w:tab/>
        <w:t>Telefone: (51) 3762-4040</w:t>
      </w:r>
    </w:p>
    <w:p w14:paraId="75425616" w14:textId="16F28663" w:rsidR="00C925F2" w:rsidRDefault="00C925F2" w:rsidP="00427A69">
      <w:pPr>
        <w:pStyle w:val="SemEspaamento"/>
        <w:spacing w:line="360" w:lineRule="auto"/>
        <w:ind w:firstLine="0"/>
      </w:pPr>
    </w:p>
    <w:p w14:paraId="765B76DA" w14:textId="7CF3D169" w:rsidR="00AF2F4F" w:rsidRDefault="00AF2F4F" w:rsidP="00427A69">
      <w:pPr>
        <w:pStyle w:val="SemEspaamento"/>
        <w:spacing w:line="360" w:lineRule="auto"/>
        <w:ind w:firstLine="0"/>
        <w:rPr>
          <w:b/>
        </w:rPr>
      </w:pPr>
      <w:r>
        <w:rPr>
          <w:b/>
        </w:rPr>
        <w:t>Estágio</w:t>
      </w:r>
    </w:p>
    <w:p w14:paraId="3D623E10" w14:textId="31CC6FC2" w:rsidR="00AF2F4F" w:rsidRDefault="00AF2F4F" w:rsidP="00427A69">
      <w:pPr>
        <w:pStyle w:val="SemEspaamento"/>
        <w:spacing w:line="360" w:lineRule="auto"/>
        <w:ind w:firstLine="0"/>
      </w:pPr>
      <w:r>
        <w:rPr>
          <w:b/>
        </w:rPr>
        <w:tab/>
      </w:r>
      <w:r w:rsidRPr="00E069DB">
        <w:t>Professor</w:t>
      </w:r>
      <w:r w:rsidR="00E069DB">
        <w:t>(a)</w:t>
      </w:r>
      <w:r>
        <w:t xml:space="preserve"> orientador</w:t>
      </w:r>
      <w:r w:rsidR="00E069DB">
        <w:t>(a)</w:t>
      </w:r>
      <w:r>
        <w:t xml:space="preserve">: </w:t>
      </w:r>
    </w:p>
    <w:p w14:paraId="7BCF9F90" w14:textId="5288FB75" w:rsidR="00AF2F4F" w:rsidRDefault="00E069DB" w:rsidP="00427A69">
      <w:pPr>
        <w:pStyle w:val="SemEspaamento"/>
        <w:spacing w:line="360" w:lineRule="auto"/>
        <w:ind w:firstLine="0"/>
      </w:pPr>
      <w:r>
        <w:tab/>
        <w:t>Supervisor(a)</w:t>
      </w:r>
      <w:r w:rsidR="00AF2F4F">
        <w:t xml:space="preserve"> de estágio: </w:t>
      </w:r>
    </w:p>
    <w:p w14:paraId="1187F912" w14:textId="4C11529C" w:rsidR="00AF2F4F" w:rsidRDefault="00AF2F4F" w:rsidP="00427A69">
      <w:pPr>
        <w:pStyle w:val="SemEspaamento"/>
        <w:spacing w:line="360" w:lineRule="auto"/>
        <w:ind w:firstLine="0"/>
      </w:pPr>
      <w:r>
        <w:tab/>
        <w:t>Data de início:</w:t>
      </w:r>
      <w:r w:rsidR="00E069DB">
        <w:t xml:space="preserve"> </w:t>
      </w:r>
      <w:r>
        <w:t xml:space="preserve"> Data de término: </w:t>
      </w:r>
    </w:p>
    <w:p w14:paraId="428E328D" w14:textId="55398ADD" w:rsidR="00AF2F4F" w:rsidRDefault="00AF2F4F" w:rsidP="00427A69">
      <w:pPr>
        <w:pStyle w:val="SemEspaamento"/>
        <w:spacing w:line="360" w:lineRule="auto"/>
        <w:ind w:firstLine="0"/>
      </w:pPr>
      <w:r>
        <w:tab/>
        <w:t xml:space="preserve">Cargo: </w:t>
      </w:r>
    </w:p>
    <w:p w14:paraId="1B911987" w14:textId="77777777" w:rsidR="00AF2F4F" w:rsidRDefault="00AF2F4F">
      <w:r>
        <w:br w:type="page"/>
      </w:r>
    </w:p>
    <w:p w14:paraId="2969A707" w14:textId="77777777" w:rsidR="00AF2F4F" w:rsidRDefault="00AF2F4F" w:rsidP="00427A69">
      <w:pPr>
        <w:pStyle w:val="SemEspaamento"/>
        <w:spacing w:line="360" w:lineRule="auto"/>
        <w:ind w:firstLine="0"/>
      </w:pPr>
    </w:p>
    <w:p w14:paraId="1AF66DFA" w14:textId="3176F2C3" w:rsidR="00064CA3" w:rsidRPr="002E47FF" w:rsidRDefault="00AF2F4F" w:rsidP="00AF2F4F">
      <w:pPr>
        <w:pStyle w:val="anexos"/>
        <w:ind w:firstLine="0"/>
      </w:pPr>
      <w:bookmarkStart w:id="74" w:name="_Toc516671149"/>
      <w:r>
        <w:t>Anexo II – Diário de campo</w:t>
      </w:r>
      <w:bookmarkEnd w:id="74"/>
    </w:p>
    <w:tbl>
      <w:tblPr>
        <w:tblStyle w:val="Tabelacomgrade"/>
        <w:tblW w:w="9776" w:type="dxa"/>
        <w:tblLook w:val="04A0" w:firstRow="1" w:lastRow="0" w:firstColumn="1" w:lastColumn="0" w:noHBand="0" w:noVBand="1"/>
      </w:tblPr>
      <w:tblGrid>
        <w:gridCol w:w="1555"/>
        <w:gridCol w:w="4536"/>
        <w:gridCol w:w="3685"/>
      </w:tblGrid>
      <w:tr w:rsidR="00064CA3" w14:paraId="1CA5BD23" w14:textId="77777777" w:rsidTr="002E47FF">
        <w:tc>
          <w:tcPr>
            <w:tcW w:w="1555" w:type="dxa"/>
          </w:tcPr>
          <w:p w14:paraId="1C0F4359" w14:textId="0FA52293" w:rsidR="00064CA3" w:rsidRPr="00064CA3" w:rsidRDefault="004B35BC" w:rsidP="002E47FF">
            <w:pPr>
              <w:pStyle w:val="SemEspaamento"/>
            </w:pPr>
            <w:r>
              <w:t>Data</w:t>
            </w:r>
          </w:p>
        </w:tc>
        <w:tc>
          <w:tcPr>
            <w:tcW w:w="4536" w:type="dxa"/>
          </w:tcPr>
          <w:p w14:paraId="31773EDE" w14:textId="16323C3D" w:rsidR="00064CA3" w:rsidRPr="00064CA3" w:rsidRDefault="004B35BC" w:rsidP="002E47FF">
            <w:pPr>
              <w:pStyle w:val="SemEspaamento"/>
            </w:pPr>
            <w:r>
              <w:t>Descrição das atividades</w:t>
            </w:r>
          </w:p>
        </w:tc>
        <w:tc>
          <w:tcPr>
            <w:tcW w:w="3685" w:type="dxa"/>
          </w:tcPr>
          <w:p w14:paraId="10976FB9" w14:textId="08F15072" w:rsidR="00064CA3" w:rsidRPr="00064CA3" w:rsidRDefault="00064CA3" w:rsidP="002E47FF">
            <w:pPr>
              <w:pStyle w:val="SemEspaamento"/>
            </w:pPr>
            <w:r>
              <w:t>Período</w:t>
            </w:r>
          </w:p>
        </w:tc>
      </w:tr>
      <w:tr w:rsidR="00064CA3" w14:paraId="1F7944BB" w14:textId="77777777" w:rsidTr="002E47FF">
        <w:tc>
          <w:tcPr>
            <w:tcW w:w="1555" w:type="dxa"/>
          </w:tcPr>
          <w:p w14:paraId="7F4179BC" w14:textId="65E3F544" w:rsidR="00064CA3" w:rsidRPr="00064CA3" w:rsidRDefault="00064CA3" w:rsidP="002E47FF">
            <w:pPr>
              <w:pStyle w:val="SemEspaamento"/>
              <w:ind w:firstLine="0"/>
            </w:pPr>
          </w:p>
        </w:tc>
        <w:tc>
          <w:tcPr>
            <w:tcW w:w="4536" w:type="dxa"/>
          </w:tcPr>
          <w:p w14:paraId="71C62318" w14:textId="797DB05E" w:rsidR="00064CA3" w:rsidRPr="00064CA3" w:rsidRDefault="00064CA3" w:rsidP="002E47FF">
            <w:pPr>
              <w:pStyle w:val="SemEspaamento"/>
              <w:ind w:firstLine="0"/>
            </w:pPr>
          </w:p>
        </w:tc>
        <w:tc>
          <w:tcPr>
            <w:tcW w:w="3685" w:type="dxa"/>
          </w:tcPr>
          <w:p w14:paraId="0DE82FAA" w14:textId="750FC822" w:rsidR="00064CA3" w:rsidRPr="00064CA3" w:rsidRDefault="00064CA3" w:rsidP="002E47FF">
            <w:pPr>
              <w:pStyle w:val="SemEspaamento"/>
              <w:ind w:firstLine="0"/>
            </w:pPr>
          </w:p>
        </w:tc>
      </w:tr>
      <w:tr w:rsidR="004B35BC" w14:paraId="351128F0" w14:textId="77777777" w:rsidTr="002E47FF">
        <w:tc>
          <w:tcPr>
            <w:tcW w:w="1555" w:type="dxa"/>
          </w:tcPr>
          <w:p w14:paraId="0A4E87B6" w14:textId="6B14A72A" w:rsidR="004B35BC" w:rsidRPr="00064CA3" w:rsidRDefault="004B35BC" w:rsidP="002E47FF">
            <w:pPr>
              <w:pStyle w:val="SemEspaamento"/>
              <w:ind w:firstLine="0"/>
            </w:pPr>
          </w:p>
        </w:tc>
        <w:tc>
          <w:tcPr>
            <w:tcW w:w="4536" w:type="dxa"/>
          </w:tcPr>
          <w:p w14:paraId="1BD1B4DE" w14:textId="77008C56" w:rsidR="004B35BC" w:rsidRPr="00064CA3" w:rsidRDefault="004B35BC" w:rsidP="002E47FF">
            <w:pPr>
              <w:pStyle w:val="SemEspaamento"/>
              <w:ind w:firstLine="0"/>
            </w:pPr>
          </w:p>
        </w:tc>
        <w:tc>
          <w:tcPr>
            <w:tcW w:w="3685" w:type="dxa"/>
          </w:tcPr>
          <w:p w14:paraId="01B9196D" w14:textId="754519ED" w:rsidR="004B35BC" w:rsidRPr="00064CA3" w:rsidRDefault="004B35BC" w:rsidP="002E47FF">
            <w:pPr>
              <w:pStyle w:val="SemEspaamento"/>
              <w:ind w:firstLine="0"/>
            </w:pPr>
          </w:p>
        </w:tc>
      </w:tr>
      <w:tr w:rsidR="004B35BC" w14:paraId="4E568FBE" w14:textId="77777777" w:rsidTr="002E47FF">
        <w:tc>
          <w:tcPr>
            <w:tcW w:w="1555" w:type="dxa"/>
          </w:tcPr>
          <w:p w14:paraId="6E5C5DD2" w14:textId="07CFD0E5" w:rsidR="004B35BC" w:rsidRPr="00064CA3" w:rsidRDefault="004B35BC" w:rsidP="002E47FF">
            <w:pPr>
              <w:pStyle w:val="SemEspaamento"/>
              <w:ind w:firstLine="0"/>
            </w:pPr>
          </w:p>
        </w:tc>
        <w:tc>
          <w:tcPr>
            <w:tcW w:w="4536" w:type="dxa"/>
          </w:tcPr>
          <w:p w14:paraId="43EB201D" w14:textId="3968E2C1" w:rsidR="004B35BC" w:rsidRPr="00064CA3" w:rsidRDefault="004B35BC" w:rsidP="002E47FF">
            <w:pPr>
              <w:pStyle w:val="SemEspaamento"/>
              <w:ind w:firstLine="0"/>
            </w:pPr>
          </w:p>
        </w:tc>
        <w:tc>
          <w:tcPr>
            <w:tcW w:w="3685" w:type="dxa"/>
          </w:tcPr>
          <w:p w14:paraId="688841F0" w14:textId="125DF411" w:rsidR="004B35BC" w:rsidRPr="00064CA3" w:rsidRDefault="004B35BC" w:rsidP="002E47FF">
            <w:pPr>
              <w:pStyle w:val="SemEspaamento"/>
              <w:ind w:firstLine="0"/>
            </w:pPr>
          </w:p>
        </w:tc>
      </w:tr>
      <w:tr w:rsidR="004B35BC" w14:paraId="33BCD4FC" w14:textId="77777777" w:rsidTr="002E47FF">
        <w:tc>
          <w:tcPr>
            <w:tcW w:w="1555" w:type="dxa"/>
          </w:tcPr>
          <w:p w14:paraId="69D55A04" w14:textId="5364429C" w:rsidR="004B35BC" w:rsidRPr="00064CA3" w:rsidRDefault="004B35BC" w:rsidP="002E47FF">
            <w:pPr>
              <w:pStyle w:val="SemEspaamento"/>
              <w:ind w:firstLine="0"/>
            </w:pPr>
          </w:p>
        </w:tc>
        <w:tc>
          <w:tcPr>
            <w:tcW w:w="4536" w:type="dxa"/>
          </w:tcPr>
          <w:p w14:paraId="4A16469F" w14:textId="3625636E" w:rsidR="004B35BC" w:rsidRPr="00064CA3" w:rsidRDefault="004B35BC" w:rsidP="002E47FF">
            <w:pPr>
              <w:pStyle w:val="SemEspaamento"/>
              <w:ind w:firstLine="0"/>
            </w:pPr>
          </w:p>
        </w:tc>
        <w:tc>
          <w:tcPr>
            <w:tcW w:w="3685" w:type="dxa"/>
          </w:tcPr>
          <w:p w14:paraId="38EB3E2B" w14:textId="4A8D9F4F" w:rsidR="004B35BC" w:rsidRPr="00064CA3" w:rsidRDefault="004B35BC" w:rsidP="002E47FF">
            <w:pPr>
              <w:pStyle w:val="SemEspaamento"/>
              <w:ind w:firstLine="0"/>
            </w:pPr>
          </w:p>
        </w:tc>
      </w:tr>
      <w:tr w:rsidR="004B35BC" w14:paraId="23C63C70" w14:textId="77777777" w:rsidTr="002E47FF">
        <w:tc>
          <w:tcPr>
            <w:tcW w:w="1555" w:type="dxa"/>
          </w:tcPr>
          <w:p w14:paraId="6E438775" w14:textId="7B8F4806" w:rsidR="004B35BC" w:rsidRPr="00064CA3" w:rsidRDefault="004B35BC" w:rsidP="002E47FF">
            <w:pPr>
              <w:pStyle w:val="SemEspaamento"/>
              <w:ind w:firstLine="0"/>
            </w:pPr>
          </w:p>
        </w:tc>
        <w:tc>
          <w:tcPr>
            <w:tcW w:w="4536" w:type="dxa"/>
          </w:tcPr>
          <w:p w14:paraId="40F94CFD" w14:textId="14D2F1B4" w:rsidR="004B35BC" w:rsidRPr="00064CA3" w:rsidRDefault="004B35BC" w:rsidP="002E47FF">
            <w:pPr>
              <w:pStyle w:val="SemEspaamento"/>
              <w:ind w:firstLine="0"/>
            </w:pPr>
          </w:p>
        </w:tc>
        <w:tc>
          <w:tcPr>
            <w:tcW w:w="3685" w:type="dxa"/>
          </w:tcPr>
          <w:p w14:paraId="2FB09162" w14:textId="485C37BC" w:rsidR="004B35BC" w:rsidRPr="00064CA3" w:rsidRDefault="004B35BC" w:rsidP="002E47FF">
            <w:pPr>
              <w:pStyle w:val="SemEspaamento"/>
              <w:ind w:firstLine="0"/>
            </w:pPr>
          </w:p>
        </w:tc>
      </w:tr>
      <w:tr w:rsidR="004B35BC" w14:paraId="1690A408" w14:textId="77777777" w:rsidTr="002E47FF">
        <w:tc>
          <w:tcPr>
            <w:tcW w:w="1555" w:type="dxa"/>
          </w:tcPr>
          <w:p w14:paraId="07095461" w14:textId="2E82E322" w:rsidR="004B35BC" w:rsidRPr="00064CA3" w:rsidRDefault="004B35BC" w:rsidP="002E47FF">
            <w:pPr>
              <w:pStyle w:val="SemEspaamento"/>
              <w:ind w:firstLine="0"/>
            </w:pPr>
          </w:p>
        </w:tc>
        <w:tc>
          <w:tcPr>
            <w:tcW w:w="4536" w:type="dxa"/>
          </w:tcPr>
          <w:p w14:paraId="48629192" w14:textId="03A00F98" w:rsidR="004B35BC" w:rsidRPr="00064CA3" w:rsidRDefault="004B35BC" w:rsidP="002E47FF">
            <w:pPr>
              <w:pStyle w:val="SemEspaamento"/>
              <w:ind w:firstLine="0"/>
            </w:pPr>
          </w:p>
        </w:tc>
        <w:tc>
          <w:tcPr>
            <w:tcW w:w="3685" w:type="dxa"/>
          </w:tcPr>
          <w:p w14:paraId="0BF6CFDA" w14:textId="42CB12E1" w:rsidR="004B35BC" w:rsidRPr="00064CA3" w:rsidRDefault="004B35BC" w:rsidP="002E47FF">
            <w:pPr>
              <w:pStyle w:val="SemEspaamento"/>
              <w:ind w:firstLine="0"/>
            </w:pPr>
          </w:p>
        </w:tc>
      </w:tr>
      <w:tr w:rsidR="004B35BC" w14:paraId="019B35A4" w14:textId="77777777" w:rsidTr="002E47FF">
        <w:tc>
          <w:tcPr>
            <w:tcW w:w="1555" w:type="dxa"/>
          </w:tcPr>
          <w:p w14:paraId="45F18579" w14:textId="791CC37C" w:rsidR="004B35BC" w:rsidRPr="00064CA3" w:rsidRDefault="004B35BC" w:rsidP="002E47FF">
            <w:pPr>
              <w:pStyle w:val="SemEspaamento"/>
              <w:ind w:firstLine="0"/>
            </w:pPr>
          </w:p>
        </w:tc>
        <w:tc>
          <w:tcPr>
            <w:tcW w:w="4536" w:type="dxa"/>
          </w:tcPr>
          <w:p w14:paraId="6918060E" w14:textId="1923450D" w:rsidR="004B35BC" w:rsidRPr="00064CA3" w:rsidRDefault="004B35BC" w:rsidP="002E47FF">
            <w:pPr>
              <w:pStyle w:val="SemEspaamento"/>
              <w:ind w:firstLine="0"/>
            </w:pPr>
          </w:p>
        </w:tc>
        <w:tc>
          <w:tcPr>
            <w:tcW w:w="3685" w:type="dxa"/>
          </w:tcPr>
          <w:p w14:paraId="5D9A4022" w14:textId="6E504991" w:rsidR="004B35BC" w:rsidRPr="00064CA3" w:rsidRDefault="004B35BC" w:rsidP="002E47FF">
            <w:pPr>
              <w:pStyle w:val="SemEspaamento"/>
              <w:ind w:firstLine="0"/>
            </w:pPr>
          </w:p>
        </w:tc>
      </w:tr>
      <w:tr w:rsidR="004B35BC" w14:paraId="5F84F359" w14:textId="77777777" w:rsidTr="002E47FF">
        <w:tc>
          <w:tcPr>
            <w:tcW w:w="1555" w:type="dxa"/>
          </w:tcPr>
          <w:p w14:paraId="3A658D86" w14:textId="22CEC898" w:rsidR="004B35BC" w:rsidRPr="00064CA3" w:rsidRDefault="004B35BC" w:rsidP="002E47FF">
            <w:pPr>
              <w:pStyle w:val="SemEspaamento"/>
              <w:ind w:firstLine="0"/>
            </w:pPr>
          </w:p>
        </w:tc>
        <w:tc>
          <w:tcPr>
            <w:tcW w:w="4536" w:type="dxa"/>
          </w:tcPr>
          <w:p w14:paraId="6233D180" w14:textId="73C9E122" w:rsidR="004B35BC" w:rsidRPr="00064CA3" w:rsidRDefault="004B35BC" w:rsidP="002E47FF">
            <w:pPr>
              <w:pStyle w:val="SemEspaamento"/>
              <w:ind w:firstLine="0"/>
            </w:pPr>
          </w:p>
        </w:tc>
        <w:tc>
          <w:tcPr>
            <w:tcW w:w="3685" w:type="dxa"/>
          </w:tcPr>
          <w:p w14:paraId="64F32951" w14:textId="5F845BFD" w:rsidR="004B35BC" w:rsidRPr="00064CA3" w:rsidRDefault="004B35BC" w:rsidP="002E47FF">
            <w:pPr>
              <w:pStyle w:val="SemEspaamento"/>
              <w:ind w:firstLine="0"/>
            </w:pPr>
          </w:p>
        </w:tc>
      </w:tr>
      <w:tr w:rsidR="004B35BC" w14:paraId="228E3529" w14:textId="77777777" w:rsidTr="002E47FF">
        <w:tc>
          <w:tcPr>
            <w:tcW w:w="1555" w:type="dxa"/>
          </w:tcPr>
          <w:p w14:paraId="0A787EE4" w14:textId="6912F839" w:rsidR="004B35BC" w:rsidRPr="00064CA3" w:rsidRDefault="004B35BC" w:rsidP="002E47FF">
            <w:pPr>
              <w:pStyle w:val="SemEspaamento"/>
              <w:ind w:firstLine="0"/>
            </w:pPr>
          </w:p>
        </w:tc>
        <w:tc>
          <w:tcPr>
            <w:tcW w:w="4536" w:type="dxa"/>
          </w:tcPr>
          <w:p w14:paraId="04755EED" w14:textId="73464005" w:rsidR="004B35BC" w:rsidRPr="00064CA3" w:rsidRDefault="004B35BC" w:rsidP="002E47FF">
            <w:pPr>
              <w:pStyle w:val="SemEspaamento"/>
              <w:ind w:firstLine="0"/>
            </w:pPr>
          </w:p>
        </w:tc>
        <w:tc>
          <w:tcPr>
            <w:tcW w:w="3685" w:type="dxa"/>
          </w:tcPr>
          <w:p w14:paraId="4BA8B756" w14:textId="71F230C7" w:rsidR="004B35BC" w:rsidRPr="00064CA3" w:rsidRDefault="004B35BC" w:rsidP="002E47FF">
            <w:pPr>
              <w:pStyle w:val="SemEspaamento"/>
              <w:ind w:firstLine="0"/>
            </w:pPr>
          </w:p>
        </w:tc>
      </w:tr>
      <w:tr w:rsidR="004B35BC" w14:paraId="5373841A" w14:textId="77777777" w:rsidTr="002E47FF">
        <w:tc>
          <w:tcPr>
            <w:tcW w:w="1555" w:type="dxa"/>
          </w:tcPr>
          <w:p w14:paraId="449A3458" w14:textId="12F4F881" w:rsidR="004B35BC" w:rsidRPr="00064CA3" w:rsidRDefault="004B35BC" w:rsidP="002E47FF">
            <w:pPr>
              <w:pStyle w:val="SemEspaamento"/>
              <w:ind w:firstLine="0"/>
            </w:pPr>
          </w:p>
        </w:tc>
        <w:tc>
          <w:tcPr>
            <w:tcW w:w="4536" w:type="dxa"/>
          </w:tcPr>
          <w:p w14:paraId="6A18FC32" w14:textId="2CE61D0B" w:rsidR="004B35BC" w:rsidRPr="00064CA3" w:rsidRDefault="004B35BC" w:rsidP="002E47FF">
            <w:pPr>
              <w:pStyle w:val="SemEspaamento"/>
              <w:ind w:firstLine="0"/>
            </w:pPr>
          </w:p>
        </w:tc>
        <w:tc>
          <w:tcPr>
            <w:tcW w:w="3685" w:type="dxa"/>
          </w:tcPr>
          <w:p w14:paraId="6AD6F4A0" w14:textId="17C99F04" w:rsidR="004B35BC" w:rsidRPr="00064CA3" w:rsidRDefault="004B35BC" w:rsidP="002E47FF">
            <w:pPr>
              <w:pStyle w:val="SemEspaamento"/>
              <w:ind w:firstLine="0"/>
            </w:pPr>
          </w:p>
        </w:tc>
      </w:tr>
      <w:tr w:rsidR="004B35BC" w14:paraId="264DB62A" w14:textId="77777777" w:rsidTr="002E47FF">
        <w:tc>
          <w:tcPr>
            <w:tcW w:w="1555" w:type="dxa"/>
          </w:tcPr>
          <w:p w14:paraId="119FBB88" w14:textId="25434B94" w:rsidR="004B35BC" w:rsidRPr="00064CA3" w:rsidRDefault="004B35BC" w:rsidP="002E47FF">
            <w:pPr>
              <w:pStyle w:val="SemEspaamento"/>
              <w:ind w:firstLine="0"/>
            </w:pPr>
          </w:p>
        </w:tc>
        <w:tc>
          <w:tcPr>
            <w:tcW w:w="4536" w:type="dxa"/>
          </w:tcPr>
          <w:p w14:paraId="3E1E9E83" w14:textId="7D724EBB" w:rsidR="004B35BC" w:rsidRPr="00064CA3" w:rsidRDefault="004B35BC" w:rsidP="002E47FF">
            <w:pPr>
              <w:pStyle w:val="SemEspaamento"/>
              <w:ind w:firstLine="0"/>
            </w:pPr>
          </w:p>
        </w:tc>
        <w:tc>
          <w:tcPr>
            <w:tcW w:w="3685" w:type="dxa"/>
          </w:tcPr>
          <w:p w14:paraId="37E9FAF7" w14:textId="5AEE279B" w:rsidR="004B35BC" w:rsidRPr="00064CA3" w:rsidRDefault="004B35BC" w:rsidP="002E47FF">
            <w:pPr>
              <w:pStyle w:val="SemEspaamento"/>
              <w:ind w:firstLine="0"/>
            </w:pPr>
          </w:p>
        </w:tc>
      </w:tr>
      <w:tr w:rsidR="004B35BC" w14:paraId="766D4B4B" w14:textId="77777777" w:rsidTr="002E47FF">
        <w:tc>
          <w:tcPr>
            <w:tcW w:w="1555" w:type="dxa"/>
          </w:tcPr>
          <w:p w14:paraId="0E523A55" w14:textId="48FDF741" w:rsidR="004B35BC" w:rsidRPr="00064CA3" w:rsidRDefault="004B35BC" w:rsidP="002E47FF">
            <w:pPr>
              <w:pStyle w:val="SemEspaamento"/>
              <w:ind w:firstLine="0"/>
            </w:pPr>
          </w:p>
        </w:tc>
        <w:tc>
          <w:tcPr>
            <w:tcW w:w="4536" w:type="dxa"/>
          </w:tcPr>
          <w:p w14:paraId="0BDEBEFF" w14:textId="0D171143" w:rsidR="004B35BC" w:rsidRPr="00064CA3" w:rsidRDefault="004B35BC" w:rsidP="00D613AB">
            <w:pPr>
              <w:pStyle w:val="SemEspaamento"/>
              <w:ind w:firstLine="0"/>
            </w:pPr>
          </w:p>
        </w:tc>
        <w:tc>
          <w:tcPr>
            <w:tcW w:w="3685" w:type="dxa"/>
          </w:tcPr>
          <w:p w14:paraId="039496E4" w14:textId="21B7391F" w:rsidR="004B35BC" w:rsidRPr="00064CA3" w:rsidRDefault="004B35BC" w:rsidP="00D613AB">
            <w:pPr>
              <w:pStyle w:val="SemEspaamento"/>
              <w:ind w:firstLine="0"/>
            </w:pPr>
          </w:p>
        </w:tc>
      </w:tr>
      <w:tr w:rsidR="004B35BC" w14:paraId="660EBAF7" w14:textId="77777777" w:rsidTr="002E47FF">
        <w:tc>
          <w:tcPr>
            <w:tcW w:w="1555" w:type="dxa"/>
          </w:tcPr>
          <w:p w14:paraId="59EE6B5D" w14:textId="1C551B58" w:rsidR="004B35BC" w:rsidRPr="00064CA3" w:rsidRDefault="004B35BC" w:rsidP="002E47FF">
            <w:pPr>
              <w:pStyle w:val="SemEspaamento"/>
              <w:ind w:firstLine="0"/>
            </w:pPr>
          </w:p>
        </w:tc>
        <w:tc>
          <w:tcPr>
            <w:tcW w:w="4536" w:type="dxa"/>
          </w:tcPr>
          <w:p w14:paraId="134CC500" w14:textId="6425E1D2" w:rsidR="004B35BC" w:rsidRPr="00064CA3" w:rsidRDefault="004B35BC" w:rsidP="00D613AB">
            <w:pPr>
              <w:pStyle w:val="SemEspaamento"/>
              <w:ind w:firstLine="0"/>
            </w:pPr>
          </w:p>
        </w:tc>
        <w:tc>
          <w:tcPr>
            <w:tcW w:w="3685" w:type="dxa"/>
          </w:tcPr>
          <w:p w14:paraId="2A99B703" w14:textId="52035021" w:rsidR="004B35BC" w:rsidRPr="00064CA3" w:rsidRDefault="004B35BC" w:rsidP="00D613AB">
            <w:pPr>
              <w:pStyle w:val="SemEspaamento"/>
              <w:ind w:firstLine="0"/>
            </w:pPr>
          </w:p>
        </w:tc>
      </w:tr>
      <w:tr w:rsidR="004B35BC" w14:paraId="1740E02C" w14:textId="77777777" w:rsidTr="002E47FF">
        <w:tc>
          <w:tcPr>
            <w:tcW w:w="1555" w:type="dxa"/>
          </w:tcPr>
          <w:p w14:paraId="5E277D81" w14:textId="7572604B" w:rsidR="004B35BC" w:rsidRPr="00064CA3" w:rsidRDefault="004B35BC" w:rsidP="002E47FF">
            <w:pPr>
              <w:pStyle w:val="SemEspaamento"/>
              <w:ind w:firstLine="0"/>
            </w:pPr>
          </w:p>
        </w:tc>
        <w:tc>
          <w:tcPr>
            <w:tcW w:w="4536" w:type="dxa"/>
          </w:tcPr>
          <w:p w14:paraId="232DB52A" w14:textId="063D36F7" w:rsidR="004B35BC" w:rsidRPr="00064CA3" w:rsidRDefault="004B35BC" w:rsidP="00D613AB">
            <w:pPr>
              <w:pStyle w:val="SemEspaamento"/>
              <w:ind w:firstLine="0"/>
            </w:pPr>
          </w:p>
        </w:tc>
        <w:tc>
          <w:tcPr>
            <w:tcW w:w="3685" w:type="dxa"/>
          </w:tcPr>
          <w:p w14:paraId="2C06ADA8" w14:textId="0806C195" w:rsidR="004B35BC" w:rsidRPr="00064CA3" w:rsidRDefault="004B35BC" w:rsidP="00D613AB">
            <w:pPr>
              <w:pStyle w:val="SemEspaamento"/>
              <w:ind w:firstLine="0"/>
            </w:pPr>
          </w:p>
        </w:tc>
      </w:tr>
      <w:tr w:rsidR="00D613AB" w14:paraId="7F5613C3" w14:textId="77777777" w:rsidTr="002E47FF">
        <w:tc>
          <w:tcPr>
            <w:tcW w:w="1555" w:type="dxa"/>
          </w:tcPr>
          <w:p w14:paraId="2EE4BF2B" w14:textId="12CD6B64" w:rsidR="00D613AB" w:rsidRPr="00064CA3" w:rsidRDefault="00D613AB" w:rsidP="00D613AB">
            <w:pPr>
              <w:pStyle w:val="SemEspaamento"/>
              <w:ind w:firstLine="0"/>
            </w:pPr>
          </w:p>
        </w:tc>
        <w:tc>
          <w:tcPr>
            <w:tcW w:w="4536" w:type="dxa"/>
          </w:tcPr>
          <w:p w14:paraId="2D5E1FEB" w14:textId="51C1CC74" w:rsidR="00D613AB" w:rsidRPr="00064CA3" w:rsidRDefault="00D613AB" w:rsidP="00D613AB">
            <w:pPr>
              <w:pStyle w:val="SemEspaamento"/>
              <w:ind w:firstLine="0"/>
            </w:pPr>
          </w:p>
        </w:tc>
        <w:tc>
          <w:tcPr>
            <w:tcW w:w="3685" w:type="dxa"/>
          </w:tcPr>
          <w:p w14:paraId="18869D87" w14:textId="3FE510C9" w:rsidR="00D613AB" w:rsidRPr="00064CA3" w:rsidRDefault="00D613AB" w:rsidP="00D613AB">
            <w:pPr>
              <w:pStyle w:val="SemEspaamento"/>
              <w:ind w:firstLine="0"/>
            </w:pPr>
          </w:p>
        </w:tc>
      </w:tr>
      <w:tr w:rsidR="00D613AB" w14:paraId="163EF584" w14:textId="77777777" w:rsidTr="002E47FF">
        <w:tc>
          <w:tcPr>
            <w:tcW w:w="1555" w:type="dxa"/>
          </w:tcPr>
          <w:p w14:paraId="24412A3C" w14:textId="3F023005" w:rsidR="00D613AB" w:rsidRPr="00064CA3" w:rsidRDefault="00D613AB" w:rsidP="00D613AB">
            <w:pPr>
              <w:pStyle w:val="SemEspaamento"/>
              <w:ind w:firstLine="0"/>
            </w:pPr>
          </w:p>
        </w:tc>
        <w:tc>
          <w:tcPr>
            <w:tcW w:w="4536" w:type="dxa"/>
          </w:tcPr>
          <w:p w14:paraId="598A1C6B" w14:textId="4F8511A1" w:rsidR="00D613AB" w:rsidRPr="00064CA3" w:rsidRDefault="00D613AB" w:rsidP="00D613AB">
            <w:pPr>
              <w:pStyle w:val="SemEspaamento"/>
              <w:ind w:firstLine="0"/>
            </w:pPr>
          </w:p>
        </w:tc>
        <w:tc>
          <w:tcPr>
            <w:tcW w:w="3685" w:type="dxa"/>
          </w:tcPr>
          <w:p w14:paraId="72FE0627" w14:textId="6D9D885C" w:rsidR="00D613AB" w:rsidRPr="00064CA3" w:rsidRDefault="00D613AB" w:rsidP="00D613AB">
            <w:pPr>
              <w:pStyle w:val="SemEspaamento"/>
              <w:ind w:firstLine="0"/>
            </w:pPr>
          </w:p>
        </w:tc>
      </w:tr>
      <w:tr w:rsidR="00D613AB" w14:paraId="2D29E99E" w14:textId="77777777" w:rsidTr="002E47FF">
        <w:tc>
          <w:tcPr>
            <w:tcW w:w="1555" w:type="dxa"/>
          </w:tcPr>
          <w:p w14:paraId="085D796F" w14:textId="18C1F7C4" w:rsidR="00D613AB" w:rsidRPr="00064CA3" w:rsidRDefault="00D613AB" w:rsidP="00D613AB">
            <w:pPr>
              <w:pStyle w:val="SemEspaamento"/>
              <w:ind w:firstLine="0"/>
            </w:pPr>
          </w:p>
        </w:tc>
        <w:tc>
          <w:tcPr>
            <w:tcW w:w="4536" w:type="dxa"/>
          </w:tcPr>
          <w:p w14:paraId="698168EE" w14:textId="59226D25" w:rsidR="00D613AB" w:rsidRPr="00064CA3" w:rsidRDefault="00D613AB" w:rsidP="00D613AB">
            <w:pPr>
              <w:pStyle w:val="SemEspaamento"/>
              <w:ind w:firstLine="0"/>
            </w:pPr>
          </w:p>
        </w:tc>
        <w:tc>
          <w:tcPr>
            <w:tcW w:w="3685" w:type="dxa"/>
          </w:tcPr>
          <w:p w14:paraId="05085ECF" w14:textId="51F9042F" w:rsidR="00D613AB" w:rsidRPr="00064CA3" w:rsidRDefault="00D613AB" w:rsidP="00D613AB">
            <w:pPr>
              <w:pStyle w:val="SemEspaamento"/>
              <w:ind w:firstLine="0"/>
            </w:pPr>
          </w:p>
        </w:tc>
      </w:tr>
      <w:tr w:rsidR="00D613AB" w14:paraId="74127A95" w14:textId="77777777" w:rsidTr="002E47FF">
        <w:tc>
          <w:tcPr>
            <w:tcW w:w="1555" w:type="dxa"/>
          </w:tcPr>
          <w:p w14:paraId="3BF411A3" w14:textId="3708315E" w:rsidR="00D613AB" w:rsidRPr="00064CA3" w:rsidRDefault="00D613AB" w:rsidP="00D613AB">
            <w:pPr>
              <w:pStyle w:val="SemEspaamento"/>
              <w:ind w:firstLine="0"/>
            </w:pPr>
          </w:p>
        </w:tc>
        <w:tc>
          <w:tcPr>
            <w:tcW w:w="4536" w:type="dxa"/>
          </w:tcPr>
          <w:p w14:paraId="29D7FEF2" w14:textId="24AA5EEB" w:rsidR="00D613AB" w:rsidRPr="00064CA3" w:rsidRDefault="00D613AB" w:rsidP="00D613AB">
            <w:pPr>
              <w:pStyle w:val="SemEspaamento"/>
              <w:ind w:firstLine="0"/>
            </w:pPr>
          </w:p>
        </w:tc>
        <w:tc>
          <w:tcPr>
            <w:tcW w:w="3685" w:type="dxa"/>
          </w:tcPr>
          <w:p w14:paraId="1D557FBF" w14:textId="644ACD14" w:rsidR="00D613AB" w:rsidRPr="00064CA3" w:rsidRDefault="00D613AB" w:rsidP="00D613AB">
            <w:pPr>
              <w:pStyle w:val="SemEspaamento"/>
              <w:ind w:firstLine="0"/>
            </w:pPr>
          </w:p>
        </w:tc>
      </w:tr>
      <w:tr w:rsidR="00D613AB" w14:paraId="578FCD8F" w14:textId="77777777" w:rsidTr="002E47FF">
        <w:tc>
          <w:tcPr>
            <w:tcW w:w="1555" w:type="dxa"/>
          </w:tcPr>
          <w:p w14:paraId="03F588D0" w14:textId="5CBA0FD6" w:rsidR="00D613AB" w:rsidRPr="00064CA3" w:rsidRDefault="00D613AB" w:rsidP="00D613AB">
            <w:pPr>
              <w:pStyle w:val="SemEspaamento"/>
              <w:ind w:firstLine="0"/>
            </w:pPr>
          </w:p>
        </w:tc>
        <w:tc>
          <w:tcPr>
            <w:tcW w:w="4536" w:type="dxa"/>
          </w:tcPr>
          <w:p w14:paraId="1660B7D6" w14:textId="41E080CD" w:rsidR="00D613AB" w:rsidRPr="00064CA3" w:rsidRDefault="00D613AB" w:rsidP="00D613AB">
            <w:pPr>
              <w:pStyle w:val="SemEspaamento"/>
              <w:ind w:firstLine="0"/>
            </w:pPr>
          </w:p>
        </w:tc>
        <w:tc>
          <w:tcPr>
            <w:tcW w:w="3685" w:type="dxa"/>
          </w:tcPr>
          <w:p w14:paraId="7D8E4F94" w14:textId="505AAE60" w:rsidR="00D613AB" w:rsidRPr="00064CA3" w:rsidRDefault="00D613AB" w:rsidP="00D613AB">
            <w:pPr>
              <w:pStyle w:val="SemEspaamento"/>
              <w:ind w:firstLine="0"/>
            </w:pPr>
          </w:p>
        </w:tc>
      </w:tr>
      <w:tr w:rsidR="00D613AB" w14:paraId="29F13BEE" w14:textId="77777777" w:rsidTr="002E47FF">
        <w:tc>
          <w:tcPr>
            <w:tcW w:w="1555" w:type="dxa"/>
          </w:tcPr>
          <w:p w14:paraId="42CDDD43" w14:textId="6F37C078" w:rsidR="00D613AB" w:rsidRPr="00064CA3" w:rsidRDefault="00D613AB" w:rsidP="00D613AB">
            <w:pPr>
              <w:pStyle w:val="SemEspaamento"/>
              <w:ind w:firstLine="0"/>
            </w:pPr>
          </w:p>
        </w:tc>
        <w:tc>
          <w:tcPr>
            <w:tcW w:w="4536" w:type="dxa"/>
          </w:tcPr>
          <w:p w14:paraId="22340F6C" w14:textId="060E574C" w:rsidR="00D613AB" w:rsidRPr="00064CA3" w:rsidRDefault="00D613AB" w:rsidP="00D613AB">
            <w:pPr>
              <w:pStyle w:val="SemEspaamento"/>
              <w:ind w:firstLine="0"/>
            </w:pPr>
          </w:p>
        </w:tc>
        <w:tc>
          <w:tcPr>
            <w:tcW w:w="3685" w:type="dxa"/>
          </w:tcPr>
          <w:p w14:paraId="6EAE25E9" w14:textId="68FE7D00" w:rsidR="00D613AB" w:rsidRPr="00064CA3" w:rsidRDefault="00D613AB" w:rsidP="00D613AB">
            <w:pPr>
              <w:pStyle w:val="SemEspaamento"/>
              <w:ind w:firstLine="0"/>
            </w:pPr>
          </w:p>
        </w:tc>
      </w:tr>
      <w:tr w:rsidR="00D613AB" w14:paraId="08C9825B" w14:textId="77777777" w:rsidTr="002E47FF">
        <w:tc>
          <w:tcPr>
            <w:tcW w:w="1555" w:type="dxa"/>
          </w:tcPr>
          <w:p w14:paraId="2694DCAC" w14:textId="4EC8CCB4" w:rsidR="00D613AB" w:rsidRPr="00064CA3" w:rsidRDefault="00D613AB" w:rsidP="00D613AB">
            <w:pPr>
              <w:pStyle w:val="SemEspaamento"/>
              <w:ind w:firstLine="0"/>
            </w:pPr>
          </w:p>
        </w:tc>
        <w:tc>
          <w:tcPr>
            <w:tcW w:w="4536" w:type="dxa"/>
          </w:tcPr>
          <w:p w14:paraId="3C133709" w14:textId="4843094E" w:rsidR="00D613AB" w:rsidRPr="00064CA3" w:rsidRDefault="00D613AB" w:rsidP="00D613AB">
            <w:pPr>
              <w:pStyle w:val="SemEspaamento"/>
              <w:ind w:firstLine="0"/>
            </w:pPr>
          </w:p>
        </w:tc>
        <w:tc>
          <w:tcPr>
            <w:tcW w:w="3685" w:type="dxa"/>
          </w:tcPr>
          <w:p w14:paraId="37E289B4" w14:textId="48DFAED5" w:rsidR="00D613AB" w:rsidRPr="00064CA3" w:rsidRDefault="00D613AB" w:rsidP="00D613AB">
            <w:pPr>
              <w:pStyle w:val="SemEspaamento"/>
              <w:ind w:firstLine="0"/>
            </w:pPr>
          </w:p>
        </w:tc>
      </w:tr>
      <w:tr w:rsidR="00D613AB" w14:paraId="7AA0D18B" w14:textId="77777777" w:rsidTr="002E47FF">
        <w:tc>
          <w:tcPr>
            <w:tcW w:w="1555" w:type="dxa"/>
          </w:tcPr>
          <w:p w14:paraId="359A86DF" w14:textId="333518CA" w:rsidR="00D613AB" w:rsidRPr="00064CA3" w:rsidRDefault="00D613AB" w:rsidP="00D613AB">
            <w:pPr>
              <w:pStyle w:val="SemEspaamento"/>
              <w:ind w:firstLine="0"/>
            </w:pPr>
          </w:p>
        </w:tc>
        <w:tc>
          <w:tcPr>
            <w:tcW w:w="4536" w:type="dxa"/>
          </w:tcPr>
          <w:p w14:paraId="6E34DD13" w14:textId="2EF2C9D1" w:rsidR="00D613AB" w:rsidRPr="00064CA3" w:rsidRDefault="00D613AB" w:rsidP="00D613AB">
            <w:pPr>
              <w:pStyle w:val="SemEspaamento"/>
              <w:ind w:firstLine="0"/>
            </w:pPr>
          </w:p>
        </w:tc>
        <w:tc>
          <w:tcPr>
            <w:tcW w:w="3685" w:type="dxa"/>
          </w:tcPr>
          <w:p w14:paraId="0434DA21" w14:textId="0861E74A" w:rsidR="00D613AB" w:rsidRPr="00064CA3" w:rsidRDefault="00D613AB" w:rsidP="00D613AB">
            <w:pPr>
              <w:pStyle w:val="SemEspaamento"/>
              <w:ind w:firstLine="0"/>
            </w:pPr>
          </w:p>
        </w:tc>
      </w:tr>
      <w:tr w:rsidR="00D613AB" w14:paraId="0A3188C8" w14:textId="77777777" w:rsidTr="002E47FF">
        <w:tc>
          <w:tcPr>
            <w:tcW w:w="1555" w:type="dxa"/>
          </w:tcPr>
          <w:p w14:paraId="0693AC1F" w14:textId="26780E8B" w:rsidR="00D613AB" w:rsidRPr="00064CA3" w:rsidRDefault="00D613AB" w:rsidP="00D613AB">
            <w:pPr>
              <w:pStyle w:val="SemEspaamento"/>
              <w:ind w:firstLine="0"/>
            </w:pPr>
          </w:p>
        </w:tc>
        <w:tc>
          <w:tcPr>
            <w:tcW w:w="4536" w:type="dxa"/>
          </w:tcPr>
          <w:p w14:paraId="39D32D14" w14:textId="2DD02DC1" w:rsidR="00D613AB" w:rsidRPr="00064CA3" w:rsidRDefault="00D613AB" w:rsidP="00D613AB">
            <w:pPr>
              <w:pStyle w:val="SemEspaamento"/>
              <w:ind w:firstLine="0"/>
            </w:pPr>
          </w:p>
        </w:tc>
        <w:tc>
          <w:tcPr>
            <w:tcW w:w="3685" w:type="dxa"/>
          </w:tcPr>
          <w:p w14:paraId="6A3EE705" w14:textId="1704CA43" w:rsidR="00D613AB" w:rsidRPr="00064CA3" w:rsidRDefault="00D613AB" w:rsidP="00D613AB">
            <w:pPr>
              <w:pStyle w:val="SemEspaamento"/>
              <w:ind w:firstLine="0"/>
            </w:pPr>
          </w:p>
        </w:tc>
      </w:tr>
      <w:tr w:rsidR="00D613AB" w14:paraId="24A54E09" w14:textId="77777777" w:rsidTr="002E47FF">
        <w:tc>
          <w:tcPr>
            <w:tcW w:w="1555" w:type="dxa"/>
          </w:tcPr>
          <w:p w14:paraId="29590B98" w14:textId="0F87D9F7" w:rsidR="00D613AB" w:rsidRPr="00064CA3" w:rsidRDefault="00D613AB" w:rsidP="00D613AB">
            <w:pPr>
              <w:pStyle w:val="SemEspaamento"/>
              <w:ind w:firstLine="0"/>
            </w:pPr>
          </w:p>
        </w:tc>
        <w:tc>
          <w:tcPr>
            <w:tcW w:w="4536" w:type="dxa"/>
          </w:tcPr>
          <w:p w14:paraId="2BA88C23" w14:textId="3ECE6866" w:rsidR="00D613AB" w:rsidRPr="00064CA3" w:rsidRDefault="00D613AB" w:rsidP="00D613AB">
            <w:pPr>
              <w:pStyle w:val="SemEspaamento"/>
              <w:ind w:firstLine="0"/>
            </w:pPr>
          </w:p>
        </w:tc>
        <w:tc>
          <w:tcPr>
            <w:tcW w:w="3685" w:type="dxa"/>
          </w:tcPr>
          <w:p w14:paraId="581E7CC4" w14:textId="66D2C4A2" w:rsidR="00D613AB" w:rsidRPr="00064CA3" w:rsidRDefault="00D613AB" w:rsidP="00D613AB">
            <w:pPr>
              <w:pStyle w:val="SemEspaamento"/>
              <w:ind w:firstLine="0"/>
            </w:pPr>
          </w:p>
        </w:tc>
      </w:tr>
      <w:tr w:rsidR="00A80BCB" w14:paraId="232EC539" w14:textId="77777777" w:rsidTr="002E47FF">
        <w:tc>
          <w:tcPr>
            <w:tcW w:w="1555" w:type="dxa"/>
          </w:tcPr>
          <w:p w14:paraId="74AF7925" w14:textId="40B7EC3F" w:rsidR="00A80BCB" w:rsidRPr="00064CA3" w:rsidRDefault="00A80BCB" w:rsidP="00A80BCB">
            <w:pPr>
              <w:pStyle w:val="SemEspaamento"/>
              <w:ind w:firstLine="0"/>
            </w:pPr>
          </w:p>
        </w:tc>
        <w:tc>
          <w:tcPr>
            <w:tcW w:w="4536" w:type="dxa"/>
          </w:tcPr>
          <w:p w14:paraId="4A27C692" w14:textId="3FA89063" w:rsidR="00A80BCB" w:rsidRPr="00064CA3" w:rsidRDefault="00A80BCB" w:rsidP="00A80BCB">
            <w:pPr>
              <w:pStyle w:val="SemEspaamento"/>
              <w:ind w:firstLine="0"/>
            </w:pPr>
          </w:p>
        </w:tc>
        <w:tc>
          <w:tcPr>
            <w:tcW w:w="3685" w:type="dxa"/>
          </w:tcPr>
          <w:p w14:paraId="0AC78465" w14:textId="69C18217" w:rsidR="00A80BCB" w:rsidRPr="00064CA3" w:rsidRDefault="00A80BCB" w:rsidP="00A80BCB">
            <w:pPr>
              <w:pStyle w:val="SemEspaamento"/>
              <w:ind w:firstLine="0"/>
            </w:pPr>
          </w:p>
        </w:tc>
      </w:tr>
      <w:tr w:rsidR="00A80BCB" w14:paraId="5FCD190E" w14:textId="77777777" w:rsidTr="002E47FF">
        <w:tc>
          <w:tcPr>
            <w:tcW w:w="1555" w:type="dxa"/>
          </w:tcPr>
          <w:p w14:paraId="5450EDD4" w14:textId="7B9A65B3" w:rsidR="00A80BCB" w:rsidRPr="00064CA3" w:rsidRDefault="00A80BCB" w:rsidP="00A80BCB">
            <w:pPr>
              <w:pStyle w:val="SemEspaamento"/>
              <w:ind w:firstLine="0"/>
            </w:pPr>
          </w:p>
        </w:tc>
        <w:tc>
          <w:tcPr>
            <w:tcW w:w="4536" w:type="dxa"/>
          </w:tcPr>
          <w:p w14:paraId="6D3E2383" w14:textId="710F8626" w:rsidR="00A80BCB" w:rsidRPr="00064CA3" w:rsidRDefault="00A80BCB" w:rsidP="00A80BCB">
            <w:pPr>
              <w:pStyle w:val="SemEspaamento"/>
              <w:ind w:firstLine="0"/>
            </w:pPr>
          </w:p>
        </w:tc>
        <w:tc>
          <w:tcPr>
            <w:tcW w:w="3685" w:type="dxa"/>
          </w:tcPr>
          <w:p w14:paraId="3FC0BADA" w14:textId="6AEF1542" w:rsidR="00A80BCB" w:rsidRPr="00064CA3" w:rsidRDefault="00A80BCB" w:rsidP="00A80BCB">
            <w:pPr>
              <w:pStyle w:val="SemEspaamento"/>
              <w:ind w:firstLine="0"/>
            </w:pPr>
          </w:p>
        </w:tc>
      </w:tr>
      <w:tr w:rsidR="00A80BCB" w14:paraId="30A52C40" w14:textId="77777777" w:rsidTr="002E47FF">
        <w:tc>
          <w:tcPr>
            <w:tcW w:w="1555" w:type="dxa"/>
          </w:tcPr>
          <w:p w14:paraId="5A472273" w14:textId="7DC9C4E2" w:rsidR="00A80BCB" w:rsidRPr="00064CA3" w:rsidRDefault="00A80BCB" w:rsidP="00A80BCB">
            <w:pPr>
              <w:pStyle w:val="SemEspaamento"/>
              <w:ind w:firstLine="0"/>
            </w:pPr>
          </w:p>
        </w:tc>
        <w:tc>
          <w:tcPr>
            <w:tcW w:w="4536" w:type="dxa"/>
          </w:tcPr>
          <w:p w14:paraId="10BA336D" w14:textId="4353B815" w:rsidR="00A80BCB" w:rsidRPr="00064CA3" w:rsidRDefault="00A80BCB" w:rsidP="00A80BCB">
            <w:pPr>
              <w:pStyle w:val="SemEspaamento"/>
              <w:ind w:firstLine="0"/>
            </w:pPr>
          </w:p>
        </w:tc>
        <w:tc>
          <w:tcPr>
            <w:tcW w:w="3685" w:type="dxa"/>
          </w:tcPr>
          <w:p w14:paraId="760172FC" w14:textId="6D3C74A4" w:rsidR="00A80BCB" w:rsidRPr="00064CA3" w:rsidRDefault="00A80BCB" w:rsidP="00A80BCB">
            <w:pPr>
              <w:pStyle w:val="SemEspaamento"/>
              <w:ind w:firstLine="0"/>
            </w:pPr>
          </w:p>
        </w:tc>
      </w:tr>
      <w:tr w:rsidR="00A80BCB" w14:paraId="36B54630" w14:textId="77777777" w:rsidTr="002E47FF">
        <w:tc>
          <w:tcPr>
            <w:tcW w:w="1555" w:type="dxa"/>
          </w:tcPr>
          <w:p w14:paraId="4B9F7315" w14:textId="01743E67" w:rsidR="00A80BCB" w:rsidRPr="00064CA3" w:rsidRDefault="00A80BCB" w:rsidP="00A80BCB">
            <w:pPr>
              <w:pStyle w:val="SemEspaamento"/>
              <w:ind w:firstLine="0"/>
            </w:pPr>
          </w:p>
        </w:tc>
        <w:tc>
          <w:tcPr>
            <w:tcW w:w="4536" w:type="dxa"/>
          </w:tcPr>
          <w:p w14:paraId="6D62FCB3" w14:textId="63B3BD5B" w:rsidR="00A80BCB" w:rsidRPr="00064CA3" w:rsidRDefault="00A80BCB" w:rsidP="00A80BCB">
            <w:pPr>
              <w:pStyle w:val="SemEspaamento"/>
              <w:ind w:firstLine="0"/>
            </w:pPr>
          </w:p>
        </w:tc>
        <w:tc>
          <w:tcPr>
            <w:tcW w:w="3685" w:type="dxa"/>
          </w:tcPr>
          <w:p w14:paraId="3F0ED2AE" w14:textId="40930857" w:rsidR="00A80BCB" w:rsidRPr="00064CA3" w:rsidRDefault="00A80BCB" w:rsidP="00A80BCB">
            <w:pPr>
              <w:pStyle w:val="SemEspaamento"/>
              <w:ind w:firstLine="0"/>
            </w:pPr>
          </w:p>
        </w:tc>
      </w:tr>
      <w:tr w:rsidR="00A80BCB" w14:paraId="10A7BFD1" w14:textId="77777777" w:rsidTr="002E47FF">
        <w:tc>
          <w:tcPr>
            <w:tcW w:w="1555" w:type="dxa"/>
          </w:tcPr>
          <w:p w14:paraId="63526545" w14:textId="561A26DC" w:rsidR="00A80BCB" w:rsidRPr="00064CA3" w:rsidRDefault="00A80BCB" w:rsidP="00A80BCB">
            <w:pPr>
              <w:pStyle w:val="SemEspaamento"/>
              <w:ind w:firstLine="0"/>
            </w:pPr>
          </w:p>
        </w:tc>
        <w:tc>
          <w:tcPr>
            <w:tcW w:w="4536" w:type="dxa"/>
          </w:tcPr>
          <w:p w14:paraId="57E342CF" w14:textId="5A8C5EB5" w:rsidR="00A80BCB" w:rsidRPr="00064CA3" w:rsidRDefault="00A80BCB" w:rsidP="00A80BCB">
            <w:pPr>
              <w:pStyle w:val="SemEspaamento"/>
              <w:ind w:firstLine="0"/>
            </w:pPr>
          </w:p>
        </w:tc>
        <w:tc>
          <w:tcPr>
            <w:tcW w:w="3685" w:type="dxa"/>
          </w:tcPr>
          <w:p w14:paraId="6B03ECFE" w14:textId="638AAFEF" w:rsidR="00A80BCB" w:rsidRPr="00064CA3" w:rsidRDefault="00A80BCB" w:rsidP="00A80BCB">
            <w:pPr>
              <w:pStyle w:val="SemEspaamento"/>
              <w:ind w:firstLine="0"/>
            </w:pPr>
          </w:p>
        </w:tc>
      </w:tr>
      <w:tr w:rsidR="007D5EB3" w14:paraId="30ED6B7F" w14:textId="77777777" w:rsidTr="002E47FF">
        <w:tc>
          <w:tcPr>
            <w:tcW w:w="1555" w:type="dxa"/>
          </w:tcPr>
          <w:p w14:paraId="0E766C00" w14:textId="5790FD3C" w:rsidR="007D5EB3" w:rsidRPr="00064CA3" w:rsidRDefault="007D5EB3" w:rsidP="00A80BCB">
            <w:pPr>
              <w:pStyle w:val="SemEspaamento"/>
              <w:ind w:firstLine="0"/>
            </w:pPr>
          </w:p>
        </w:tc>
        <w:tc>
          <w:tcPr>
            <w:tcW w:w="4536" w:type="dxa"/>
          </w:tcPr>
          <w:p w14:paraId="06B6A9FC" w14:textId="0CC0B29E" w:rsidR="007D5EB3" w:rsidRPr="00064CA3" w:rsidRDefault="007D5EB3" w:rsidP="00A80BCB">
            <w:pPr>
              <w:pStyle w:val="SemEspaamento"/>
              <w:ind w:firstLine="0"/>
            </w:pPr>
          </w:p>
        </w:tc>
        <w:tc>
          <w:tcPr>
            <w:tcW w:w="3685" w:type="dxa"/>
          </w:tcPr>
          <w:p w14:paraId="701A02E1" w14:textId="4451AF59" w:rsidR="007D5EB3" w:rsidRPr="00064CA3" w:rsidRDefault="007D5EB3" w:rsidP="00A80BCB">
            <w:pPr>
              <w:pStyle w:val="SemEspaamento"/>
              <w:ind w:firstLine="0"/>
            </w:pPr>
          </w:p>
        </w:tc>
      </w:tr>
      <w:tr w:rsidR="007D5EB3" w14:paraId="541B35C2" w14:textId="77777777" w:rsidTr="002E47FF">
        <w:tc>
          <w:tcPr>
            <w:tcW w:w="1555" w:type="dxa"/>
          </w:tcPr>
          <w:p w14:paraId="1F41C76C" w14:textId="7AE06D25" w:rsidR="007D5EB3" w:rsidRPr="00064CA3" w:rsidRDefault="007D5EB3" w:rsidP="00A80BCB">
            <w:pPr>
              <w:pStyle w:val="SemEspaamento"/>
              <w:ind w:firstLine="0"/>
            </w:pPr>
          </w:p>
        </w:tc>
        <w:tc>
          <w:tcPr>
            <w:tcW w:w="4536" w:type="dxa"/>
          </w:tcPr>
          <w:p w14:paraId="33E5E534" w14:textId="42CE2EA6" w:rsidR="007D5EB3" w:rsidRPr="00064CA3" w:rsidRDefault="007D5EB3" w:rsidP="00A80BCB">
            <w:pPr>
              <w:pStyle w:val="SemEspaamento"/>
              <w:ind w:firstLine="0"/>
            </w:pPr>
          </w:p>
        </w:tc>
        <w:tc>
          <w:tcPr>
            <w:tcW w:w="3685" w:type="dxa"/>
          </w:tcPr>
          <w:p w14:paraId="398C3D5F" w14:textId="704FDC95" w:rsidR="007D5EB3" w:rsidRPr="00064CA3" w:rsidRDefault="007D5EB3" w:rsidP="00A80BCB">
            <w:pPr>
              <w:pStyle w:val="SemEspaamento"/>
              <w:ind w:firstLine="0"/>
            </w:pPr>
          </w:p>
        </w:tc>
      </w:tr>
      <w:tr w:rsidR="007D5EB3" w14:paraId="0D39AE68" w14:textId="77777777" w:rsidTr="002E47FF">
        <w:tc>
          <w:tcPr>
            <w:tcW w:w="1555" w:type="dxa"/>
          </w:tcPr>
          <w:p w14:paraId="32EA41EC" w14:textId="3AC48BF4" w:rsidR="007D5EB3" w:rsidRPr="00064CA3" w:rsidRDefault="007D5EB3" w:rsidP="00A80BCB">
            <w:pPr>
              <w:pStyle w:val="SemEspaamento"/>
              <w:ind w:firstLine="0"/>
            </w:pPr>
          </w:p>
        </w:tc>
        <w:tc>
          <w:tcPr>
            <w:tcW w:w="4536" w:type="dxa"/>
          </w:tcPr>
          <w:p w14:paraId="53DD77C6" w14:textId="2C725F73" w:rsidR="007D5EB3" w:rsidRPr="00064CA3" w:rsidRDefault="007D5EB3" w:rsidP="00A80BCB">
            <w:pPr>
              <w:pStyle w:val="SemEspaamento"/>
              <w:ind w:firstLine="0"/>
            </w:pPr>
          </w:p>
        </w:tc>
        <w:tc>
          <w:tcPr>
            <w:tcW w:w="3685" w:type="dxa"/>
          </w:tcPr>
          <w:p w14:paraId="5FEFCA88" w14:textId="0EC8124A" w:rsidR="007D5EB3" w:rsidRPr="00064CA3" w:rsidRDefault="007D5EB3" w:rsidP="00A80BCB">
            <w:pPr>
              <w:pStyle w:val="SemEspaamento"/>
              <w:ind w:firstLine="0"/>
            </w:pPr>
          </w:p>
        </w:tc>
      </w:tr>
      <w:tr w:rsidR="007D5EB3" w14:paraId="1D57446B" w14:textId="77777777" w:rsidTr="002E47FF">
        <w:tc>
          <w:tcPr>
            <w:tcW w:w="1555" w:type="dxa"/>
          </w:tcPr>
          <w:p w14:paraId="78E48DF1" w14:textId="1818B46C" w:rsidR="007D5EB3" w:rsidRPr="00064CA3" w:rsidRDefault="007D5EB3" w:rsidP="00A80BCB">
            <w:pPr>
              <w:pStyle w:val="SemEspaamento"/>
              <w:ind w:firstLine="0"/>
            </w:pPr>
          </w:p>
        </w:tc>
        <w:tc>
          <w:tcPr>
            <w:tcW w:w="4536" w:type="dxa"/>
          </w:tcPr>
          <w:p w14:paraId="6B62FF62" w14:textId="46431F68" w:rsidR="007D5EB3" w:rsidRPr="00064CA3" w:rsidRDefault="007D5EB3" w:rsidP="00A80BCB">
            <w:pPr>
              <w:pStyle w:val="SemEspaamento"/>
              <w:ind w:firstLine="0"/>
            </w:pPr>
          </w:p>
        </w:tc>
        <w:tc>
          <w:tcPr>
            <w:tcW w:w="3685" w:type="dxa"/>
          </w:tcPr>
          <w:p w14:paraId="73263F4C" w14:textId="2139ECEE" w:rsidR="007D5EB3" w:rsidRPr="00064CA3" w:rsidRDefault="007D5EB3" w:rsidP="00A80BCB">
            <w:pPr>
              <w:pStyle w:val="SemEspaamento"/>
              <w:ind w:firstLine="0"/>
            </w:pPr>
          </w:p>
        </w:tc>
      </w:tr>
      <w:tr w:rsidR="007D5EB3" w14:paraId="3A608111" w14:textId="77777777" w:rsidTr="002E47FF">
        <w:tc>
          <w:tcPr>
            <w:tcW w:w="1555" w:type="dxa"/>
          </w:tcPr>
          <w:p w14:paraId="37E86F73" w14:textId="16697593" w:rsidR="007D5EB3" w:rsidRPr="00064CA3" w:rsidRDefault="007D5EB3" w:rsidP="00A80BCB">
            <w:pPr>
              <w:pStyle w:val="SemEspaamento"/>
              <w:ind w:firstLine="0"/>
            </w:pPr>
          </w:p>
        </w:tc>
        <w:tc>
          <w:tcPr>
            <w:tcW w:w="4536" w:type="dxa"/>
          </w:tcPr>
          <w:p w14:paraId="36CD0A9F" w14:textId="33531C17" w:rsidR="007D5EB3" w:rsidRPr="00064CA3" w:rsidRDefault="007D5EB3" w:rsidP="00A80BCB">
            <w:pPr>
              <w:pStyle w:val="SemEspaamento"/>
              <w:ind w:firstLine="0"/>
            </w:pPr>
          </w:p>
        </w:tc>
        <w:tc>
          <w:tcPr>
            <w:tcW w:w="3685" w:type="dxa"/>
          </w:tcPr>
          <w:p w14:paraId="6B08598E" w14:textId="06CE4C55" w:rsidR="007D5EB3" w:rsidRPr="00064CA3" w:rsidRDefault="007D5EB3" w:rsidP="00A80BCB">
            <w:pPr>
              <w:pStyle w:val="SemEspaamento"/>
              <w:ind w:firstLine="0"/>
            </w:pPr>
          </w:p>
        </w:tc>
      </w:tr>
      <w:tr w:rsidR="007D5EB3" w14:paraId="65081ACC" w14:textId="77777777" w:rsidTr="002E47FF">
        <w:tc>
          <w:tcPr>
            <w:tcW w:w="1555" w:type="dxa"/>
          </w:tcPr>
          <w:p w14:paraId="5DDA85AC" w14:textId="77777777" w:rsidR="007D5EB3" w:rsidRPr="00064CA3" w:rsidRDefault="007D5EB3" w:rsidP="00A80BCB">
            <w:pPr>
              <w:pStyle w:val="SemEspaamento"/>
              <w:ind w:firstLine="0"/>
            </w:pPr>
          </w:p>
        </w:tc>
        <w:tc>
          <w:tcPr>
            <w:tcW w:w="4536" w:type="dxa"/>
          </w:tcPr>
          <w:p w14:paraId="2346FE83" w14:textId="77777777" w:rsidR="007D5EB3" w:rsidRPr="00064CA3" w:rsidRDefault="007D5EB3" w:rsidP="00A80BCB">
            <w:pPr>
              <w:pStyle w:val="SemEspaamento"/>
              <w:ind w:firstLine="0"/>
            </w:pPr>
          </w:p>
        </w:tc>
        <w:tc>
          <w:tcPr>
            <w:tcW w:w="3685" w:type="dxa"/>
          </w:tcPr>
          <w:p w14:paraId="759EB80F" w14:textId="77777777" w:rsidR="007D5EB3" w:rsidRPr="00064CA3" w:rsidRDefault="007D5EB3" w:rsidP="00A80BCB">
            <w:pPr>
              <w:pStyle w:val="SemEspaamento"/>
              <w:ind w:firstLine="0"/>
            </w:pPr>
          </w:p>
        </w:tc>
      </w:tr>
      <w:tr w:rsidR="007D5EB3" w14:paraId="04091333" w14:textId="77777777" w:rsidTr="002E47FF">
        <w:tc>
          <w:tcPr>
            <w:tcW w:w="1555" w:type="dxa"/>
          </w:tcPr>
          <w:p w14:paraId="5ECF4CF4" w14:textId="02D52714" w:rsidR="007D5EB3" w:rsidRPr="00064CA3" w:rsidRDefault="007D5EB3" w:rsidP="00A80BCB">
            <w:pPr>
              <w:pStyle w:val="SemEspaamento"/>
              <w:ind w:firstLine="0"/>
            </w:pPr>
          </w:p>
        </w:tc>
        <w:tc>
          <w:tcPr>
            <w:tcW w:w="4536" w:type="dxa"/>
          </w:tcPr>
          <w:p w14:paraId="35E7524C" w14:textId="252E7898" w:rsidR="007D5EB3" w:rsidRPr="00064CA3" w:rsidRDefault="007D5EB3" w:rsidP="00A80BCB">
            <w:pPr>
              <w:pStyle w:val="SemEspaamento"/>
              <w:ind w:firstLine="0"/>
            </w:pPr>
          </w:p>
        </w:tc>
        <w:tc>
          <w:tcPr>
            <w:tcW w:w="3685" w:type="dxa"/>
          </w:tcPr>
          <w:p w14:paraId="51C81637" w14:textId="5464416B" w:rsidR="007D5EB3" w:rsidRPr="00064CA3" w:rsidRDefault="007D5EB3" w:rsidP="00A80BCB">
            <w:pPr>
              <w:pStyle w:val="SemEspaamento"/>
              <w:ind w:firstLine="0"/>
            </w:pPr>
          </w:p>
        </w:tc>
      </w:tr>
      <w:tr w:rsidR="007D5EB3" w14:paraId="640DC1C1" w14:textId="77777777" w:rsidTr="002E47FF">
        <w:tc>
          <w:tcPr>
            <w:tcW w:w="1555" w:type="dxa"/>
          </w:tcPr>
          <w:p w14:paraId="6B324F7C" w14:textId="1CBCF73C" w:rsidR="007D5EB3" w:rsidRPr="00064CA3" w:rsidRDefault="007D5EB3" w:rsidP="00A80BCB">
            <w:pPr>
              <w:pStyle w:val="SemEspaamento"/>
              <w:ind w:firstLine="0"/>
            </w:pPr>
          </w:p>
        </w:tc>
        <w:tc>
          <w:tcPr>
            <w:tcW w:w="4536" w:type="dxa"/>
          </w:tcPr>
          <w:p w14:paraId="54FE0E9F" w14:textId="758C26E4" w:rsidR="007D5EB3" w:rsidRPr="00064CA3" w:rsidRDefault="007D5EB3" w:rsidP="00A80BCB">
            <w:pPr>
              <w:pStyle w:val="SemEspaamento"/>
              <w:ind w:firstLine="0"/>
            </w:pPr>
          </w:p>
        </w:tc>
        <w:tc>
          <w:tcPr>
            <w:tcW w:w="3685" w:type="dxa"/>
          </w:tcPr>
          <w:p w14:paraId="04203E96" w14:textId="7C93270D" w:rsidR="007D5EB3" w:rsidRPr="00064CA3" w:rsidRDefault="007D5EB3" w:rsidP="00A80BCB">
            <w:pPr>
              <w:pStyle w:val="SemEspaamento"/>
              <w:ind w:firstLine="0"/>
            </w:pPr>
            <w:r>
              <w:t>Total de horas:</w:t>
            </w:r>
          </w:p>
        </w:tc>
      </w:tr>
    </w:tbl>
    <w:p w14:paraId="7B60F5D3" w14:textId="46F0B256" w:rsidR="00AF2F4F" w:rsidRPr="00AF2F4F" w:rsidRDefault="00AF2F4F" w:rsidP="00AF2F4F">
      <w:pPr>
        <w:pStyle w:val="anexos"/>
        <w:ind w:firstLine="0"/>
      </w:pPr>
    </w:p>
    <w:p w14:paraId="15087168" w14:textId="77777777" w:rsidR="00427A69" w:rsidRPr="00CF0F4D" w:rsidRDefault="00427A69" w:rsidP="00CF0F4D">
      <w:pPr>
        <w:pStyle w:val="SemEspaamento"/>
        <w:spacing w:line="360" w:lineRule="auto"/>
      </w:pPr>
    </w:p>
    <w:sectPr w:rsidR="00427A69" w:rsidRPr="00CF0F4D" w:rsidSect="00E05F88">
      <w:headerReference w:type="default" r:id="rId13"/>
      <w:pgSz w:w="11906" w:h="16838"/>
      <w:pgMar w:top="1276" w:right="1701" w:bottom="1417" w:left="1843"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formática" w:date="2018-08-09T07:26:00Z" w:initials="I">
    <w:p w14:paraId="1388305C" w14:textId="17C303D1" w:rsidR="00913C7B" w:rsidRDefault="00913C7B">
      <w:pPr>
        <w:pStyle w:val="Textodecomentrio"/>
      </w:pPr>
      <w:r>
        <w:rPr>
          <w:rStyle w:val="Refdecomentrio"/>
        </w:rPr>
        <w:annotationRef/>
      </w:r>
      <w:r>
        <w:t>Seguir a formatação das páginas, tais como, espaçamento, tipo e tamanho de letra.</w:t>
      </w:r>
    </w:p>
  </w:comment>
  <w:comment w:id="37" w:author="Informática" w:date="2018-08-08T15:52:00Z" w:initials="I">
    <w:p w14:paraId="34E035A2" w14:textId="7ED73D72" w:rsidR="00F53469" w:rsidRDefault="00F53469">
      <w:pPr>
        <w:pStyle w:val="Textodecomentrio"/>
      </w:pPr>
      <w:r>
        <w:rPr>
          <w:rStyle w:val="Refdecomentrio"/>
        </w:rPr>
        <w:annotationRef/>
      </w:r>
      <w:r>
        <w:rPr>
          <w:rFonts w:ascii="Calibri" w:hAnsi="Calibri" w:cs="Times New Roman"/>
          <w:sz w:val="24"/>
          <w:szCs w:val="24"/>
        </w:rPr>
        <w:t>Tamanho 10</w:t>
      </w:r>
      <w:r w:rsidR="00230B47">
        <w:rPr>
          <w:rFonts w:ascii="Calibri" w:hAnsi="Calibri" w:cs="Times New Roman"/>
          <w:sz w:val="24"/>
          <w:szCs w:val="24"/>
        </w:rPr>
        <w:t>,</w:t>
      </w:r>
      <w:r>
        <w:rPr>
          <w:rFonts w:ascii="Calibri" w:hAnsi="Calibri" w:cs="Times New Roman"/>
          <w:sz w:val="24"/>
          <w:szCs w:val="24"/>
        </w:rPr>
        <w:t xml:space="preserve"> espaçamento de 1ª linha de 1,25 cm, entre linhas simples, antes e depois do parágrafo 18pt</w:t>
      </w:r>
    </w:p>
  </w:comment>
  <w:comment w:id="38" w:author="Informática" w:date="2018-08-08T15:53:00Z" w:initials="I">
    <w:p w14:paraId="18232EC7" w14:textId="01A53C45" w:rsidR="00230B47" w:rsidRDefault="00230B47">
      <w:pPr>
        <w:pStyle w:val="Textodecomentrio"/>
      </w:pPr>
      <w:r>
        <w:rPr>
          <w:rStyle w:val="Refdecomentrio"/>
        </w:rPr>
        <w:annotationRef/>
      </w:r>
      <w:r>
        <w:t>Recuo de 4cm da margem à esquerda</w:t>
      </w:r>
    </w:p>
  </w:comment>
  <w:comment w:id="43" w:author="Informática" w:date="2018-08-08T15:50:00Z" w:initials="I">
    <w:p w14:paraId="72029F80" w14:textId="77777777" w:rsidR="00F53469" w:rsidRDefault="00F53469">
      <w:pPr>
        <w:pStyle w:val="Textodecomentrio"/>
      </w:pPr>
      <w:r>
        <w:rPr>
          <w:rStyle w:val="Refdecomentrio"/>
        </w:rPr>
        <w:annotationRef/>
      </w:r>
      <w:r>
        <w:t>Palavras estrangeiras em itálico</w:t>
      </w:r>
    </w:p>
    <w:p w14:paraId="577951CD" w14:textId="0C17396C" w:rsidR="00F53469" w:rsidRDefault="00F53469">
      <w:pPr>
        <w:pStyle w:val="Textodecomentrio"/>
      </w:pPr>
    </w:p>
  </w:comment>
  <w:comment w:id="49" w:author="Informática" w:date="2018-08-08T15:52:00Z" w:initials="I">
    <w:p w14:paraId="030C1DDD" w14:textId="4007F601" w:rsidR="00F53469" w:rsidRDefault="00F53469">
      <w:pPr>
        <w:pStyle w:val="Textodecomentrio"/>
      </w:pPr>
      <w:r>
        <w:rPr>
          <w:rStyle w:val="Refdecomentrio"/>
        </w:rPr>
        <w:annotationRef/>
      </w:r>
      <w:r>
        <w:t>8cm do topo</w:t>
      </w:r>
      <w:r w:rsidR="00F10637">
        <w:t>, letra 14, negrito</w:t>
      </w:r>
    </w:p>
    <w:p w14:paraId="3FB8B946" w14:textId="52041E52" w:rsidR="00F53469" w:rsidRDefault="00F53469">
      <w:pPr>
        <w:pStyle w:val="Textodecomentrio"/>
      </w:pPr>
    </w:p>
  </w:comment>
  <w:comment w:id="65" w:author="Informática" w:date="2018-08-09T07:45:00Z" w:initials="I">
    <w:p w14:paraId="2C098ECE" w14:textId="758F8DC0" w:rsidR="0029017C" w:rsidRDefault="0029017C">
      <w:pPr>
        <w:pStyle w:val="Textodecomentrio"/>
      </w:pPr>
      <w:r>
        <w:rPr>
          <w:rStyle w:val="Refdecomentrio"/>
        </w:rPr>
        <w:annotationRef/>
      </w:r>
      <w:r>
        <w:t>8cm do topo</w:t>
      </w:r>
      <w:r w:rsidR="00F10637">
        <w:t>, letra 14, negrito</w:t>
      </w:r>
    </w:p>
    <w:p w14:paraId="120D4B6B" w14:textId="4A5B4F99" w:rsidR="0029017C" w:rsidRDefault="0029017C">
      <w:pPr>
        <w:pStyle w:val="Textodecomentrio"/>
      </w:pPr>
    </w:p>
  </w:comment>
  <w:comment w:id="67" w:author="Informática" w:date="2018-08-09T07:46:00Z" w:initials="I">
    <w:p w14:paraId="4E0C9F63" w14:textId="4DA5BFE0" w:rsidR="00F10637" w:rsidRDefault="00F10637">
      <w:pPr>
        <w:pStyle w:val="Textodecomentrio"/>
      </w:pPr>
      <w:r>
        <w:rPr>
          <w:rStyle w:val="Refdecomentrio"/>
        </w:rPr>
        <w:annotationRef/>
      </w:r>
      <w:r>
        <w:t>8cm do topo, letra 14, negrito e centralizado</w:t>
      </w:r>
    </w:p>
    <w:p w14:paraId="2A6D763F" w14:textId="356DBD86" w:rsidR="00F10637" w:rsidRDefault="00F10637">
      <w:pPr>
        <w:pStyle w:val="Textodecomentrio"/>
      </w:pPr>
    </w:p>
  </w:comment>
  <w:comment w:id="69" w:author="Informática" w:date="2018-08-09T07:48:00Z" w:initials="I">
    <w:p w14:paraId="2D3D1440" w14:textId="5BDC0AC8" w:rsidR="00F10637" w:rsidRDefault="00F10637">
      <w:pPr>
        <w:pStyle w:val="Textodecomentrio"/>
      </w:pPr>
      <w:r>
        <w:rPr>
          <w:rStyle w:val="Refdecomentrio"/>
        </w:rPr>
        <w:annotationRef/>
      </w:r>
      <w:r>
        <w:t>8cm do topo, letra 14, negrito e centralizado</w:t>
      </w:r>
    </w:p>
  </w:comment>
  <w:comment w:id="71" w:author="Informática" w:date="2018-08-09T07:53:00Z" w:initials="I">
    <w:p w14:paraId="4CE3A30C" w14:textId="77777777" w:rsidR="007C78C8" w:rsidRDefault="007C78C8">
      <w:pPr>
        <w:pStyle w:val="Textodecomentrio"/>
      </w:pPr>
      <w:r>
        <w:rPr>
          <w:rStyle w:val="Refdecomentrio"/>
        </w:rPr>
        <w:annotationRef/>
      </w:r>
      <w:r>
        <w:t>8cm do topo, letra 14, negrito, centralizado</w:t>
      </w:r>
    </w:p>
    <w:p w14:paraId="26DAA7E3" w14:textId="778BE52B" w:rsidR="007C78C8" w:rsidRDefault="007C78C8">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8305C" w15:done="0"/>
  <w15:commentEx w15:paraId="34E035A2" w15:done="0"/>
  <w15:commentEx w15:paraId="18232EC7" w15:paraIdParent="34E035A2" w15:done="0"/>
  <w15:commentEx w15:paraId="577951CD" w15:done="0"/>
  <w15:commentEx w15:paraId="3FB8B946" w15:done="0"/>
  <w15:commentEx w15:paraId="120D4B6B" w15:done="0"/>
  <w15:commentEx w15:paraId="2A6D763F" w15:done="0"/>
  <w15:commentEx w15:paraId="2D3D1440" w15:done="0"/>
  <w15:commentEx w15:paraId="26DAA7E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C8CA" w14:textId="77777777" w:rsidR="006C6B0F" w:rsidRDefault="006C6B0F" w:rsidP="00BB4F84">
      <w:pPr>
        <w:spacing w:after="0" w:line="240" w:lineRule="auto"/>
      </w:pPr>
      <w:r>
        <w:separator/>
      </w:r>
    </w:p>
  </w:endnote>
  <w:endnote w:type="continuationSeparator" w:id="0">
    <w:p w14:paraId="4E57C14D" w14:textId="77777777" w:rsidR="006C6B0F" w:rsidRDefault="006C6B0F" w:rsidP="00BB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054E" w14:textId="77777777" w:rsidR="006C6B0F" w:rsidRDefault="006C6B0F" w:rsidP="00BB4F84">
      <w:pPr>
        <w:spacing w:after="0" w:line="240" w:lineRule="auto"/>
      </w:pPr>
      <w:r>
        <w:separator/>
      </w:r>
    </w:p>
  </w:footnote>
  <w:footnote w:type="continuationSeparator" w:id="0">
    <w:p w14:paraId="79DDB7F6" w14:textId="77777777" w:rsidR="006C6B0F" w:rsidRDefault="006C6B0F" w:rsidP="00BB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44595"/>
      <w:docPartObj>
        <w:docPartGallery w:val="Page Numbers (Top of Page)"/>
        <w:docPartUnique/>
      </w:docPartObj>
    </w:sdtPr>
    <w:sdtEndPr/>
    <w:sdtContent>
      <w:p w14:paraId="45D603B0" w14:textId="6C92D16F" w:rsidR="0083615F" w:rsidRDefault="0083615F">
        <w:pPr>
          <w:pStyle w:val="Cabealho"/>
          <w:jc w:val="right"/>
        </w:pPr>
        <w:r>
          <w:fldChar w:fldCharType="begin"/>
        </w:r>
        <w:r>
          <w:instrText>PAGE   \* MERGEFORMAT</w:instrText>
        </w:r>
        <w:r>
          <w:fldChar w:fldCharType="separate"/>
        </w:r>
        <w:r w:rsidR="00921959">
          <w:rPr>
            <w:noProof/>
          </w:rPr>
          <w:t>26</w:t>
        </w:r>
        <w:r>
          <w:fldChar w:fldCharType="end"/>
        </w:r>
      </w:p>
    </w:sdtContent>
  </w:sdt>
  <w:p w14:paraId="6FBD7A39" w14:textId="77777777" w:rsidR="0083615F" w:rsidRDefault="0083615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C8A"/>
    <w:multiLevelType w:val="multilevel"/>
    <w:tmpl w:val="EA5C6FB8"/>
    <w:lvl w:ilvl="0">
      <w:start w:val="1"/>
      <w:numFmt w:val="decimal"/>
      <w:lvlText w:val="%1."/>
      <w:lvlJc w:val="left"/>
      <w:pPr>
        <w:ind w:left="1069" w:hanging="360"/>
      </w:pPr>
    </w:lvl>
    <w:lvl w:ilvl="1">
      <w:start w:val="2"/>
      <w:numFmt w:val="decimal"/>
      <w:lvlText w:val="%1.%2"/>
      <w:lvlJc w:val="left"/>
      <w:pPr>
        <w:ind w:left="1189" w:hanging="48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 w15:restartNumberingAfterBreak="0">
    <w:nsid w:val="23104F42"/>
    <w:multiLevelType w:val="multilevel"/>
    <w:tmpl w:val="B4C21AC6"/>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30487212"/>
    <w:multiLevelType w:val="hybridMultilevel"/>
    <w:tmpl w:val="2FDA3672"/>
    <w:lvl w:ilvl="0" w:tplc="3754121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1CD3E04"/>
    <w:multiLevelType w:val="multilevel"/>
    <w:tmpl w:val="CDEEADC8"/>
    <w:lvl w:ilvl="0">
      <w:start w:val="1"/>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2B34298"/>
    <w:multiLevelType w:val="multilevel"/>
    <w:tmpl w:val="FA78953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6424AA8"/>
    <w:multiLevelType w:val="multilevel"/>
    <w:tmpl w:val="B3C2880C"/>
    <w:lvl w:ilvl="0">
      <w:start w:val="1"/>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7FB47C6"/>
    <w:multiLevelType w:val="multilevel"/>
    <w:tmpl w:val="83A4C490"/>
    <w:lvl w:ilvl="0">
      <w:start w:val="1"/>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7" w15:restartNumberingAfterBreak="0">
    <w:nsid w:val="3C1D56AA"/>
    <w:multiLevelType w:val="multilevel"/>
    <w:tmpl w:val="10A4AEC4"/>
    <w:lvl w:ilvl="0">
      <w:start w:val="1"/>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DFB5EA3"/>
    <w:multiLevelType w:val="multilevel"/>
    <w:tmpl w:val="D4485E6E"/>
    <w:lvl w:ilvl="0">
      <w:start w:val="1"/>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0CB4121"/>
    <w:multiLevelType w:val="multilevel"/>
    <w:tmpl w:val="B96E618C"/>
    <w:lvl w:ilvl="0">
      <w:start w:val="1"/>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1C857C6"/>
    <w:multiLevelType w:val="hybridMultilevel"/>
    <w:tmpl w:val="B966031A"/>
    <w:lvl w:ilvl="0" w:tplc="CBA293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8070736"/>
    <w:multiLevelType w:val="hybridMultilevel"/>
    <w:tmpl w:val="BA5622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6"/>
  </w:num>
  <w:num w:numId="6">
    <w:abstractNumId w:val="5"/>
  </w:num>
  <w:num w:numId="7">
    <w:abstractNumId w:val="9"/>
  </w:num>
  <w:num w:numId="8">
    <w:abstractNumId w:val="8"/>
  </w:num>
  <w:num w:numId="9">
    <w:abstractNumId w:val="3"/>
  </w:num>
  <w:num w:numId="10">
    <w:abstractNumId w:val="2"/>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ormática">
    <w15:presenceInfo w15:providerId="None" w15:userId="Informá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F7"/>
    <w:rsid w:val="0000709E"/>
    <w:rsid w:val="000223F7"/>
    <w:rsid w:val="00043E7D"/>
    <w:rsid w:val="00064CA3"/>
    <w:rsid w:val="0009233B"/>
    <w:rsid w:val="000A3B3F"/>
    <w:rsid w:val="000A4164"/>
    <w:rsid w:val="000B7D47"/>
    <w:rsid w:val="000C0555"/>
    <w:rsid w:val="000C11EB"/>
    <w:rsid w:val="000C770C"/>
    <w:rsid w:val="000F0CD3"/>
    <w:rsid w:val="001A150B"/>
    <w:rsid w:val="001A17B4"/>
    <w:rsid w:val="001A27D2"/>
    <w:rsid w:val="001D776D"/>
    <w:rsid w:val="001F72B7"/>
    <w:rsid w:val="00200A91"/>
    <w:rsid w:val="002057E5"/>
    <w:rsid w:val="00214C6D"/>
    <w:rsid w:val="00230B47"/>
    <w:rsid w:val="0028194D"/>
    <w:rsid w:val="0029017C"/>
    <w:rsid w:val="002D0629"/>
    <w:rsid w:val="002E47FF"/>
    <w:rsid w:val="002F714A"/>
    <w:rsid w:val="00311A2D"/>
    <w:rsid w:val="003250BA"/>
    <w:rsid w:val="00360BD7"/>
    <w:rsid w:val="00394FD5"/>
    <w:rsid w:val="003A25D9"/>
    <w:rsid w:val="003A73DA"/>
    <w:rsid w:val="003E395C"/>
    <w:rsid w:val="003F6CC6"/>
    <w:rsid w:val="00410031"/>
    <w:rsid w:val="004204AC"/>
    <w:rsid w:val="00427A69"/>
    <w:rsid w:val="00474F58"/>
    <w:rsid w:val="004820BC"/>
    <w:rsid w:val="004A519B"/>
    <w:rsid w:val="004B35BC"/>
    <w:rsid w:val="004B427C"/>
    <w:rsid w:val="005068B9"/>
    <w:rsid w:val="00521A98"/>
    <w:rsid w:val="00522773"/>
    <w:rsid w:val="00524249"/>
    <w:rsid w:val="00532716"/>
    <w:rsid w:val="005436EF"/>
    <w:rsid w:val="00546EEF"/>
    <w:rsid w:val="0057739F"/>
    <w:rsid w:val="005D3378"/>
    <w:rsid w:val="005F5F74"/>
    <w:rsid w:val="006145A9"/>
    <w:rsid w:val="00640B3A"/>
    <w:rsid w:val="00664549"/>
    <w:rsid w:val="00676AE6"/>
    <w:rsid w:val="006A6656"/>
    <w:rsid w:val="006C6B0F"/>
    <w:rsid w:val="007972A9"/>
    <w:rsid w:val="007A651D"/>
    <w:rsid w:val="007B664E"/>
    <w:rsid w:val="007C13CA"/>
    <w:rsid w:val="007C4969"/>
    <w:rsid w:val="007C5B41"/>
    <w:rsid w:val="007C78C8"/>
    <w:rsid w:val="007D35A4"/>
    <w:rsid w:val="007D5EB3"/>
    <w:rsid w:val="007E06CC"/>
    <w:rsid w:val="007E3FB8"/>
    <w:rsid w:val="00814041"/>
    <w:rsid w:val="0083615F"/>
    <w:rsid w:val="00890A77"/>
    <w:rsid w:val="00897272"/>
    <w:rsid w:val="008C7D98"/>
    <w:rsid w:val="009059D0"/>
    <w:rsid w:val="009110A6"/>
    <w:rsid w:val="00913586"/>
    <w:rsid w:val="00913C7B"/>
    <w:rsid w:val="00921959"/>
    <w:rsid w:val="0095508F"/>
    <w:rsid w:val="0095552F"/>
    <w:rsid w:val="009713B8"/>
    <w:rsid w:val="00995C0F"/>
    <w:rsid w:val="009B0AE5"/>
    <w:rsid w:val="009C05DC"/>
    <w:rsid w:val="009E6627"/>
    <w:rsid w:val="009F7A8F"/>
    <w:rsid w:val="00A34AE9"/>
    <w:rsid w:val="00A560FE"/>
    <w:rsid w:val="00A80BCB"/>
    <w:rsid w:val="00AB0E54"/>
    <w:rsid w:val="00AE68D7"/>
    <w:rsid w:val="00AF2F4F"/>
    <w:rsid w:val="00B1661B"/>
    <w:rsid w:val="00B277BE"/>
    <w:rsid w:val="00B55D5A"/>
    <w:rsid w:val="00BB4F84"/>
    <w:rsid w:val="00C05D5D"/>
    <w:rsid w:val="00C1019E"/>
    <w:rsid w:val="00C925F2"/>
    <w:rsid w:val="00CA5745"/>
    <w:rsid w:val="00CF0F4D"/>
    <w:rsid w:val="00D613AB"/>
    <w:rsid w:val="00DA683C"/>
    <w:rsid w:val="00DC1571"/>
    <w:rsid w:val="00DC65CC"/>
    <w:rsid w:val="00E05F88"/>
    <w:rsid w:val="00E069DB"/>
    <w:rsid w:val="00E267D5"/>
    <w:rsid w:val="00E3784F"/>
    <w:rsid w:val="00E94558"/>
    <w:rsid w:val="00F10637"/>
    <w:rsid w:val="00F5185D"/>
    <w:rsid w:val="00F53469"/>
    <w:rsid w:val="00F849B7"/>
    <w:rsid w:val="00F90300"/>
    <w:rsid w:val="00FA743F"/>
    <w:rsid w:val="00FC4DC2"/>
    <w:rsid w:val="00FD3E60"/>
    <w:rsid w:val="00FF15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AC4B"/>
  <w15:docId w15:val="{DB16B2A0-52D1-45DE-916A-D9FFD023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240" w:after="0"/>
      <w:outlineLvl w:val="0"/>
    </w:pPr>
    <w:rPr>
      <w:b/>
      <w:sz w:val="28"/>
      <w:szCs w:val="28"/>
    </w:rPr>
  </w:style>
  <w:style w:type="paragraph" w:styleId="Ttulo2">
    <w:name w:val="heading 2"/>
    <w:basedOn w:val="Normal"/>
    <w:next w:val="Normal"/>
    <w:pPr>
      <w:keepNext/>
      <w:keepLines/>
      <w:spacing w:before="40" w:after="0"/>
      <w:outlineLvl w:val="1"/>
    </w:pPr>
    <w:rPr>
      <w:b/>
      <w:sz w:val="28"/>
      <w:szCs w:val="28"/>
    </w:rPr>
  </w:style>
  <w:style w:type="paragraph" w:styleId="Ttulo3">
    <w:name w:val="heading 3"/>
    <w:basedOn w:val="Normal"/>
    <w:next w:val="Normal"/>
    <w:pPr>
      <w:keepNext/>
      <w:keepLines/>
      <w:spacing w:before="40" w:after="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aliases w:val="TITULOS 1"/>
    <w:basedOn w:val="Normal"/>
    <w:next w:val="Normal"/>
    <w:link w:val="Ttulo7Char"/>
    <w:uiPriority w:val="9"/>
    <w:unhideWhenUsed/>
    <w:qFormat/>
    <w:rsid w:val="00AE68D7"/>
    <w:pPr>
      <w:keepNext/>
      <w:keepLines/>
      <w:spacing w:before="40" w:after="0"/>
      <w:outlineLvl w:val="6"/>
    </w:pPr>
    <w:rPr>
      <w:rFonts w:eastAsiaTheme="majorEastAsia" w:cstheme="majorBidi"/>
      <w:b/>
      <w:iCs/>
      <w:color w:val="000000" w:themeColor="text1"/>
      <w:sz w:val="28"/>
    </w:rPr>
  </w:style>
  <w:style w:type="paragraph" w:styleId="Ttulo8">
    <w:name w:val="heading 8"/>
    <w:aliases w:val="TITULOS 2"/>
    <w:basedOn w:val="Normal"/>
    <w:next w:val="Normal"/>
    <w:link w:val="Ttulo8Char"/>
    <w:uiPriority w:val="9"/>
    <w:unhideWhenUsed/>
    <w:qFormat/>
    <w:rsid w:val="00AE68D7"/>
    <w:pPr>
      <w:keepNext/>
      <w:keepLines/>
      <w:spacing w:before="40" w:after="0"/>
      <w:outlineLvl w:val="7"/>
    </w:pPr>
    <w:rPr>
      <w:rFonts w:eastAsiaTheme="majorEastAsia" w:cstheme="majorBidi"/>
      <w:b/>
      <w:color w:val="000000" w:themeColor="text1"/>
      <w:sz w:val="28"/>
      <w:szCs w:val="21"/>
    </w:rPr>
  </w:style>
  <w:style w:type="paragraph" w:styleId="Ttulo9">
    <w:name w:val="heading 9"/>
    <w:aliases w:val="TITULOS 3"/>
    <w:basedOn w:val="Normal"/>
    <w:next w:val="Normal"/>
    <w:link w:val="Ttulo9Char"/>
    <w:uiPriority w:val="9"/>
    <w:unhideWhenUsed/>
    <w:qFormat/>
    <w:rsid w:val="00AE68D7"/>
    <w:pPr>
      <w:keepNext/>
      <w:keepLines/>
      <w:spacing w:before="40" w:after="0"/>
      <w:outlineLvl w:val="8"/>
    </w:pPr>
    <w:rPr>
      <w:rFonts w:eastAsiaTheme="majorEastAsia" w:cstheme="majorBidi"/>
      <w:b/>
      <w:iCs/>
      <w:color w:val="000000" w:themeColor="text1"/>
      <w:sz w:val="2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B277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77BE"/>
    <w:rPr>
      <w:rFonts w:ascii="Segoe UI" w:hAnsi="Segoe UI" w:cs="Segoe UI"/>
      <w:sz w:val="18"/>
      <w:szCs w:val="18"/>
    </w:rPr>
  </w:style>
  <w:style w:type="character" w:styleId="Refdecomentrio">
    <w:name w:val="annotation reference"/>
    <w:basedOn w:val="Fontepargpadro"/>
    <w:uiPriority w:val="99"/>
    <w:semiHidden/>
    <w:unhideWhenUsed/>
    <w:rsid w:val="00B277BE"/>
    <w:rPr>
      <w:sz w:val="16"/>
      <w:szCs w:val="16"/>
    </w:rPr>
  </w:style>
  <w:style w:type="paragraph" w:styleId="Textodecomentrio">
    <w:name w:val="annotation text"/>
    <w:basedOn w:val="Normal"/>
    <w:link w:val="TextodecomentrioChar"/>
    <w:uiPriority w:val="99"/>
    <w:semiHidden/>
    <w:unhideWhenUsed/>
    <w:rsid w:val="00B277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77BE"/>
    <w:rPr>
      <w:sz w:val="20"/>
      <w:szCs w:val="20"/>
    </w:rPr>
  </w:style>
  <w:style w:type="paragraph" w:styleId="Assuntodocomentrio">
    <w:name w:val="annotation subject"/>
    <w:basedOn w:val="Textodecomentrio"/>
    <w:next w:val="Textodecomentrio"/>
    <w:link w:val="AssuntodocomentrioChar"/>
    <w:uiPriority w:val="99"/>
    <w:semiHidden/>
    <w:unhideWhenUsed/>
    <w:rsid w:val="00B277BE"/>
    <w:rPr>
      <w:b/>
      <w:bCs/>
    </w:rPr>
  </w:style>
  <w:style w:type="character" w:customStyle="1" w:styleId="AssuntodocomentrioChar">
    <w:name w:val="Assunto do comentário Char"/>
    <w:basedOn w:val="TextodecomentrioChar"/>
    <w:link w:val="Assuntodocomentrio"/>
    <w:uiPriority w:val="99"/>
    <w:semiHidden/>
    <w:rsid w:val="00B277BE"/>
    <w:rPr>
      <w:b/>
      <w:bCs/>
      <w:sz w:val="20"/>
      <w:szCs w:val="20"/>
    </w:rPr>
  </w:style>
  <w:style w:type="paragraph" w:styleId="PargrafodaLista">
    <w:name w:val="List Paragraph"/>
    <w:basedOn w:val="Normal"/>
    <w:uiPriority w:val="34"/>
    <w:qFormat/>
    <w:rsid w:val="009B0AE5"/>
    <w:pPr>
      <w:ind w:left="720"/>
      <w:contextualSpacing/>
    </w:pPr>
  </w:style>
  <w:style w:type="character" w:styleId="Hyperlink">
    <w:name w:val="Hyperlink"/>
    <w:basedOn w:val="Fontepargpadro"/>
    <w:uiPriority w:val="99"/>
    <w:unhideWhenUsed/>
    <w:rsid w:val="009B0AE5"/>
    <w:rPr>
      <w:color w:val="0000FF" w:themeColor="hyperlink"/>
      <w:u w:val="single"/>
    </w:rPr>
  </w:style>
  <w:style w:type="paragraph" w:styleId="Sumrio1">
    <w:name w:val="toc 1"/>
    <w:basedOn w:val="Normal"/>
    <w:next w:val="Normal"/>
    <w:autoRedefine/>
    <w:uiPriority w:val="39"/>
    <w:unhideWhenUsed/>
    <w:rsid w:val="00360BD7"/>
    <w:pPr>
      <w:tabs>
        <w:tab w:val="right" w:leader="dot" w:pos="8494"/>
      </w:tabs>
      <w:spacing w:after="100"/>
      <w:ind w:firstLine="0"/>
    </w:pPr>
  </w:style>
  <w:style w:type="paragraph" w:styleId="Sumrio2">
    <w:name w:val="toc 2"/>
    <w:basedOn w:val="Normal"/>
    <w:next w:val="Normal"/>
    <w:autoRedefine/>
    <w:uiPriority w:val="39"/>
    <w:unhideWhenUsed/>
    <w:rsid w:val="00664549"/>
    <w:pPr>
      <w:tabs>
        <w:tab w:val="right" w:leader="dot" w:pos="8494"/>
      </w:tabs>
      <w:spacing w:after="100"/>
      <w:ind w:left="240" w:hanging="240"/>
    </w:pPr>
  </w:style>
  <w:style w:type="paragraph" w:styleId="Sumrio3">
    <w:name w:val="toc 3"/>
    <w:basedOn w:val="Normal"/>
    <w:next w:val="Normal"/>
    <w:autoRedefine/>
    <w:uiPriority w:val="39"/>
    <w:unhideWhenUsed/>
    <w:rsid w:val="00664549"/>
    <w:pPr>
      <w:tabs>
        <w:tab w:val="right" w:leader="dot" w:pos="8494"/>
      </w:tabs>
      <w:spacing w:after="100"/>
      <w:ind w:left="426" w:hanging="426"/>
    </w:pPr>
  </w:style>
  <w:style w:type="paragraph" w:styleId="Legenda">
    <w:name w:val="caption"/>
    <w:basedOn w:val="Normal"/>
    <w:next w:val="Normal"/>
    <w:uiPriority w:val="35"/>
    <w:unhideWhenUsed/>
    <w:qFormat/>
    <w:rsid w:val="005436EF"/>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5436EF"/>
    <w:pPr>
      <w:spacing w:after="0"/>
    </w:pPr>
  </w:style>
  <w:style w:type="character" w:customStyle="1" w:styleId="Ttulo7Char">
    <w:name w:val="Título 7 Char"/>
    <w:aliases w:val="TITULOS 1 Char"/>
    <w:basedOn w:val="Fontepargpadro"/>
    <w:link w:val="Ttulo7"/>
    <w:uiPriority w:val="9"/>
    <w:rsid w:val="00AE68D7"/>
    <w:rPr>
      <w:rFonts w:eastAsiaTheme="majorEastAsia" w:cstheme="majorBidi"/>
      <w:b/>
      <w:iCs/>
      <w:color w:val="000000" w:themeColor="text1"/>
      <w:sz w:val="28"/>
    </w:rPr>
  </w:style>
  <w:style w:type="character" w:styleId="nfaseSutil">
    <w:name w:val="Subtle Emphasis"/>
    <w:aliases w:val="TITULOS 4"/>
    <w:basedOn w:val="Ttulo7Char"/>
    <w:uiPriority w:val="19"/>
    <w:qFormat/>
    <w:rsid w:val="002D0629"/>
    <w:rPr>
      <w:rFonts w:ascii="Arial" w:eastAsiaTheme="majorEastAsia" w:hAnsi="Arial" w:cstheme="majorBidi"/>
      <w:b w:val="0"/>
      <w:i w:val="0"/>
      <w:iCs w:val="0"/>
      <w:color w:val="000000" w:themeColor="text1"/>
      <w:sz w:val="28"/>
    </w:rPr>
  </w:style>
  <w:style w:type="character" w:customStyle="1" w:styleId="Ttulo8Char">
    <w:name w:val="Título 8 Char"/>
    <w:aliases w:val="TITULOS 2 Char"/>
    <w:basedOn w:val="Fontepargpadro"/>
    <w:link w:val="Ttulo8"/>
    <w:uiPriority w:val="9"/>
    <w:rsid w:val="00AE68D7"/>
    <w:rPr>
      <w:rFonts w:eastAsiaTheme="majorEastAsia" w:cstheme="majorBidi"/>
      <w:b/>
      <w:color w:val="000000" w:themeColor="text1"/>
      <w:sz w:val="28"/>
      <w:szCs w:val="21"/>
    </w:rPr>
  </w:style>
  <w:style w:type="character" w:customStyle="1" w:styleId="Ttulo9Char">
    <w:name w:val="Título 9 Char"/>
    <w:aliases w:val="TITULOS 3 Char"/>
    <w:basedOn w:val="Fontepargpadro"/>
    <w:link w:val="Ttulo9"/>
    <w:uiPriority w:val="9"/>
    <w:rsid w:val="00AE68D7"/>
    <w:rPr>
      <w:rFonts w:eastAsiaTheme="majorEastAsia" w:cstheme="majorBidi"/>
      <w:b/>
      <w:iCs/>
      <w:color w:val="000000" w:themeColor="text1"/>
      <w:sz w:val="28"/>
      <w:szCs w:val="21"/>
    </w:rPr>
  </w:style>
  <w:style w:type="paragraph" w:styleId="Sumrio7">
    <w:name w:val="toc 7"/>
    <w:basedOn w:val="Normal"/>
    <w:next w:val="Normal"/>
    <w:autoRedefine/>
    <w:uiPriority w:val="39"/>
    <w:unhideWhenUsed/>
    <w:rsid w:val="00AE68D7"/>
    <w:pPr>
      <w:spacing w:after="100"/>
      <w:ind w:left="1440"/>
    </w:pPr>
  </w:style>
  <w:style w:type="paragraph" w:styleId="Sumrio8">
    <w:name w:val="toc 8"/>
    <w:basedOn w:val="Normal"/>
    <w:next w:val="Normal"/>
    <w:autoRedefine/>
    <w:uiPriority w:val="39"/>
    <w:unhideWhenUsed/>
    <w:rsid w:val="00AE68D7"/>
    <w:pPr>
      <w:spacing w:after="100"/>
      <w:ind w:left="1680"/>
    </w:pPr>
  </w:style>
  <w:style w:type="paragraph" w:styleId="Sumrio9">
    <w:name w:val="toc 9"/>
    <w:basedOn w:val="Normal"/>
    <w:next w:val="Normal"/>
    <w:autoRedefine/>
    <w:uiPriority w:val="39"/>
    <w:unhideWhenUsed/>
    <w:rsid w:val="00AE68D7"/>
    <w:pPr>
      <w:spacing w:after="100"/>
      <w:ind w:left="1920"/>
    </w:pPr>
  </w:style>
  <w:style w:type="paragraph" w:styleId="CabealhodoSumrio">
    <w:name w:val="TOC Heading"/>
    <w:basedOn w:val="Ttulo1"/>
    <w:next w:val="Normal"/>
    <w:link w:val="CabealhodoSumrioChar"/>
    <w:uiPriority w:val="39"/>
    <w:unhideWhenUsed/>
    <w:qFormat/>
    <w:rsid w:val="00AE68D7"/>
    <w:pPr>
      <w:spacing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TtulodoLivro">
    <w:name w:val="Book Title"/>
    <w:aliases w:val="DAS"/>
    <w:basedOn w:val="Fontepargpadro"/>
    <w:uiPriority w:val="33"/>
    <w:qFormat/>
    <w:rsid w:val="009E6627"/>
    <w:rPr>
      <w:bCs/>
      <w:iCs/>
      <w:spacing w:val="5"/>
    </w:rPr>
  </w:style>
  <w:style w:type="character" w:styleId="nfase">
    <w:name w:val="Emphasis"/>
    <w:aliases w:val="TITULOS 5"/>
    <w:basedOn w:val="Fontepargpadro"/>
    <w:uiPriority w:val="20"/>
    <w:qFormat/>
    <w:rsid w:val="009E6627"/>
    <w:rPr>
      <w:rFonts w:ascii="Arial" w:hAnsi="Arial"/>
      <w:i w:val="0"/>
      <w:iCs/>
      <w:color w:val="000000" w:themeColor="text1"/>
      <w:sz w:val="28"/>
    </w:rPr>
  </w:style>
  <w:style w:type="paragraph" w:customStyle="1" w:styleId="TIT4">
    <w:name w:val="TIT 4"/>
    <w:link w:val="TIT4Char"/>
    <w:qFormat/>
    <w:rsid w:val="00532716"/>
    <w:rPr>
      <w:color w:val="000000" w:themeColor="text1"/>
      <w:sz w:val="28"/>
    </w:rPr>
  </w:style>
  <w:style w:type="paragraph" w:customStyle="1" w:styleId="TIT2">
    <w:name w:val="TIT 2"/>
    <w:basedOn w:val="Ttulo8"/>
    <w:rsid w:val="002D0629"/>
  </w:style>
  <w:style w:type="character" w:customStyle="1" w:styleId="Ttulo1Char">
    <w:name w:val="Título 1 Char"/>
    <w:basedOn w:val="Fontepargpadro"/>
    <w:link w:val="Ttulo1"/>
    <w:rsid w:val="002D0629"/>
    <w:rPr>
      <w:b/>
      <w:sz w:val="28"/>
      <w:szCs w:val="28"/>
    </w:rPr>
  </w:style>
  <w:style w:type="character" w:customStyle="1" w:styleId="CabealhodoSumrioChar">
    <w:name w:val="Cabeçalho do Sumário Char"/>
    <w:basedOn w:val="Ttulo1Char"/>
    <w:link w:val="CabealhodoSumrio"/>
    <w:uiPriority w:val="39"/>
    <w:rsid w:val="002D0629"/>
    <w:rPr>
      <w:rFonts w:asciiTheme="majorHAnsi" w:eastAsiaTheme="majorEastAsia" w:hAnsiTheme="majorHAnsi" w:cstheme="majorBidi"/>
      <w:b w:val="0"/>
      <w:color w:val="365F91" w:themeColor="accent1" w:themeShade="BF"/>
      <w:sz w:val="32"/>
      <w:szCs w:val="32"/>
    </w:rPr>
  </w:style>
  <w:style w:type="character" w:customStyle="1" w:styleId="TIT4Char">
    <w:name w:val="TIT 4 Char"/>
    <w:basedOn w:val="CabealhodoSumrioChar"/>
    <w:link w:val="TIT4"/>
    <w:rsid w:val="00532716"/>
    <w:rPr>
      <w:rFonts w:asciiTheme="majorHAnsi" w:eastAsiaTheme="majorEastAsia" w:hAnsiTheme="majorHAnsi" w:cstheme="majorBidi"/>
      <w:b w:val="0"/>
      <w:color w:val="000000" w:themeColor="text1"/>
      <w:sz w:val="28"/>
      <w:szCs w:val="32"/>
    </w:rPr>
  </w:style>
  <w:style w:type="paragraph" w:styleId="Sumrio5">
    <w:name w:val="toc 5"/>
    <w:basedOn w:val="Normal"/>
    <w:next w:val="Normal"/>
    <w:autoRedefine/>
    <w:uiPriority w:val="39"/>
    <w:unhideWhenUsed/>
    <w:rsid w:val="000F0CD3"/>
    <w:pPr>
      <w:tabs>
        <w:tab w:val="right" w:leader="dot" w:pos="8494"/>
      </w:tabs>
      <w:spacing w:after="100"/>
      <w:ind w:firstLine="0"/>
    </w:pPr>
  </w:style>
  <w:style w:type="paragraph" w:styleId="Sumrio4">
    <w:name w:val="toc 4"/>
    <w:basedOn w:val="Normal"/>
    <w:next w:val="Normal"/>
    <w:autoRedefine/>
    <w:uiPriority w:val="39"/>
    <w:unhideWhenUsed/>
    <w:rsid w:val="002F714A"/>
    <w:pPr>
      <w:tabs>
        <w:tab w:val="right" w:leader="dot" w:pos="8494"/>
      </w:tabs>
      <w:spacing w:after="100"/>
      <w:ind w:firstLine="0"/>
    </w:pPr>
  </w:style>
  <w:style w:type="paragraph" w:customStyle="1" w:styleId="listas">
    <w:name w:val="listas"/>
    <w:basedOn w:val="Normal"/>
    <w:link w:val="listasChar"/>
    <w:qFormat/>
    <w:rsid w:val="00CF0F4D"/>
    <w:pPr>
      <w:jc w:val="center"/>
    </w:pPr>
    <w:rPr>
      <w:b/>
      <w:sz w:val="28"/>
    </w:rPr>
  </w:style>
  <w:style w:type="paragraph" w:styleId="SemEspaamento">
    <w:name w:val="No Spacing"/>
    <w:uiPriority w:val="1"/>
    <w:qFormat/>
    <w:rsid w:val="00CF0F4D"/>
    <w:pPr>
      <w:spacing w:after="0" w:line="240" w:lineRule="auto"/>
    </w:pPr>
  </w:style>
  <w:style w:type="character" w:customStyle="1" w:styleId="listasChar">
    <w:name w:val="listas Char"/>
    <w:basedOn w:val="Fontepargpadro"/>
    <w:link w:val="listas"/>
    <w:rsid w:val="00CF0F4D"/>
    <w:rPr>
      <w:b/>
      <w:sz w:val="28"/>
    </w:rPr>
  </w:style>
  <w:style w:type="paragraph" w:customStyle="1" w:styleId="anexos">
    <w:name w:val="anexos"/>
    <w:basedOn w:val="Normal"/>
    <w:link w:val="anexosChar"/>
    <w:qFormat/>
    <w:rsid w:val="00CF0F4D"/>
    <w:rPr>
      <w:b/>
    </w:rPr>
  </w:style>
  <w:style w:type="table" w:styleId="Tabelacomgrade">
    <w:name w:val="Table Grid"/>
    <w:basedOn w:val="Tabelanormal"/>
    <w:uiPriority w:val="39"/>
    <w:rsid w:val="0006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sChar">
    <w:name w:val="anexos Char"/>
    <w:basedOn w:val="Fontepargpadro"/>
    <w:link w:val="anexos"/>
    <w:rsid w:val="00CF0F4D"/>
    <w:rPr>
      <w:b/>
    </w:rPr>
  </w:style>
  <w:style w:type="paragraph" w:styleId="Cabealho">
    <w:name w:val="header"/>
    <w:basedOn w:val="Normal"/>
    <w:link w:val="CabealhoChar"/>
    <w:uiPriority w:val="99"/>
    <w:unhideWhenUsed/>
    <w:rsid w:val="00BB4F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4F84"/>
  </w:style>
  <w:style w:type="paragraph" w:styleId="Rodap">
    <w:name w:val="footer"/>
    <w:basedOn w:val="Normal"/>
    <w:link w:val="RodapChar"/>
    <w:uiPriority w:val="99"/>
    <w:unhideWhenUsed/>
    <w:rsid w:val="00BB4F84"/>
    <w:pPr>
      <w:tabs>
        <w:tab w:val="center" w:pos="4252"/>
        <w:tab w:val="right" w:pos="8504"/>
      </w:tabs>
      <w:spacing w:after="0" w:line="240" w:lineRule="auto"/>
    </w:pPr>
  </w:style>
  <w:style w:type="character" w:customStyle="1" w:styleId="RodapChar">
    <w:name w:val="Rodapé Char"/>
    <w:basedOn w:val="Fontepargpadro"/>
    <w:link w:val="Rodap"/>
    <w:uiPriority w:val="99"/>
    <w:rsid w:val="00BB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0905">
      <w:bodyDiv w:val="1"/>
      <w:marLeft w:val="0"/>
      <w:marRight w:val="0"/>
      <w:marTop w:val="0"/>
      <w:marBottom w:val="0"/>
      <w:divBdr>
        <w:top w:val="none" w:sz="0" w:space="0" w:color="auto"/>
        <w:left w:val="none" w:sz="0" w:space="0" w:color="auto"/>
        <w:bottom w:val="none" w:sz="0" w:space="0" w:color="auto"/>
        <w:right w:val="none" w:sz="0" w:space="0" w:color="auto"/>
      </w:divBdr>
    </w:div>
    <w:div w:id="687214471">
      <w:bodyDiv w:val="1"/>
      <w:marLeft w:val="0"/>
      <w:marRight w:val="0"/>
      <w:marTop w:val="0"/>
      <w:marBottom w:val="0"/>
      <w:divBdr>
        <w:top w:val="none" w:sz="0" w:space="0" w:color="auto"/>
        <w:left w:val="none" w:sz="0" w:space="0" w:color="auto"/>
        <w:bottom w:val="none" w:sz="0" w:space="0" w:color="auto"/>
        <w:right w:val="none" w:sz="0" w:space="0" w:color="auto"/>
      </w:divBdr>
    </w:div>
    <w:div w:id="724453839">
      <w:bodyDiv w:val="1"/>
      <w:marLeft w:val="0"/>
      <w:marRight w:val="0"/>
      <w:marTop w:val="0"/>
      <w:marBottom w:val="0"/>
      <w:divBdr>
        <w:top w:val="none" w:sz="0" w:space="0" w:color="auto"/>
        <w:left w:val="none" w:sz="0" w:space="0" w:color="auto"/>
        <w:bottom w:val="none" w:sz="0" w:space="0" w:color="auto"/>
        <w:right w:val="none" w:sz="0" w:space="0" w:color="auto"/>
      </w:divBdr>
    </w:div>
    <w:div w:id="1148866335">
      <w:bodyDiv w:val="1"/>
      <w:marLeft w:val="0"/>
      <w:marRight w:val="0"/>
      <w:marTop w:val="0"/>
      <w:marBottom w:val="0"/>
      <w:divBdr>
        <w:top w:val="none" w:sz="0" w:space="0" w:color="auto"/>
        <w:left w:val="none" w:sz="0" w:space="0" w:color="auto"/>
        <w:bottom w:val="none" w:sz="0" w:space="0" w:color="auto"/>
        <w:right w:val="none" w:sz="0" w:space="0" w:color="auto"/>
      </w:divBdr>
    </w:div>
    <w:div w:id="1153912162">
      <w:bodyDiv w:val="1"/>
      <w:marLeft w:val="0"/>
      <w:marRight w:val="0"/>
      <w:marTop w:val="0"/>
      <w:marBottom w:val="0"/>
      <w:divBdr>
        <w:top w:val="none" w:sz="0" w:space="0" w:color="auto"/>
        <w:left w:val="none" w:sz="0" w:space="0" w:color="auto"/>
        <w:bottom w:val="none" w:sz="0" w:space="0" w:color="auto"/>
        <w:right w:val="none" w:sz="0" w:space="0" w:color="auto"/>
      </w:divBdr>
    </w:div>
    <w:div w:id="1220097209">
      <w:bodyDiv w:val="1"/>
      <w:marLeft w:val="0"/>
      <w:marRight w:val="0"/>
      <w:marTop w:val="0"/>
      <w:marBottom w:val="0"/>
      <w:divBdr>
        <w:top w:val="none" w:sz="0" w:space="0" w:color="auto"/>
        <w:left w:val="none" w:sz="0" w:space="0" w:color="auto"/>
        <w:bottom w:val="none" w:sz="0" w:space="0" w:color="auto"/>
        <w:right w:val="none" w:sz="0" w:space="0" w:color="auto"/>
      </w:divBdr>
    </w:div>
    <w:div w:id="1342967685">
      <w:bodyDiv w:val="1"/>
      <w:marLeft w:val="0"/>
      <w:marRight w:val="0"/>
      <w:marTop w:val="0"/>
      <w:marBottom w:val="0"/>
      <w:divBdr>
        <w:top w:val="none" w:sz="0" w:space="0" w:color="auto"/>
        <w:left w:val="none" w:sz="0" w:space="0" w:color="auto"/>
        <w:bottom w:val="none" w:sz="0" w:space="0" w:color="auto"/>
        <w:right w:val="none" w:sz="0" w:space="0" w:color="auto"/>
      </w:divBdr>
    </w:div>
    <w:div w:id="208617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Daniel\&#193;rea%20de%20Trabalho\TCC%20DANIEL.docx"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9A7E-1514-41F1-8B2C-543AE9A2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24</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Informática</cp:lastModifiedBy>
  <cp:revision>3</cp:revision>
  <cp:lastPrinted>2018-07-20T19:00:00Z</cp:lastPrinted>
  <dcterms:created xsi:type="dcterms:W3CDTF">2018-08-09T11:07:00Z</dcterms:created>
  <dcterms:modified xsi:type="dcterms:W3CDTF">2018-08-09T12:14:00Z</dcterms:modified>
</cp:coreProperties>
</file>